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AC2F" w14:textId="3BDEBF2B" w:rsidR="00427BD1" w:rsidRDefault="00427BD1" w:rsidP="00E8462D">
      <w:pPr>
        <w:pStyle w:val="af1"/>
        <w:widowControl w:val="0"/>
        <w:spacing w:after="120" w:line="240" w:lineRule="auto"/>
        <w:ind w:left="5670"/>
        <w:jc w:val="center"/>
        <w:rPr>
          <w:rFonts w:ascii="Tahoma" w:hAnsi="Tahoma" w:cs="Tahoma"/>
        </w:rPr>
      </w:pPr>
    </w:p>
    <w:p w14:paraId="6B58AFF5" w14:textId="36581197" w:rsidR="00B44AD5" w:rsidRDefault="00B44AD5">
      <w:pPr>
        <w:pStyle w:val="af1"/>
        <w:widowControl w:val="0"/>
        <w:spacing w:after="120" w:line="240" w:lineRule="auto"/>
        <w:ind w:left="360"/>
        <w:jc w:val="center"/>
        <w:rPr>
          <w:rFonts w:ascii="Tahoma" w:hAnsi="Tahoma" w:cs="Tahoma"/>
        </w:rPr>
      </w:pPr>
    </w:p>
    <w:p w14:paraId="6BA79D0D" w14:textId="77777777" w:rsidR="00B44AD5" w:rsidRDefault="00B44AD5">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Правила оказания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6EF75B19" w14:textId="79FE7689"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r w:rsidR="002C7068" w:rsidRPr="00410633">
        <w:rPr>
          <w:rFonts w:ascii="Times New Roman" w:hAnsi="Times New Roman"/>
          <w:b/>
          <w:sz w:val="24"/>
          <w:szCs w:val="24"/>
        </w:rPr>
        <w:t xml:space="preserve">услуг </w:t>
      </w:r>
      <w:r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Pr="00410633">
        <w:rPr>
          <w:rFonts w:ascii="Times New Roman" w:hAnsi="Times New Roman"/>
          <w:b/>
          <w:sz w:val="24"/>
          <w:szCs w:val="24"/>
        </w:rPr>
        <w:t>выпуск</w:t>
      </w:r>
      <w:r w:rsidR="00C04741" w:rsidRPr="00410633">
        <w:rPr>
          <w:rFonts w:ascii="Times New Roman" w:hAnsi="Times New Roman"/>
          <w:b/>
          <w:sz w:val="24"/>
          <w:szCs w:val="24"/>
        </w:rPr>
        <w:t>ов</w:t>
      </w:r>
      <w:r w:rsidRPr="00410633">
        <w:rPr>
          <w:rFonts w:ascii="Times New Roman" w:hAnsi="Times New Roman"/>
          <w:b/>
          <w:sz w:val="24"/>
          <w:szCs w:val="24"/>
        </w:rPr>
        <w:t xml:space="preserve"> </w:t>
      </w:r>
    </w:p>
    <w:p w14:paraId="26DCE42B" w14:textId="1DA0F23F" w:rsidR="00D463D7" w:rsidRPr="00410633" w:rsidRDefault="00207EB8" w:rsidP="00D57CA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коммерческих облигаций</w:t>
      </w:r>
    </w:p>
    <w:p w14:paraId="032A1CFE" w14:textId="31915E77"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410633"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6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74CE4551" w14:textId="686B107D" w:rsidR="00FA2D51" w:rsidRPr="00FA2D51" w:rsidRDefault="0003695C">
          <w:pPr>
            <w:pStyle w:val="14"/>
            <w:rPr>
              <w:rFonts w:ascii="Times New Roman" w:eastAsiaTheme="minorEastAsia" w:hAnsi="Times New Roman"/>
              <w:noProof/>
              <w:sz w:val="24"/>
              <w:szCs w:val="24"/>
              <w:lang w:eastAsia="ru-RU"/>
            </w:rPr>
          </w:pPr>
          <w:r w:rsidRPr="00410633">
            <w:rPr>
              <w:rFonts w:ascii="Times New Roman" w:hAnsi="Times New Roman"/>
              <w:b/>
              <w:bCs/>
              <w:sz w:val="24"/>
              <w:szCs w:val="24"/>
              <w:highlight w:val="green"/>
            </w:rPr>
            <w:fldChar w:fldCharType="begin"/>
          </w:r>
          <w:r w:rsidRPr="00410633">
            <w:rPr>
              <w:rFonts w:ascii="Times New Roman" w:hAnsi="Times New Roman"/>
              <w:b/>
              <w:bCs/>
              <w:sz w:val="24"/>
              <w:szCs w:val="24"/>
              <w:highlight w:val="green"/>
            </w:rPr>
            <w:instrText xml:space="preserve"> TOC \o "1-3" \h \z \u </w:instrText>
          </w:r>
          <w:r w:rsidRPr="00410633">
            <w:rPr>
              <w:rFonts w:ascii="Times New Roman" w:hAnsi="Times New Roman"/>
              <w:b/>
              <w:bCs/>
              <w:sz w:val="24"/>
              <w:szCs w:val="24"/>
              <w:highlight w:val="green"/>
            </w:rPr>
            <w:fldChar w:fldCharType="separate"/>
          </w:r>
          <w:hyperlink w:anchor="_Toc59970576" w:history="1">
            <w:r w:rsidR="00FA2D51" w:rsidRPr="00FA2D51">
              <w:rPr>
                <w:rStyle w:val="afa"/>
                <w:rFonts w:ascii="Times New Roman" w:hAnsi="Times New Roman"/>
                <w:noProof/>
                <w:sz w:val="24"/>
                <w:szCs w:val="24"/>
              </w:rPr>
              <w:t>1.</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Термины и определения</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76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w:t>
            </w:r>
            <w:r w:rsidR="00FA2D51" w:rsidRPr="00FA2D51">
              <w:rPr>
                <w:rFonts w:ascii="Times New Roman" w:hAnsi="Times New Roman"/>
                <w:noProof/>
                <w:webHidden/>
                <w:sz w:val="24"/>
                <w:szCs w:val="24"/>
              </w:rPr>
              <w:fldChar w:fldCharType="end"/>
            </w:r>
          </w:hyperlink>
        </w:p>
        <w:p w14:paraId="28462665" w14:textId="551E1605" w:rsidR="00FA2D51" w:rsidRPr="00FA2D51" w:rsidRDefault="00151EB3">
          <w:pPr>
            <w:pStyle w:val="14"/>
            <w:rPr>
              <w:rFonts w:ascii="Times New Roman" w:eastAsiaTheme="minorEastAsia" w:hAnsi="Times New Roman"/>
              <w:noProof/>
              <w:sz w:val="24"/>
              <w:szCs w:val="24"/>
              <w:lang w:eastAsia="ru-RU"/>
            </w:rPr>
          </w:pPr>
          <w:hyperlink w:anchor="_Toc59970577" w:history="1">
            <w:r w:rsidR="00FA2D51" w:rsidRPr="00FA2D51">
              <w:rPr>
                <w:rStyle w:val="afa"/>
                <w:rFonts w:ascii="Times New Roman" w:hAnsi="Times New Roman"/>
                <w:noProof/>
                <w:sz w:val="24"/>
                <w:szCs w:val="24"/>
              </w:rPr>
              <w:t>2.</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Общие положения</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77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5</w:t>
            </w:r>
            <w:r w:rsidR="00FA2D51" w:rsidRPr="00FA2D51">
              <w:rPr>
                <w:rFonts w:ascii="Times New Roman" w:hAnsi="Times New Roman"/>
                <w:noProof/>
                <w:webHidden/>
                <w:sz w:val="24"/>
                <w:szCs w:val="24"/>
              </w:rPr>
              <w:fldChar w:fldCharType="end"/>
            </w:r>
          </w:hyperlink>
        </w:p>
        <w:p w14:paraId="263BAECF" w14:textId="0117C887" w:rsidR="00FA2D51" w:rsidRPr="00FA2D51" w:rsidRDefault="00151EB3">
          <w:pPr>
            <w:pStyle w:val="14"/>
            <w:rPr>
              <w:rFonts w:ascii="Times New Roman" w:eastAsiaTheme="minorEastAsia" w:hAnsi="Times New Roman"/>
              <w:noProof/>
              <w:sz w:val="24"/>
              <w:szCs w:val="24"/>
              <w:lang w:eastAsia="ru-RU"/>
            </w:rPr>
          </w:pPr>
          <w:hyperlink w:anchor="_Toc59970578" w:history="1">
            <w:r w:rsidR="00FA2D51" w:rsidRPr="00FA2D51">
              <w:rPr>
                <w:rStyle w:val="afa"/>
                <w:rFonts w:ascii="Times New Roman" w:hAnsi="Times New Roman"/>
                <w:noProof/>
                <w:sz w:val="24"/>
                <w:szCs w:val="24"/>
              </w:rPr>
              <w:t>3.</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рава и обязанности Сторон</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78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7</w:t>
            </w:r>
            <w:r w:rsidR="00FA2D51" w:rsidRPr="00FA2D51">
              <w:rPr>
                <w:rFonts w:ascii="Times New Roman" w:hAnsi="Times New Roman"/>
                <w:noProof/>
                <w:webHidden/>
                <w:sz w:val="24"/>
                <w:szCs w:val="24"/>
              </w:rPr>
              <w:fldChar w:fldCharType="end"/>
            </w:r>
          </w:hyperlink>
        </w:p>
        <w:p w14:paraId="5AAE04ED" w14:textId="141B8152" w:rsidR="00FA2D51" w:rsidRPr="00FA2D51" w:rsidRDefault="00151EB3">
          <w:pPr>
            <w:pStyle w:val="14"/>
            <w:rPr>
              <w:rFonts w:ascii="Times New Roman" w:eastAsiaTheme="minorEastAsia" w:hAnsi="Times New Roman"/>
              <w:noProof/>
              <w:sz w:val="24"/>
              <w:szCs w:val="24"/>
              <w:lang w:eastAsia="ru-RU"/>
            </w:rPr>
          </w:pPr>
          <w:hyperlink w:anchor="_Toc59970579" w:history="1">
            <w:r w:rsidR="00FA2D51" w:rsidRPr="00FA2D51">
              <w:rPr>
                <w:rStyle w:val="afa"/>
                <w:rFonts w:ascii="Times New Roman" w:hAnsi="Times New Roman"/>
                <w:noProof/>
                <w:sz w:val="24"/>
                <w:szCs w:val="24"/>
              </w:rPr>
              <w:t>4.</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орядок документооборота</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79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8</w:t>
            </w:r>
            <w:r w:rsidR="00FA2D51" w:rsidRPr="00FA2D51">
              <w:rPr>
                <w:rFonts w:ascii="Times New Roman" w:hAnsi="Times New Roman"/>
                <w:noProof/>
                <w:webHidden/>
                <w:sz w:val="24"/>
                <w:szCs w:val="24"/>
              </w:rPr>
              <w:fldChar w:fldCharType="end"/>
            </w:r>
          </w:hyperlink>
        </w:p>
        <w:p w14:paraId="60FFEE1C" w14:textId="0B998766" w:rsidR="00FA2D51" w:rsidRPr="00FA2D51" w:rsidRDefault="00151EB3">
          <w:pPr>
            <w:pStyle w:val="14"/>
            <w:rPr>
              <w:rFonts w:ascii="Times New Roman" w:eastAsiaTheme="minorEastAsia" w:hAnsi="Times New Roman"/>
              <w:noProof/>
              <w:sz w:val="24"/>
              <w:szCs w:val="24"/>
              <w:lang w:eastAsia="ru-RU"/>
            </w:rPr>
          </w:pPr>
          <w:hyperlink w:anchor="_Toc59970580" w:history="1">
            <w:r w:rsidR="00FA2D51" w:rsidRPr="00FA2D51">
              <w:rPr>
                <w:rStyle w:val="afa"/>
                <w:rFonts w:ascii="Times New Roman" w:hAnsi="Times New Roman"/>
                <w:noProof/>
                <w:sz w:val="24"/>
                <w:szCs w:val="24"/>
              </w:rPr>
              <w:t>5.</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Стоимость и порядок оплаты</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0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9</w:t>
            </w:r>
            <w:r w:rsidR="00FA2D51" w:rsidRPr="00FA2D51">
              <w:rPr>
                <w:rFonts w:ascii="Times New Roman" w:hAnsi="Times New Roman"/>
                <w:noProof/>
                <w:webHidden/>
                <w:sz w:val="24"/>
                <w:szCs w:val="24"/>
              </w:rPr>
              <w:fldChar w:fldCharType="end"/>
            </w:r>
          </w:hyperlink>
        </w:p>
        <w:p w14:paraId="555E853B" w14:textId="68FF180B" w:rsidR="00FA2D51" w:rsidRPr="00FA2D51" w:rsidRDefault="00151EB3">
          <w:pPr>
            <w:pStyle w:val="14"/>
            <w:rPr>
              <w:rFonts w:ascii="Times New Roman" w:eastAsiaTheme="minorEastAsia" w:hAnsi="Times New Roman"/>
              <w:noProof/>
              <w:sz w:val="24"/>
              <w:szCs w:val="24"/>
              <w:lang w:eastAsia="ru-RU"/>
            </w:rPr>
          </w:pPr>
          <w:hyperlink w:anchor="_Toc59970581" w:history="1">
            <w:r w:rsidR="00FA2D51" w:rsidRPr="00FA2D51">
              <w:rPr>
                <w:rStyle w:val="afa"/>
                <w:rFonts w:ascii="Times New Roman" w:hAnsi="Times New Roman"/>
                <w:noProof/>
                <w:sz w:val="24"/>
                <w:szCs w:val="24"/>
              </w:rPr>
              <w:t>6.</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1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10</w:t>
            </w:r>
            <w:r w:rsidR="00FA2D51" w:rsidRPr="00FA2D51">
              <w:rPr>
                <w:rFonts w:ascii="Times New Roman" w:hAnsi="Times New Roman"/>
                <w:noProof/>
                <w:webHidden/>
                <w:sz w:val="24"/>
                <w:szCs w:val="24"/>
              </w:rPr>
              <w:fldChar w:fldCharType="end"/>
            </w:r>
          </w:hyperlink>
        </w:p>
        <w:p w14:paraId="262A1934" w14:textId="0AF9AD79" w:rsidR="00FA2D51" w:rsidRPr="00FA2D51" w:rsidRDefault="00151EB3">
          <w:pPr>
            <w:pStyle w:val="14"/>
            <w:rPr>
              <w:rFonts w:ascii="Times New Roman" w:eastAsiaTheme="minorEastAsia" w:hAnsi="Times New Roman"/>
              <w:noProof/>
              <w:sz w:val="24"/>
              <w:szCs w:val="24"/>
              <w:lang w:eastAsia="ru-RU"/>
            </w:rPr>
          </w:pPr>
          <w:hyperlink w:anchor="_Toc59970582" w:history="1">
            <w:r w:rsidR="00FA2D51" w:rsidRPr="00FA2D51">
              <w:rPr>
                <w:rStyle w:val="afa"/>
                <w:rFonts w:ascii="Times New Roman" w:hAnsi="Times New Roman"/>
                <w:noProof/>
                <w:sz w:val="24"/>
                <w:szCs w:val="24"/>
              </w:rPr>
              <w:t>7.</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2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18</w:t>
            </w:r>
            <w:r w:rsidR="00FA2D51" w:rsidRPr="00FA2D51">
              <w:rPr>
                <w:rFonts w:ascii="Times New Roman" w:hAnsi="Times New Roman"/>
                <w:noProof/>
                <w:webHidden/>
                <w:sz w:val="24"/>
                <w:szCs w:val="24"/>
              </w:rPr>
              <w:fldChar w:fldCharType="end"/>
            </w:r>
          </w:hyperlink>
        </w:p>
        <w:p w14:paraId="3815A187" w14:textId="5C69D60D" w:rsidR="00FA2D51" w:rsidRPr="00FA2D51" w:rsidRDefault="00151EB3">
          <w:pPr>
            <w:pStyle w:val="14"/>
            <w:rPr>
              <w:rFonts w:ascii="Times New Roman" w:eastAsiaTheme="minorEastAsia" w:hAnsi="Times New Roman"/>
              <w:noProof/>
              <w:sz w:val="24"/>
              <w:szCs w:val="24"/>
              <w:lang w:eastAsia="ru-RU"/>
            </w:rPr>
          </w:pPr>
          <w:hyperlink w:anchor="_Toc59970583" w:history="1">
            <w:r w:rsidR="00FA2D51" w:rsidRPr="00FA2D51">
              <w:rPr>
                <w:rStyle w:val="afa"/>
                <w:rFonts w:ascii="Times New Roman" w:hAnsi="Times New Roman"/>
                <w:noProof/>
                <w:sz w:val="24"/>
                <w:szCs w:val="24"/>
              </w:rPr>
              <w:t>8.</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редварительное рассмотрение документов</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3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28</w:t>
            </w:r>
            <w:r w:rsidR="00FA2D51" w:rsidRPr="00FA2D51">
              <w:rPr>
                <w:rFonts w:ascii="Times New Roman" w:hAnsi="Times New Roman"/>
                <w:noProof/>
                <w:webHidden/>
                <w:sz w:val="24"/>
                <w:szCs w:val="24"/>
              </w:rPr>
              <w:fldChar w:fldCharType="end"/>
            </w:r>
          </w:hyperlink>
        </w:p>
        <w:p w14:paraId="30E29661" w14:textId="101D2F8F" w:rsidR="00FA2D51" w:rsidRPr="00FA2D51" w:rsidRDefault="00151EB3">
          <w:pPr>
            <w:pStyle w:val="14"/>
            <w:rPr>
              <w:rFonts w:ascii="Times New Roman" w:eastAsiaTheme="minorEastAsia" w:hAnsi="Times New Roman"/>
              <w:noProof/>
              <w:sz w:val="24"/>
              <w:szCs w:val="24"/>
              <w:lang w:eastAsia="ru-RU"/>
            </w:rPr>
          </w:pPr>
          <w:hyperlink w:anchor="_Toc59970584" w:history="1">
            <w:r w:rsidR="00FA2D51" w:rsidRPr="00FA2D51">
              <w:rPr>
                <w:rStyle w:val="afa"/>
                <w:rFonts w:ascii="Times New Roman" w:hAnsi="Times New Roman"/>
                <w:noProof/>
                <w:sz w:val="24"/>
                <w:szCs w:val="24"/>
              </w:rPr>
              <w:t>9.</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4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29</w:t>
            </w:r>
            <w:r w:rsidR="00FA2D51" w:rsidRPr="00FA2D51">
              <w:rPr>
                <w:rFonts w:ascii="Times New Roman" w:hAnsi="Times New Roman"/>
                <w:noProof/>
                <w:webHidden/>
                <w:sz w:val="24"/>
                <w:szCs w:val="24"/>
              </w:rPr>
              <w:fldChar w:fldCharType="end"/>
            </w:r>
          </w:hyperlink>
        </w:p>
        <w:p w14:paraId="7FAFD503" w14:textId="335A2CC4" w:rsidR="00FA2D51" w:rsidRPr="00FA2D51" w:rsidRDefault="00151EB3">
          <w:pPr>
            <w:pStyle w:val="14"/>
            <w:rPr>
              <w:rFonts w:ascii="Times New Roman" w:eastAsiaTheme="minorEastAsia" w:hAnsi="Times New Roman"/>
              <w:noProof/>
              <w:sz w:val="24"/>
              <w:szCs w:val="24"/>
              <w:lang w:eastAsia="ru-RU"/>
            </w:rPr>
          </w:pPr>
          <w:hyperlink w:anchor="_Toc59970585" w:history="1">
            <w:r w:rsidR="00FA2D51" w:rsidRPr="00FA2D51">
              <w:rPr>
                <w:rStyle w:val="afa"/>
                <w:rFonts w:ascii="Times New Roman" w:hAnsi="Times New Roman"/>
                <w:noProof/>
                <w:sz w:val="24"/>
                <w:szCs w:val="24"/>
              </w:rPr>
              <w:t>10.</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5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0</w:t>
            </w:r>
            <w:r w:rsidR="00FA2D51" w:rsidRPr="00FA2D51">
              <w:rPr>
                <w:rFonts w:ascii="Times New Roman" w:hAnsi="Times New Roman"/>
                <w:noProof/>
                <w:webHidden/>
                <w:sz w:val="24"/>
                <w:szCs w:val="24"/>
              </w:rPr>
              <w:fldChar w:fldCharType="end"/>
            </w:r>
          </w:hyperlink>
        </w:p>
        <w:p w14:paraId="178BC2C3" w14:textId="02653E09" w:rsidR="00FA2D51" w:rsidRPr="00FA2D51" w:rsidRDefault="00151EB3">
          <w:pPr>
            <w:pStyle w:val="14"/>
            <w:rPr>
              <w:rFonts w:ascii="Times New Roman" w:eastAsiaTheme="minorEastAsia" w:hAnsi="Times New Roman"/>
              <w:noProof/>
              <w:sz w:val="24"/>
              <w:szCs w:val="24"/>
              <w:lang w:eastAsia="ru-RU"/>
            </w:rPr>
          </w:pPr>
          <w:hyperlink w:anchor="_Toc59970586" w:history="1">
            <w:r w:rsidR="00FA2D51" w:rsidRPr="00FA2D51">
              <w:rPr>
                <w:rStyle w:val="afa"/>
                <w:rFonts w:ascii="Times New Roman" w:hAnsi="Times New Roman"/>
                <w:noProof/>
                <w:sz w:val="24"/>
                <w:szCs w:val="24"/>
              </w:rPr>
              <w:t>11.</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6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2</w:t>
            </w:r>
            <w:r w:rsidR="00FA2D51" w:rsidRPr="00FA2D51">
              <w:rPr>
                <w:rFonts w:ascii="Times New Roman" w:hAnsi="Times New Roman"/>
                <w:noProof/>
                <w:webHidden/>
                <w:sz w:val="24"/>
                <w:szCs w:val="24"/>
              </w:rPr>
              <w:fldChar w:fldCharType="end"/>
            </w:r>
          </w:hyperlink>
        </w:p>
        <w:p w14:paraId="67BB7141" w14:textId="3D045D26" w:rsidR="00FA2D51" w:rsidRPr="00FA2D51" w:rsidRDefault="00151EB3">
          <w:pPr>
            <w:pStyle w:val="14"/>
            <w:rPr>
              <w:rFonts w:ascii="Times New Roman" w:eastAsiaTheme="minorEastAsia" w:hAnsi="Times New Roman"/>
              <w:noProof/>
              <w:sz w:val="24"/>
              <w:szCs w:val="24"/>
              <w:lang w:eastAsia="ru-RU"/>
            </w:rPr>
          </w:pPr>
          <w:hyperlink w:anchor="_Toc59970587" w:history="1">
            <w:r w:rsidR="00FA2D51" w:rsidRPr="00FA2D51">
              <w:rPr>
                <w:rStyle w:val="afa"/>
                <w:rFonts w:ascii="Times New Roman" w:hAnsi="Times New Roman"/>
                <w:noProof/>
                <w:sz w:val="24"/>
                <w:szCs w:val="24"/>
              </w:rPr>
              <w:t>12.</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7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3</w:t>
            </w:r>
            <w:r w:rsidR="00FA2D51" w:rsidRPr="00FA2D51">
              <w:rPr>
                <w:rFonts w:ascii="Times New Roman" w:hAnsi="Times New Roman"/>
                <w:noProof/>
                <w:webHidden/>
                <w:sz w:val="24"/>
                <w:szCs w:val="24"/>
              </w:rPr>
              <w:fldChar w:fldCharType="end"/>
            </w:r>
          </w:hyperlink>
        </w:p>
        <w:p w14:paraId="1CF4B038" w14:textId="5526B46C" w:rsidR="00FA2D51" w:rsidRPr="00FA2D51" w:rsidRDefault="00151EB3">
          <w:pPr>
            <w:pStyle w:val="14"/>
            <w:rPr>
              <w:rFonts w:ascii="Times New Roman" w:eastAsiaTheme="minorEastAsia" w:hAnsi="Times New Roman"/>
              <w:noProof/>
              <w:sz w:val="24"/>
              <w:szCs w:val="24"/>
              <w:lang w:eastAsia="ru-RU"/>
            </w:rPr>
          </w:pPr>
          <w:hyperlink w:anchor="_Toc59970588" w:history="1">
            <w:r w:rsidR="00FA2D51" w:rsidRPr="00FA2D51">
              <w:rPr>
                <w:rStyle w:val="afa"/>
                <w:rFonts w:ascii="Times New Roman" w:hAnsi="Times New Roman"/>
                <w:noProof/>
                <w:sz w:val="24"/>
                <w:szCs w:val="24"/>
              </w:rPr>
              <w:t>13.</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Ответственность Сторон</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8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3</w:t>
            </w:r>
            <w:r w:rsidR="00FA2D51" w:rsidRPr="00FA2D51">
              <w:rPr>
                <w:rFonts w:ascii="Times New Roman" w:hAnsi="Times New Roman"/>
                <w:noProof/>
                <w:webHidden/>
                <w:sz w:val="24"/>
                <w:szCs w:val="24"/>
              </w:rPr>
              <w:fldChar w:fldCharType="end"/>
            </w:r>
          </w:hyperlink>
        </w:p>
        <w:p w14:paraId="72191381" w14:textId="4E4224A9" w:rsidR="00FA2D51" w:rsidRPr="00FA2D51" w:rsidRDefault="00151EB3">
          <w:pPr>
            <w:pStyle w:val="14"/>
            <w:rPr>
              <w:rFonts w:ascii="Times New Roman" w:eastAsiaTheme="minorEastAsia" w:hAnsi="Times New Roman"/>
              <w:noProof/>
              <w:sz w:val="24"/>
              <w:szCs w:val="24"/>
              <w:lang w:eastAsia="ru-RU"/>
            </w:rPr>
          </w:pPr>
          <w:hyperlink w:anchor="_Toc59970589" w:history="1">
            <w:r w:rsidR="00FA2D51" w:rsidRPr="00FA2D51">
              <w:rPr>
                <w:rStyle w:val="afa"/>
                <w:rFonts w:ascii="Times New Roman" w:hAnsi="Times New Roman"/>
                <w:noProof/>
                <w:sz w:val="24"/>
                <w:szCs w:val="24"/>
              </w:rPr>
              <w:t>14.</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орядок разрешения споров</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89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4</w:t>
            </w:r>
            <w:r w:rsidR="00FA2D51" w:rsidRPr="00FA2D51">
              <w:rPr>
                <w:rFonts w:ascii="Times New Roman" w:hAnsi="Times New Roman"/>
                <w:noProof/>
                <w:webHidden/>
                <w:sz w:val="24"/>
                <w:szCs w:val="24"/>
              </w:rPr>
              <w:fldChar w:fldCharType="end"/>
            </w:r>
          </w:hyperlink>
        </w:p>
        <w:p w14:paraId="470E40C9" w14:textId="68B97FE9" w:rsidR="00FA2D51" w:rsidRPr="00FA2D51" w:rsidRDefault="00151EB3">
          <w:pPr>
            <w:pStyle w:val="14"/>
            <w:rPr>
              <w:rFonts w:ascii="Times New Roman" w:eastAsiaTheme="minorEastAsia" w:hAnsi="Times New Roman"/>
              <w:noProof/>
              <w:sz w:val="24"/>
              <w:szCs w:val="24"/>
              <w:lang w:eastAsia="ru-RU"/>
            </w:rPr>
          </w:pPr>
          <w:hyperlink w:anchor="_Toc59970590" w:history="1">
            <w:r w:rsidR="00FA2D51" w:rsidRPr="00FA2D51">
              <w:rPr>
                <w:rStyle w:val="afa"/>
                <w:rFonts w:ascii="Times New Roman" w:hAnsi="Times New Roman"/>
                <w:noProof/>
                <w:sz w:val="24"/>
                <w:szCs w:val="24"/>
              </w:rPr>
              <w:t>15.</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Срок действия и расторжение Договора</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90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4</w:t>
            </w:r>
            <w:r w:rsidR="00FA2D51" w:rsidRPr="00FA2D51">
              <w:rPr>
                <w:rFonts w:ascii="Times New Roman" w:hAnsi="Times New Roman"/>
                <w:noProof/>
                <w:webHidden/>
                <w:sz w:val="24"/>
                <w:szCs w:val="24"/>
              </w:rPr>
              <w:fldChar w:fldCharType="end"/>
            </w:r>
          </w:hyperlink>
        </w:p>
        <w:p w14:paraId="08D841DB" w14:textId="2B9A2A82" w:rsidR="00FA2D51" w:rsidRPr="00FA2D51" w:rsidRDefault="00151EB3">
          <w:pPr>
            <w:pStyle w:val="14"/>
            <w:rPr>
              <w:rFonts w:ascii="Times New Roman" w:eastAsiaTheme="minorEastAsia" w:hAnsi="Times New Roman"/>
              <w:noProof/>
              <w:sz w:val="24"/>
              <w:szCs w:val="24"/>
              <w:lang w:eastAsia="ru-RU"/>
            </w:rPr>
          </w:pPr>
          <w:hyperlink w:anchor="_Toc59970591" w:history="1">
            <w:r w:rsidR="00FA2D51" w:rsidRPr="00FA2D51">
              <w:rPr>
                <w:rStyle w:val="afa"/>
                <w:rFonts w:ascii="Times New Roman" w:hAnsi="Times New Roman"/>
                <w:noProof/>
                <w:sz w:val="24"/>
                <w:szCs w:val="24"/>
              </w:rPr>
              <w:t>16.</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Конфиденциальность</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91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5</w:t>
            </w:r>
            <w:r w:rsidR="00FA2D51" w:rsidRPr="00FA2D51">
              <w:rPr>
                <w:rFonts w:ascii="Times New Roman" w:hAnsi="Times New Roman"/>
                <w:noProof/>
                <w:webHidden/>
                <w:sz w:val="24"/>
                <w:szCs w:val="24"/>
              </w:rPr>
              <w:fldChar w:fldCharType="end"/>
            </w:r>
          </w:hyperlink>
        </w:p>
        <w:p w14:paraId="6B631213" w14:textId="451317A2" w:rsidR="00FA2D51" w:rsidRPr="00FA2D51" w:rsidRDefault="00151EB3">
          <w:pPr>
            <w:pStyle w:val="14"/>
            <w:rPr>
              <w:rFonts w:ascii="Times New Roman" w:eastAsiaTheme="minorEastAsia" w:hAnsi="Times New Roman"/>
              <w:noProof/>
              <w:sz w:val="24"/>
              <w:szCs w:val="24"/>
              <w:lang w:eastAsia="ru-RU"/>
            </w:rPr>
          </w:pPr>
          <w:hyperlink w:anchor="_Toc59970592" w:history="1">
            <w:r w:rsidR="00FA2D51" w:rsidRPr="00FA2D51">
              <w:rPr>
                <w:rStyle w:val="afa"/>
                <w:rFonts w:ascii="Times New Roman" w:hAnsi="Times New Roman"/>
                <w:noProof/>
                <w:sz w:val="24"/>
                <w:szCs w:val="24"/>
              </w:rPr>
              <w:t>17.</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Персональные данные</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92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5</w:t>
            </w:r>
            <w:r w:rsidR="00FA2D51" w:rsidRPr="00FA2D51">
              <w:rPr>
                <w:rFonts w:ascii="Times New Roman" w:hAnsi="Times New Roman"/>
                <w:noProof/>
                <w:webHidden/>
                <w:sz w:val="24"/>
                <w:szCs w:val="24"/>
              </w:rPr>
              <w:fldChar w:fldCharType="end"/>
            </w:r>
          </w:hyperlink>
        </w:p>
        <w:p w14:paraId="52B9407D" w14:textId="2C561F5A" w:rsidR="00FA2D51" w:rsidRDefault="00151EB3">
          <w:pPr>
            <w:pStyle w:val="14"/>
            <w:rPr>
              <w:rFonts w:asciiTheme="minorHAnsi" w:eastAsiaTheme="minorEastAsia" w:hAnsiTheme="minorHAnsi" w:cstheme="minorBidi"/>
              <w:noProof/>
              <w:lang w:eastAsia="ru-RU"/>
            </w:rPr>
          </w:pPr>
          <w:hyperlink w:anchor="_Toc59970593" w:history="1">
            <w:r w:rsidR="00FA2D51" w:rsidRPr="00FA2D51">
              <w:rPr>
                <w:rStyle w:val="afa"/>
                <w:rFonts w:ascii="Times New Roman" w:hAnsi="Times New Roman"/>
                <w:noProof/>
                <w:sz w:val="24"/>
                <w:szCs w:val="24"/>
              </w:rPr>
              <w:t>18.</w:t>
            </w:r>
            <w:r w:rsidR="00FA2D51" w:rsidRPr="00FA2D51">
              <w:rPr>
                <w:rFonts w:ascii="Times New Roman" w:eastAsiaTheme="minorEastAsia" w:hAnsi="Times New Roman"/>
                <w:noProof/>
                <w:sz w:val="24"/>
                <w:szCs w:val="24"/>
                <w:lang w:eastAsia="ru-RU"/>
              </w:rPr>
              <w:tab/>
            </w:r>
            <w:r w:rsidR="00FA2D51" w:rsidRPr="00FA2D51">
              <w:rPr>
                <w:rStyle w:val="afa"/>
                <w:rFonts w:ascii="Times New Roman" w:hAnsi="Times New Roman"/>
                <w:noProof/>
                <w:sz w:val="24"/>
                <w:szCs w:val="24"/>
              </w:rPr>
              <w:t>Антикоррупционная оговорка</w:t>
            </w:r>
            <w:r w:rsidR="00FA2D51" w:rsidRPr="00FA2D51">
              <w:rPr>
                <w:rFonts w:ascii="Times New Roman" w:hAnsi="Times New Roman"/>
                <w:noProof/>
                <w:webHidden/>
                <w:sz w:val="24"/>
                <w:szCs w:val="24"/>
              </w:rPr>
              <w:tab/>
            </w:r>
            <w:r w:rsidR="00FA2D51" w:rsidRPr="00FA2D51">
              <w:rPr>
                <w:rFonts w:ascii="Times New Roman" w:hAnsi="Times New Roman"/>
                <w:noProof/>
                <w:webHidden/>
                <w:sz w:val="24"/>
                <w:szCs w:val="24"/>
              </w:rPr>
              <w:fldChar w:fldCharType="begin"/>
            </w:r>
            <w:r w:rsidR="00FA2D51" w:rsidRPr="00FA2D51">
              <w:rPr>
                <w:rFonts w:ascii="Times New Roman" w:hAnsi="Times New Roman"/>
                <w:noProof/>
                <w:webHidden/>
                <w:sz w:val="24"/>
                <w:szCs w:val="24"/>
              </w:rPr>
              <w:instrText xml:space="preserve"> PAGEREF _Toc59970593 \h </w:instrText>
            </w:r>
            <w:r w:rsidR="00FA2D51" w:rsidRPr="00FA2D51">
              <w:rPr>
                <w:rFonts w:ascii="Times New Roman" w:hAnsi="Times New Roman"/>
                <w:noProof/>
                <w:webHidden/>
                <w:sz w:val="24"/>
                <w:szCs w:val="24"/>
              </w:rPr>
            </w:r>
            <w:r w:rsidR="00FA2D51" w:rsidRPr="00FA2D51">
              <w:rPr>
                <w:rFonts w:ascii="Times New Roman" w:hAnsi="Times New Roman"/>
                <w:noProof/>
                <w:webHidden/>
                <w:sz w:val="24"/>
                <w:szCs w:val="24"/>
              </w:rPr>
              <w:fldChar w:fldCharType="separate"/>
            </w:r>
            <w:r w:rsidR="00FA2D51" w:rsidRPr="00FA2D51">
              <w:rPr>
                <w:rFonts w:ascii="Times New Roman" w:hAnsi="Times New Roman"/>
                <w:noProof/>
                <w:webHidden/>
                <w:sz w:val="24"/>
                <w:szCs w:val="24"/>
              </w:rPr>
              <w:t>35</w:t>
            </w:r>
            <w:r w:rsidR="00FA2D51" w:rsidRPr="00FA2D51">
              <w:rPr>
                <w:rFonts w:ascii="Times New Roman" w:hAnsi="Times New Roman"/>
                <w:noProof/>
                <w:webHidden/>
                <w:sz w:val="24"/>
                <w:szCs w:val="24"/>
              </w:rPr>
              <w:fldChar w:fldCharType="end"/>
            </w:r>
          </w:hyperlink>
        </w:p>
        <w:p w14:paraId="36873323" w14:textId="17BAD01A" w:rsidR="0003695C" w:rsidRPr="00410633" w:rsidRDefault="0003695C">
          <w:pPr>
            <w:rPr>
              <w:rFonts w:ascii="Times New Roman" w:hAnsi="Times New Roman"/>
              <w:sz w:val="24"/>
              <w:szCs w:val="24"/>
            </w:rPr>
          </w:pPr>
          <w:r w:rsidRPr="00410633">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0" w:name="_Toc18506327"/>
      <w:bookmarkStart w:id="1" w:name="_Toc19791010"/>
      <w:bookmarkStart w:id="2" w:name="_Toc59970576"/>
      <w:r w:rsidRPr="00410633">
        <w:rPr>
          <w:rFonts w:ascii="Times New Roman" w:hAnsi="Times New Roman" w:cs="Times New Roman"/>
          <w:sz w:val="24"/>
          <w:szCs w:val="24"/>
        </w:rPr>
        <w:lastRenderedPageBreak/>
        <w:t>Термины и определения</w:t>
      </w:r>
      <w:bookmarkEnd w:id="0"/>
      <w:bookmarkEnd w:id="1"/>
      <w:bookmarkEnd w:id="2"/>
      <w:r w:rsidRPr="00410633">
        <w:rPr>
          <w:rFonts w:ascii="Times New Roman" w:hAnsi="Times New Roman" w:cs="Times New Roman"/>
          <w:sz w:val="24"/>
          <w:szCs w:val="24"/>
        </w:rPr>
        <w:t xml:space="preserve"> </w:t>
      </w:r>
    </w:p>
    <w:p w14:paraId="7B17B821" w14:textId="5921047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об оказании 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D95148E"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 xml:space="preserve">коммерческих облигаций до 01.01.2020. </w:t>
      </w:r>
    </w:p>
    <w:p w14:paraId="249F2CAA" w14:textId="4CE31F8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xml:space="preserve">– выпуск (дополнительный выпуск) коммерческих облигаций, в том числе в рамках Программы коммерческих облигаций. </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 xml:space="preserve">Небанковская кредитная организация акционерное общество «Национальный расчетный депозитарий». </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5E3A7450" w14:textId="2A4B8D5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w:t>
      </w:r>
      <w:proofErr w:type="gramStart"/>
      <w:r w:rsidRPr="00410633">
        <w:rPr>
          <w:rFonts w:ascii="Times New Roman" w:hAnsi="Times New Roman"/>
          <w:sz w:val="24"/>
          <w:szCs w:val="24"/>
        </w:rPr>
        <w:t>определенному</w:t>
      </w:r>
      <w:proofErr w:type="gramEnd"/>
      <w:r w:rsidRPr="00410633">
        <w:rPr>
          <w:rFonts w:ascii="Times New Roman" w:hAnsi="Times New Roman"/>
          <w:sz w:val="24"/>
          <w:szCs w:val="24"/>
        </w:rPr>
        <w:t xml:space="preserve">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6CC11DB3"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r w:rsidR="000346EA" w:rsidRPr="00410633">
        <w:rPr>
          <w:rFonts w:ascii="Times New Roman" w:hAnsi="Times New Roman"/>
          <w:sz w:val="24"/>
          <w:szCs w:val="24"/>
        </w:rPr>
        <w:t xml:space="preserve"> </w:t>
      </w:r>
    </w:p>
    <w:p w14:paraId="2E5D82EE" w14:textId="479D490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 xml:space="preserve">содержащая определяемые общим образом права владельцев Коммерческих облигаций и иные общие условия для </w:t>
      </w:r>
      <w:r w:rsidR="00207EB8" w:rsidRPr="00410633">
        <w:rPr>
          <w:rFonts w:ascii="Times New Roman" w:hAnsi="Times New Roman"/>
          <w:sz w:val="24"/>
          <w:szCs w:val="24"/>
        </w:rPr>
        <w:lastRenderedPageBreak/>
        <w:t>одного или нескольких выпусков</w:t>
      </w:r>
      <w:r w:rsidR="0071771B" w:rsidRPr="00410633">
        <w:rPr>
          <w:rFonts w:ascii="Times New Roman" w:hAnsi="Times New Roman"/>
          <w:sz w:val="24"/>
          <w:szCs w:val="24"/>
        </w:rPr>
        <w:t>;</w:t>
      </w:r>
      <w:r w:rsidR="000B304C" w:rsidRPr="00410633">
        <w:rPr>
          <w:rFonts w:ascii="Times New Roman" w:hAnsi="Times New Roman"/>
          <w:sz w:val="24"/>
          <w:szCs w:val="24"/>
        </w:rPr>
        <w:t xml:space="preserve"> </w:t>
      </w:r>
    </w:p>
    <w:p w14:paraId="1B0E9888" w14:textId="78083649"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 xml:space="preserve">. </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711070C2"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4B0F14D3" w14:textId="1EC2AC8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Pr="00410633">
        <w:rPr>
          <w:rFonts w:ascii="Times New Roman" w:hAnsi="Times New Roman"/>
          <w:sz w:val="24"/>
          <w:szCs w:val="24"/>
        </w:rPr>
        <w:t xml:space="preserve">– официальный сайт НРД в сети Интернет по адресу: </w:t>
      </w:r>
      <w:hyperlink r:id="rId8" w:history="1">
        <w:proofErr w:type="spellStart"/>
        <w:r w:rsidR="00C633FD" w:rsidRPr="00410633">
          <w:rPr>
            <w:rStyle w:val="afa"/>
            <w:rFonts w:ascii="Times New Roman" w:hAnsi="Times New Roman"/>
            <w:sz w:val="24"/>
            <w:szCs w:val="24"/>
          </w:rPr>
          <w:t>nsd</w:t>
        </w:r>
        <w:proofErr w:type="spellEnd"/>
        <w:r w:rsidR="00C633FD" w:rsidRPr="00410633">
          <w:rPr>
            <w:rStyle w:val="afa"/>
            <w:rFonts w:ascii="Times New Roman" w:hAnsi="Times New Roman"/>
            <w:sz w:val="24"/>
            <w:szCs w:val="24"/>
            <w:lang w:val="en-US"/>
          </w:rPr>
          <w:t>data</w:t>
        </w:r>
        <w:r w:rsidR="00C633FD" w:rsidRPr="00410633">
          <w:rPr>
            <w:rStyle w:val="afa"/>
            <w:rFonts w:ascii="Times New Roman" w:hAnsi="Times New Roman"/>
            <w:sz w:val="24"/>
            <w:szCs w:val="24"/>
          </w:rPr>
          <w:t>.</w:t>
        </w:r>
        <w:proofErr w:type="spellStart"/>
        <w:r w:rsidR="00C633FD" w:rsidRPr="00410633">
          <w:rPr>
            <w:rStyle w:val="afa"/>
            <w:rFonts w:ascii="Times New Roman" w:hAnsi="Times New Roman"/>
            <w:sz w:val="24"/>
            <w:szCs w:val="24"/>
          </w:rPr>
          <w:t>ru</w:t>
        </w:r>
        <w:proofErr w:type="spellEnd"/>
      </w:hyperlink>
      <w:r w:rsidRPr="00410633">
        <w:rPr>
          <w:rFonts w:ascii="Times New Roman" w:hAnsi="Times New Roman"/>
          <w:sz w:val="24"/>
          <w:szCs w:val="24"/>
        </w:rPr>
        <w:t>.</w:t>
      </w:r>
      <w:r w:rsidR="00B46265" w:rsidRPr="00410633">
        <w:rPr>
          <w:rFonts w:ascii="Times New Roman" w:hAnsi="Times New Roman"/>
          <w:sz w:val="24"/>
          <w:szCs w:val="24"/>
        </w:rPr>
        <w:t xml:space="preserve"> </w:t>
      </w:r>
    </w:p>
    <w:p w14:paraId="1C9ECFFA" w14:textId="5FF910C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Стороны</w:t>
      </w:r>
      <w:r w:rsidRPr="00410633">
        <w:rPr>
          <w:rFonts w:ascii="Times New Roman" w:hAnsi="Times New Roman"/>
          <w:sz w:val="24"/>
          <w:szCs w:val="24"/>
        </w:rPr>
        <w:t xml:space="preserve"> </w:t>
      </w:r>
      <w:r w:rsidR="00A128BA" w:rsidRPr="00410633">
        <w:rPr>
          <w:rFonts w:ascii="Times New Roman" w:hAnsi="Times New Roman"/>
          <w:sz w:val="24"/>
          <w:szCs w:val="24"/>
        </w:rPr>
        <w:t>–</w:t>
      </w:r>
      <w:r w:rsidRPr="00410633">
        <w:rPr>
          <w:rFonts w:ascii="Times New Roman" w:hAnsi="Times New Roman"/>
          <w:sz w:val="24"/>
          <w:szCs w:val="24"/>
        </w:rPr>
        <w:t xml:space="preserve"> именуемые совместно НРД и Эмитент.</w:t>
      </w:r>
    </w:p>
    <w:p w14:paraId="139D5DD3" w14:textId="156049EB"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r w:rsidR="00E05EDE" w:rsidRPr="00410633">
        <w:rPr>
          <w:rFonts w:ascii="Times New Roman" w:hAnsi="Times New Roman"/>
          <w:sz w:val="24"/>
          <w:szCs w:val="24"/>
        </w:rPr>
        <w:t xml:space="preserve"> </w:t>
      </w:r>
    </w:p>
    <w:p w14:paraId="17251D61" w14:textId="0796F92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3D7528CE"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4702F8B6" w14:textId="5F8CB9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r w:rsidRPr="00410633">
        <w:rPr>
          <w:rFonts w:ascii="Times New Roman" w:hAnsi="Times New Roman"/>
          <w:b/>
          <w:sz w:val="24"/>
          <w:szCs w:val="24"/>
        </w:rPr>
        <w:t xml:space="preserve"> </w:t>
      </w:r>
    </w:p>
    <w:p w14:paraId="580C25BF"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 и заключившее с НРД Договор.</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3" w:name="_Toc18506328"/>
      <w:bookmarkStart w:id="4" w:name="_Toc19791011"/>
      <w:bookmarkStart w:id="5" w:name="_Toc59970577"/>
      <w:r w:rsidRPr="00410633">
        <w:rPr>
          <w:rFonts w:ascii="Times New Roman" w:hAnsi="Times New Roman" w:cs="Times New Roman"/>
          <w:sz w:val="24"/>
          <w:szCs w:val="24"/>
        </w:rPr>
        <w:lastRenderedPageBreak/>
        <w:t>Общие положения</w:t>
      </w:r>
      <w:bookmarkEnd w:id="3"/>
      <w:bookmarkEnd w:id="4"/>
      <w:bookmarkEnd w:id="5"/>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3B9C46A" w14:textId="58A88FC8" w:rsidR="00C67E78" w:rsidRPr="00410633" w:rsidRDefault="00C67E78" w:rsidP="00410633">
      <w:pPr>
        <w:pStyle w:val="af1"/>
        <w:numPr>
          <w:ilvl w:val="1"/>
          <w:numId w:val="1"/>
        </w:numPr>
        <w:spacing w:after="120" w:line="240" w:lineRule="auto"/>
        <w:ind w:left="709" w:right="-1" w:hanging="709"/>
        <w:jc w:val="both"/>
        <w:rPr>
          <w:rFonts w:ascii="Times New Roman" w:hAnsi="Times New Roman"/>
          <w:sz w:val="24"/>
          <w:szCs w:val="24"/>
        </w:rPr>
      </w:pPr>
      <w:bookmarkStart w:id="6" w:name="_Ref28251389"/>
      <w:bookmarkStart w:id="7" w:name="_Ref16072793"/>
      <w:r w:rsidRPr="00410633">
        <w:rPr>
          <w:rFonts w:ascii="Times New Roman" w:hAnsi="Times New Roman"/>
          <w:sz w:val="24"/>
          <w:szCs w:val="24"/>
        </w:rPr>
        <w:t>НРД заключает Договор с юридическими лицами, заключившими с НРД Договор ЭДО.</w:t>
      </w:r>
    </w:p>
    <w:p w14:paraId="474503EF" w14:textId="557A9F2C" w:rsidR="001238E3" w:rsidRPr="00410633" w:rsidRDefault="00C67E78" w:rsidP="00410633">
      <w:pPr>
        <w:pStyle w:val="af1"/>
        <w:numPr>
          <w:ilvl w:val="1"/>
          <w:numId w:val="1"/>
        </w:numPr>
        <w:spacing w:after="120" w:line="240" w:lineRule="auto"/>
        <w:ind w:left="709" w:right="-1" w:hanging="709"/>
        <w:jc w:val="both"/>
        <w:rPr>
          <w:rFonts w:ascii="Times New Roman" w:hAnsi="Times New Roman"/>
          <w:sz w:val="24"/>
          <w:szCs w:val="24"/>
        </w:rPr>
      </w:pPr>
      <w:bookmarkStart w:id="8" w:name="_Ref57648208"/>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6"/>
      <w:bookmarkEnd w:id="8"/>
    </w:p>
    <w:p w14:paraId="5FC3A3A3" w14:textId="78B009CF" w:rsidR="001238E3" w:rsidRPr="00410633" w:rsidRDefault="00C67E78" w:rsidP="00410633">
      <w:pPr>
        <w:pStyle w:val="af1"/>
        <w:numPr>
          <w:ilvl w:val="2"/>
          <w:numId w:val="1"/>
        </w:numPr>
        <w:spacing w:after="120" w:line="240" w:lineRule="auto"/>
        <w:ind w:left="709" w:right="-1" w:hanging="709"/>
        <w:jc w:val="both"/>
        <w:rPr>
          <w:rFonts w:ascii="Times New Roman" w:hAnsi="Times New Roman"/>
          <w:sz w:val="24"/>
          <w:szCs w:val="24"/>
        </w:rPr>
      </w:pPr>
      <w:r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71AD9537" w:rsidR="00270A16" w:rsidRPr="00410633" w:rsidRDefault="00C67E78" w:rsidP="00410633">
      <w:pPr>
        <w:pStyle w:val="af1"/>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2.3.2.</w:t>
      </w:r>
      <w:r w:rsidRPr="00410633">
        <w:rPr>
          <w:rFonts w:ascii="Times New Roman" w:hAnsi="Times New Roman"/>
          <w:sz w:val="24"/>
          <w:szCs w:val="24"/>
        </w:rPr>
        <w:tab/>
      </w:r>
      <w:r w:rsidR="001238E3" w:rsidRPr="00410633">
        <w:rPr>
          <w:rFonts w:ascii="Times New Roman" w:hAnsi="Times New Roman"/>
          <w:sz w:val="24"/>
          <w:szCs w:val="24"/>
        </w:rPr>
        <w:t>документ</w:t>
      </w:r>
      <w:r w:rsidRPr="00410633">
        <w:rPr>
          <w:rFonts w:ascii="Times New Roman" w:hAnsi="Times New Roman"/>
          <w:sz w:val="24"/>
          <w:szCs w:val="24"/>
        </w:rPr>
        <w:t>ы</w:t>
      </w:r>
      <w:r w:rsidR="001238E3" w:rsidRPr="00410633">
        <w:rPr>
          <w:rFonts w:ascii="Times New Roman" w:hAnsi="Times New Roman"/>
          <w:sz w:val="24"/>
          <w:szCs w:val="24"/>
        </w:rPr>
        <w:t xml:space="preserve"> </w:t>
      </w:r>
      <w:r w:rsidRPr="00410633">
        <w:rPr>
          <w:rFonts w:ascii="Times New Roman" w:hAnsi="Times New Roman"/>
          <w:sz w:val="24"/>
          <w:szCs w:val="24"/>
        </w:rPr>
        <w:t xml:space="preserve">в соответствии с </w:t>
      </w:r>
      <w:r w:rsidR="00E54D18" w:rsidRPr="00410633">
        <w:rPr>
          <w:rFonts w:ascii="Times New Roman" w:hAnsi="Times New Roman"/>
          <w:sz w:val="24"/>
          <w:szCs w:val="24"/>
          <w:lang w:eastAsia="x-none"/>
        </w:rPr>
        <w:t>Перечн</w:t>
      </w:r>
      <w:r w:rsidRPr="00410633">
        <w:rPr>
          <w:rFonts w:ascii="Times New Roman" w:hAnsi="Times New Roman"/>
          <w:sz w:val="24"/>
          <w:szCs w:val="24"/>
          <w:lang w:eastAsia="x-none"/>
        </w:rPr>
        <w:t>ем</w:t>
      </w:r>
      <w:r w:rsidR="00E54D18" w:rsidRPr="00410633">
        <w:rPr>
          <w:rFonts w:ascii="Times New Roman" w:hAnsi="Times New Roman"/>
          <w:sz w:val="24"/>
          <w:szCs w:val="24"/>
          <w:lang w:eastAsia="x-none"/>
        </w:rPr>
        <w:t xml:space="preserve"> документов, </w:t>
      </w:r>
      <w:r w:rsidR="00270A16" w:rsidRPr="00410633">
        <w:rPr>
          <w:rFonts w:ascii="Times New Roman" w:hAnsi="Times New Roman"/>
          <w:sz w:val="24"/>
          <w:szCs w:val="24"/>
          <w:lang w:eastAsia="x-none"/>
        </w:rPr>
        <w:t xml:space="preserve">предоставляемых </w:t>
      </w:r>
      <w:r w:rsidR="009B5BB9" w:rsidRPr="00410633">
        <w:rPr>
          <w:rFonts w:ascii="Times New Roman" w:hAnsi="Times New Roman"/>
          <w:sz w:val="24"/>
          <w:szCs w:val="24"/>
          <w:lang w:eastAsia="x-none"/>
        </w:rPr>
        <w:t>Клиентами –</w:t>
      </w:r>
      <w:r w:rsidR="002A251F" w:rsidRPr="00410633">
        <w:rPr>
          <w:rFonts w:ascii="Times New Roman" w:hAnsi="Times New Roman"/>
          <w:sz w:val="24"/>
          <w:szCs w:val="24"/>
          <w:lang w:eastAsia="x-none"/>
        </w:rPr>
        <w:t xml:space="preserve"> </w:t>
      </w:r>
      <w:r w:rsidR="00270A16" w:rsidRPr="00410633">
        <w:rPr>
          <w:rFonts w:ascii="Times New Roman" w:hAnsi="Times New Roman"/>
          <w:sz w:val="24"/>
          <w:szCs w:val="24"/>
          <w:lang w:eastAsia="x-none"/>
        </w:rPr>
        <w:t xml:space="preserve">юридическими лицами в </w:t>
      </w:r>
      <w:r w:rsidR="009B5BB9" w:rsidRPr="00410633">
        <w:rPr>
          <w:rFonts w:ascii="Times New Roman" w:hAnsi="Times New Roman"/>
          <w:sz w:val="24"/>
          <w:szCs w:val="24"/>
          <w:lang w:eastAsia="x-none"/>
        </w:rPr>
        <w:t xml:space="preserve">НКО АО </w:t>
      </w:r>
      <w:r w:rsidR="00270A16" w:rsidRPr="00410633">
        <w:rPr>
          <w:rFonts w:ascii="Times New Roman" w:hAnsi="Times New Roman"/>
          <w:sz w:val="24"/>
          <w:szCs w:val="24"/>
          <w:lang w:eastAsia="x-none"/>
        </w:rPr>
        <w:t>НРД, размещенном на</w:t>
      </w:r>
      <w:r w:rsidR="006275D0" w:rsidRPr="00410633">
        <w:rPr>
          <w:rFonts w:ascii="Times New Roman" w:hAnsi="Times New Roman"/>
          <w:sz w:val="24"/>
          <w:szCs w:val="24"/>
          <w:lang w:eastAsia="x-none"/>
        </w:rPr>
        <w:t xml:space="preserve"> официальном сайте НРД в сети Интернет по адресу: </w:t>
      </w:r>
      <w:hyperlink r:id="rId9" w:history="1">
        <w:r w:rsidR="009D4393" w:rsidRPr="00410633">
          <w:rPr>
            <w:rStyle w:val="afa"/>
            <w:rFonts w:ascii="Times New Roman" w:hAnsi="Times New Roman"/>
            <w:sz w:val="24"/>
            <w:szCs w:val="24"/>
            <w:lang w:eastAsia="x-none"/>
          </w:rPr>
          <w:t>www.nsd.ru</w:t>
        </w:r>
      </w:hyperlink>
      <w:r w:rsidR="006275D0" w:rsidRPr="00410633">
        <w:rPr>
          <w:rFonts w:ascii="Times New Roman" w:hAnsi="Times New Roman"/>
          <w:sz w:val="24"/>
          <w:szCs w:val="24"/>
          <w:lang w:eastAsia="x-none"/>
        </w:rPr>
        <w:t>.</w:t>
      </w:r>
      <w:r w:rsidR="009D4393" w:rsidRPr="00410633">
        <w:rPr>
          <w:rFonts w:ascii="Times New Roman" w:hAnsi="Times New Roman"/>
          <w:sz w:val="24"/>
          <w:szCs w:val="24"/>
          <w:lang w:eastAsia="x-none"/>
        </w:rPr>
        <w:t xml:space="preserve"> </w:t>
      </w:r>
    </w:p>
    <w:p w14:paraId="6D083209" w14:textId="0B1B366E"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9" w:name="_Ref28251408"/>
      <w:bookmarkEnd w:id="7"/>
      <w:r w:rsidRPr="00410633">
        <w:rPr>
          <w:rFonts w:ascii="Times New Roman" w:hAnsi="Times New Roman"/>
          <w:sz w:val="24"/>
          <w:szCs w:val="24"/>
        </w:rPr>
        <w:t xml:space="preserve">Если Эмитент ранее предоставил комплект документов в соответствии с Перечнем документов, </w:t>
      </w:r>
      <w:r w:rsidR="00077477" w:rsidRPr="00410633">
        <w:rPr>
          <w:rFonts w:ascii="Times New Roman" w:hAnsi="Times New Roman"/>
          <w:sz w:val="24"/>
          <w:szCs w:val="24"/>
        </w:rPr>
        <w:t>предусмотренным</w:t>
      </w:r>
      <w:r w:rsidR="002A78A7" w:rsidRPr="00410633">
        <w:rPr>
          <w:rFonts w:ascii="Times New Roman" w:hAnsi="Times New Roman"/>
          <w:sz w:val="24"/>
          <w:szCs w:val="24"/>
        </w:rPr>
        <w:t xml:space="preserve"> в пункте 2.3.2</w:t>
      </w:r>
      <w:r w:rsidRPr="00410633">
        <w:rPr>
          <w:rFonts w:ascii="Times New Roman" w:hAnsi="Times New Roman"/>
          <w:sz w:val="24"/>
          <w:szCs w:val="24"/>
        </w:rPr>
        <w:t xml:space="preserve"> Правил, Эмитенту необходимо предоставить только те документы и (или) изменения к ним, которые не были предоставлены ранее.</w:t>
      </w:r>
    </w:p>
    <w:p w14:paraId="6E746918" w14:textId="035A2FB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7648208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5F3ACD" w:rsidRPr="00410633">
        <w:rPr>
          <w:rFonts w:ascii="Times New Roman" w:hAnsi="Times New Roman"/>
          <w:sz w:val="24"/>
          <w:szCs w:val="24"/>
        </w:rPr>
        <w:t>2.3</w:t>
      </w:r>
      <w:r w:rsidR="005F3ACD" w:rsidRPr="00410633">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77777777"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ЛКУ или по почтовому адресу.</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0"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0"/>
    </w:p>
    <w:bookmarkEnd w:id="9"/>
    <w:p w14:paraId="60169F87" w14:textId="15F704E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оответствии с Правилами НРД оказывает следующие Услуги: </w:t>
      </w:r>
    </w:p>
    <w:p w14:paraId="5EF2DF13" w14:textId="3A0E15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52F07A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8C32F0A" w:rsidR="00DA473B" w:rsidRPr="00410633" w:rsidRDefault="00090232"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Pr="00410633">
        <w:rPr>
          <w:rFonts w:ascii="Times New Roman" w:hAnsi="Times New Roman"/>
          <w:sz w:val="24"/>
          <w:szCs w:val="24"/>
        </w:rPr>
        <w:t>.</w:t>
      </w:r>
    </w:p>
    <w:p w14:paraId="1BEF8CA3" w14:textId="01D096C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оказывает Услуги Эмитентам, отвечающим следующим требованиям</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5F3ACD" w:rsidRPr="00410633">
        <w:rPr>
          <w:rFonts w:ascii="Times New Roman" w:hAnsi="Times New Roman"/>
          <w:sz w:val="24"/>
          <w:szCs w:val="24"/>
        </w:rPr>
        <w:t>2.10</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Pr="00410633">
        <w:rPr>
          <w:rFonts w:ascii="Times New Roman" w:hAnsi="Times New Roman"/>
          <w:sz w:val="24"/>
          <w:szCs w:val="24"/>
        </w:rPr>
        <w:t>:</w:t>
      </w:r>
    </w:p>
    <w:p w14:paraId="2894F889" w14:textId="77777777" w:rsidR="0060474C" w:rsidRPr="00410633" w:rsidRDefault="00207EB8" w:rsidP="00410633">
      <w:pPr>
        <w:pStyle w:val="af1"/>
        <w:widowControl w:val="0"/>
        <w:numPr>
          <w:ilvl w:val="2"/>
          <w:numId w:val="1"/>
        </w:numPr>
        <w:tabs>
          <w:tab w:val="left" w:pos="709"/>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заключившим с НРД Договор;</w:t>
      </w:r>
    </w:p>
    <w:p w14:paraId="3AF59487" w14:textId="60529854" w:rsidR="00BE6A91" w:rsidRPr="00410633" w:rsidRDefault="00207EB8" w:rsidP="00410633">
      <w:pPr>
        <w:pStyle w:val="af1"/>
        <w:widowControl w:val="0"/>
        <w:numPr>
          <w:ilvl w:val="2"/>
          <w:numId w:val="1"/>
        </w:numPr>
        <w:tabs>
          <w:tab w:val="left" w:pos="709"/>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заключившим с НРД Договор эмиссионного счета</w:t>
      </w:r>
      <w:r w:rsidR="0060474C" w:rsidRPr="00410633">
        <w:rPr>
          <w:rFonts w:ascii="Times New Roman" w:hAnsi="Times New Roman"/>
          <w:sz w:val="24"/>
          <w:szCs w:val="24"/>
        </w:rPr>
        <w:t xml:space="preserve">. </w:t>
      </w:r>
    </w:p>
    <w:p w14:paraId="20829699" w14:textId="61404B1B"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1" w:name="_Ref50589363"/>
      <w:bookmarkStart w:id="12"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 xml:space="preserve">и вернуть поступившие документы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без рассмотрения (при их наличии) п</w:t>
      </w:r>
      <w:r w:rsidRPr="00410633">
        <w:rPr>
          <w:rFonts w:ascii="Times New Roman" w:hAnsi="Times New Roman"/>
          <w:sz w:val="24"/>
          <w:szCs w:val="24"/>
        </w:rPr>
        <w:t>ри соблюдении любого из следующих требований:</w:t>
      </w:r>
      <w:bookmarkEnd w:id="11"/>
    </w:p>
    <w:p w14:paraId="4CD82713"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p>
    <w:p w14:paraId="71186188" w14:textId="0AD99A1D"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имость чистых активов Эмитента (для кредитных организаций - размер </w:t>
      </w:r>
      <w:r w:rsidRPr="00410633">
        <w:rPr>
          <w:rFonts w:ascii="Times New Roman" w:hAnsi="Times New Roman"/>
          <w:sz w:val="24"/>
          <w:szCs w:val="24"/>
        </w:rPr>
        <w:lastRenderedPageBreak/>
        <w:t xml:space="preserve">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3" w:name="_Ref51156871"/>
      <w:r w:rsidR="00292EE1" w:rsidRPr="00410633">
        <w:rPr>
          <w:rStyle w:val="a7"/>
          <w:rFonts w:ascii="Times New Roman" w:hAnsi="Times New Roman"/>
          <w:sz w:val="24"/>
          <w:szCs w:val="24"/>
        </w:rPr>
        <w:footnoteReference w:id="2"/>
      </w:r>
      <w:bookmarkEnd w:id="13"/>
      <w:r w:rsidRPr="00410633">
        <w:rPr>
          <w:rFonts w:ascii="Times New Roman" w:hAnsi="Times New Roman"/>
          <w:sz w:val="24"/>
          <w:szCs w:val="24"/>
        </w:rPr>
        <w:t>;</w:t>
      </w:r>
    </w:p>
    <w:p w14:paraId="1C062DE5" w14:textId="58F9F4CB"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я кредитных организаций - чистые</w:t>
      </w:r>
      <w:r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6CCD3808"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Pr="00410633">
        <w:rPr>
          <w:rFonts w:ascii="Times New Roman" w:hAnsi="Times New Roman"/>
          <w:sz w:val="24"/>
          <w:szCs w:val="24"/>
        </w:rPr>
        <w:t>, если с даты их прекращения прошло менее двух календарных лет);</w:t>
      </w:r>
    </w:p>
    <w:p w14:paraId="5EEEFD2E"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выполнение Эмитентом финансовых обязательств по оплате любых услуг НРД.</w:t>
      </w:r>
    </w:p>
    <w:p w14:paraId="7E18849A" w14:textId="0830FAAC"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Требования, предусмотренные пунктом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5F3ACD" w:rsidRPr="00410633">
        <w:rPr>
          <w:rFonts w:ascii="Times New Roman" w:hAnsi="Times New Roman"/>
          <w:sz w:val="24"/>
          <w:szCs w:val="24"/>
        </w:rPr>
        <w:t>2.10</w:t>
      </w:r>
      <w:r w:rsidR="005F3ACD" w:rsidRPr="00410633">
        <w:rPr>
          <w:rFonts w:ascii="Times New Roman" w:hAnsi="Times New Roman"/>
          <w:sz w:val="24"/>
          <w:szCs w:val="24"/>
        </w:rPr>
        <w:fldChar w:fldCharType="end"/>
      </w:r>
      <w:r w:rsidRPr="00410633">
        <w:rPr>
          <w:rFonts w:ascii="Times New Roman" w:hAnsi="Times New Roman"/>
          <w:sz w:val="24"/>
          <w:szCs w:val="24"/>
        </w:rPr>
        <w:t xml:space="preserve"> </w:t>
      </w:r>
      <w:r w:rsidR="00AA0337" w:rsidRPr="00410633">
        <w:rPr>
          <w:rFonts w:ascii="Times New Roman" w:hAnsi="Times New Roman"/>
          <w:sz w:val="24"/>
          <w:szCs w:val="24"/>
        </w:rPr>
        <w:t>Правил:</w:t>
      </w:r>
    </w:p>
    <w:p w14:paraId="66F6ACC0" w14:textId="1C1F757A"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2"/>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1CE5720B" w:rsidR="00003A2A"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proofErr w:type="gramStart"/>
      <w:r w:rsidR="00F45E0B" w:rsidRPr="00410633">
        <w:rPr>
          <w:rFonts w:ascii="Times New Roman" w:hAnsi="Times New Roman"/>
          <w:sz w:val="24"/>
          <w:szCs w:val="24"/>
        </w:rPr>
        <w:t>установленных процентов</w:t>
      </w:r>
      <w:proofErr w:type="gramEnd"/>
      <w:r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Pr="00410633">
        <w:rPr>
          <w:rFonts w:ascii="Times New Roman" w:hAnsi="Times New Roman"/>
          <w:sz w:val="24"/>
          <w:szCs w:val="24"/>
        </w:rPr>
        <w:t xml:space="preserve"> облигациям;</w:t>
      </w:r>
    </w:p>
    <w:p w14:paraId="5EE408E8" w14:textId="5843521C" w:rsidR="00003A2A" w:rsidRPr="00410633" w:rsidRDefault="0076011D"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77777777" w:rsidR="007A1BF7"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A63862" w:rsidR="00003A2A" w:rsidRPr="00410633" w:rsidRDefault="007A1BF7"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4" w:name="_Ref42521502"/>
      <w:bookmarkStart w:id="15" w:name="_Ref50459121"/>
      <w:r w:rsidRPr="00410633">
        <w:rPr>
          <w:rFonts w:ascii="Times New Roman" w:hAnsi="Times New Roman"/>
          <w:sz w:val="24"/>
          <w:szCs w:val="24"/>
        </w:rPr>
        <w:t>отсутстви</w:t>
      </w:r>
      <w:r w:rsidR="005B445D" w:rsidRPr="00410633">
        <w:rPr>
          <w:rFonts w:ascii="Times New Roman" w:hAnsi="Times New Roman"/>
          <w:sz w:val="24"/>
          <w:szCs w:val="24"/>
        </w:rPr>
        <w:t>я</w:t>
      </w:r>
      <w:r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Pr="00410633">
        <w:rPr>
          <w:rFonts w:ascii="Times New Roman" w:hAnsi="Times New Roman"/>
          <w:sz w:val="24"/>
          <w:szCs w:val="24"/>
        </w:rPr>
        <w:t xml:space="preserve"> или иные недобросовестные цели</w:t>
      </w:r>
      <w:bookmarkEnd w:id="14"/>
      <w:bookmarkEnd w:id="15"/>
      <w:r w:rsidR="00B36ED2" w:rsidRPr="00410633">
        <w:rPr>
          <w:rFonts w:ascii="Times New Roman" w:hAnsi="Times New Roman"/>
          <w:sz w:val="24"/>
          <w:szCs w:val="24"/>
        </w:rPr>
        <w:t>.</w:t>
      </w:r>
    </w:p>
    <w:p w14:paraId="699F3400" w14:textId="157F6124"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6275D0" w:rsidRPr="00410633">
        <w:rPr>
          <w:rFonts w:ascii="Times New Roman" w:hAnsi="Times New Roman"/>
          <w:sz w:val="24"/>
          <w:szCs w:val="24"/>
          <w:lang w:eastAsia="x-none"/>
        </w:rPr>
        <w:t xml:space="preserve">официальном сайте </w:t>
      </w:r>
      <w:r w:rsidR="006275D0" w:rsidRPr="00410633">
        <w:rPr>
          <w:rFonts w:ascii="Times New Roman" w:hAnsi="Times New Roman"/>
          <w:sz w:val="24"/>
          <w:szCs w:val="24"/>
          <w:lang w:eastAsia="x-none"/>
        </w:rPr>
        <w:lastRenderedPageBreak/>
        <w:t xml:space="preserve">НРД в сети Интернет по адресу: </w:t>
      </w:r>
      <w:hyperlink r:id="rId10" w:history="1">
        <w:r w:rsidR="009D4393" w:rsidRPr="00410633">
          <w:rPr>
            <w:rStyle w:val="afa"/>
            <w:rFonts w:ascii="Times New Roman" w:hAnsi="Times New Roman"/>
            <w:sz w:val="24"/>
            <w:szCs w:val="24"/>
            <w:lang w:eastAsia="x-none"/>
          </w:rPr>
          <w:t>www.nsd.ru</w:t>
        </w:r>
      </w:hyperlink>
      <w:r w:rsidRPr="00410633">
        <w:rPr>
          <w:rFonts w:ascii="Times New Roman" w:hAnsi="Times New Roman"/>
          <w:sz w:val="24"/>
          <w:szCs w:val="24"/>
        </w:rPr>
        <w:t>.</w:t>
      </w:r>
      <w:r w:rsidR="009D4393" w:rsidRPr="00410633">
        <w:rPr>
          <w:rFonts w:ascii="Times New Roman" w:hAnsi="Times New Roman"/>
          <w:sz w:val="24"/>
          <w:szCs w:val="24"/>
        </w:rPr>
        <w:t xml:space="preserve"> </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7EF9135A"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6275D0" w:rsidRPr="00410633">
        <w:rPr>
          <w:rFonts w:ascii="Times New Roman" w:hAnsi="Times New Roman"/>
          <w:sz w:val="24"/>
          <w:szCs w:val="24"/>
          <w:lang w:eastAsia="x-none"/>
        </w:rPr>
        <w:t xml:space="preserve">официальном сайте НРД в сети Интернет по адресу: </w:t>
      </w:r>
      <w:hyperlink r:id="rId11" w:history="1">
        <w:r w:rsidR="009D4393" w:rsidRPr="00410633">
          <w:rPr>
            <w:rStyle w:val="afa"/>
            <w:rFonts w:ascii="Times New Roman" w:hAnsi="Times New Roman"/>
            <w:sz w:val="24"/>
            <w:szCs w:val="24"/>
            <w:lang w:eastAsia="x-none"/>
          </w:rPr>
          <w:t>www.nsd.ru</w:t>
        </w:r>
      </w:hyperlink>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6275D0" w:rsidRPr="00410633">
        <w:rPr>
          <w:rFonts w:ascii="Times New Roman" w:hAnsi="Times New Roman"/>
          <w:sz w:val="24"/>
          <w:szCs w:val="24"/>
          <w:lang w:eastAsia="x-none"/>
        </w:rPr>
        <w:t xml:space="preserve">официальном сайте НРД в сети Интернет по адресу: </w:t>
      </w:r>
      <w:hyperlink r:id="rId12" w:history="1">
        <w:r w:rsidR="009D4393" w:rsidRPr="00410633">
          <w:rPr>
            <w:rStyle w:val="afa"/>
            <w:rFonts w:ascii="Times New Roman" w:hAnsi="Times New Roman"/>
            <w:sz w:val="24"/>
            <w:szCs w:val="24"/>
            <w:lang w:eastAsia="x-none"/>
          </w:rPr>
          <w:t>www.nsd.ru</w:t>
        </w:r>
      </w:hyperlink>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6275D0" w:rsidRPr="00410633">
        <w:rPr>
          <w:rFonts w:ascii="Times New Roman" w:hAnsi="Times New Roman"/>
          <w:sz w:val="24"/>
          <w:szCs w:val="24"/>
        </w:rPr>
        <w:t>сайте, указанном в настоящем пункте Правил</w:t>
      </w:r>
      <w:r w:rsidRPr="00410633">
        <w:rPr>
          <w:rFonts w:ascii="Times New Roman" w:hAnsi="Times New Roman"/>
          <w:sz w:val="24"/>
          <w:szCs w:val="24"/>
        </w:rPr>
        <w:t>, ответственность за получение указанной информации несет Эмитент.</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070D0D87" w14:textId="0173DF4B" w:rsidR="00490FA1" w:rsidRPr="00410633" w:rsidRDefault="00490FA1"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Правилам и Тарифам НРД в порядке, предусмотренном </w:t>
      </w:r>
      <w:r w:rsidR="001E1ECD" w:rsidRPr="00410633">
        <w:rPr>
          <w:rFonts w:ascii="Times New Roman" w:hAnsi="Times New Roman"/>
          <w:sz w:val="24"/>
          <w:szCs w:val="24"/>
        </w:rPr>
        <w:t xml:space="preserve">пунктами </w:t>
      </w:r>
      <w:r w:rsidR="001E1ECD" w:rsidRPr="00410633">
        <w:rPr>
          <w:rFonts w:ascii="Times New Roman" w:hAnsi="Times New Roman"/>
          <w:sz w:val="24"/>
          <w:szCs w:val="24"/>
        </w:rPr>
        <w:fldChar w:fldCharType="begin"/>
      </w:r>
      <w:r w:rsidR="001E1ECD" w:rsidRPr="00410633">
        <w:rPr>
          <w:rFonts w:ascii="Times New Roman" w:hAnsi="Times New Roman"/>
          <w:sz w:val="24"/>
          <w:szCs w:val="24"/>
        </w:rPr>
        <w:instrText xml:space="preserve"> REF _Ref28251389 \r \h </w:instrText>
      </w:r>
      <w:r w:rsidR="00E11F33" w:rsidRPr="00410633">
        <w:rPr>
          <w:rFonts w:ascii="Times New Roman" w:hAnsi="Times New Roman"/>
          <w:sz w:val="24"/>
          <w:szCs w:val="24"/>
        </w:rPr>
        <w:instrText xml:space="preserve"> \* MERGEFORMAT </w:instrText>
      </w:r>
      <w:r w:rsidR="001E1ECD" w:rsidRPr="00410633">
        <w:rPr>
          <w:rFonts w:ascii="Times New Roman" w:hAnsi="Times New Roman"/>
          <w:sz w:val="24"/>
          <w:szCs w:val="24"/>
        </w:rPr>
      </w:r>
      <w:r w:rsidR="001E1ECD" w:rsidRPr="00410633">
        <w:rPr>
          <w:rFonts w:ascii="Times New Roman" w:hAnsi="Times New Roman"/>
          <w:sz w:val="24"/>
          <w:szCs w:val="24"/>
        </w:rPr>
        <w:fldChar w:fldCharType="separate"/>
      </w:r>
      <w:r w:rsidR="00543167" w:rsidRPr="00410633">
        <w:rPr>
          <w:rFonts w:ascii="Times New Roman" w:hAnsi="Times New Roman"/>
          <w:sz w:val="24"/>
          <w:szCs w:val="24"/>
        </w:rPr>
        <w:t>2.2</w:t>
      </w:r>
      <w:r w:rsidR="001E1ECD" w:rsidRPr="00410633">
        <w:rPr>
          <w:rFonts w:ascii="Times New Roman" w:hAnsi="Times New Roman"/>
          <w:sz w:val="24"/>
          <w:szCs w:val="24"/>
        </w:rPr>
        <w:fldChar w:fldCharType="end"/>
      </w:r>
      <w:r w:rsidR="001E1ECD" w:rsidRPr="00410633">
        <w:rPr>
          <w:rFonts w:ascii="Times New Roman" w:hAnsi="Times New Roman"/>
          <w:sz w:val="24"/>
          <w:szCs w:val="24"/>
        </w:rPr>
        <w:t xml:space="preserve"> -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7648318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5F3ACD" w:rsidRPr="00410633">
        <w:rPr>
          <w:rFonts w:ascii="Times New Roman" w:hAnsi="Times New Roman"/>
          <w:sz w:val="24"/>
          <w:szCs w:val="24"/>
        </w:rPr>
        <w:t>2.7</w:t>
      </w:r>
      <w:r w:rsidR="005F3ACD" w:rsidRPr="00410633">
        <w:rPr>
          <w:rFonts w:ascii="Times New Roman" w:hAnsi="Times New Roman"/>
          <w:sz w:val="24"/>
          <w:szCs w:val="24"/>
        </w:rPr>
        <w:fldChar w:fldCharType="end"/>
      </w:r>
      <w:r w:rsidR="001E1ECD" w:rsidRPr="00410633">
        <w:rPr>
          <w:rFonts w:ascii="Times New Roman" w:hAnsi="Times New Roman"/>
          <w:sz w:val="24"/>
          <w:szCs w:val="24"/>
        </w:rPr>
        <w:t xml:space="preserve"> Правил</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023A058B" w14:textId="73A18FA8"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16" w:name="_Toc18506329"/>
      <w:bookmarkStart w:id="17" w:name="_Toc19791012"/>
      <w:bookmarkStart w:id="18" w:name="_Toc59970578"/>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16"/>
      <w:bookmarkEnd w:id="17"/>
      <w:bookmarkEnd w:id="18"/>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6FDBE062"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02F322F9" w:rsidR="00AC515D" w:rsidRPr="00410633" w:rsidRDefault="00AC515D"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1A9AB875"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плачивать Услуги НРД в порядке и сроки, предусмотренные Правилами;</w:t>
      </w:r>
    </w:p>
    <w:p w14:paraId="284E7B37" w14:textId="127A1104"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 xml:space="preserve">дентификационный </w:t>
      </w:r>
      <w:r w:rsidR="004A49CD" w:rsidRPr="00410633">
        <w:rPr>
          <w:rFonts w:ascii="Times New Roman" w:hAnsi="Times New Roman"/>
          <w:sz w:val="24"/>
          <w:szCs w:val="24"/>
        </w:rPr>
        <w:lastRenderedPageBreak/>
        <w:t>номер,</w:t>
      </w:r>
      <w:r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5549F4D8" w:rsidR="004F70EA"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Pr="00410633">
        <w:rPr>
          <w:rFonts w:ascii="Times New Roman" w:hAnsi="Times New Roman"/>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1142EFF1" w:rsidR="00B637D9" w:rsidRPr="00410633" w:rsidRDefault="00B637D9"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DF25DA" w:rsidRPr="00410633">
        <w:rPr>
          <w:rFonts w:ascii="Times New Roman" w:hAnsi="Times New Roman"/>
          <w:sz w:val="24"/>
          <w:szCs w:val="24"/>
        </w:rPr>
        <w:fldChar w:fldCharType="begin"/>
      </w:r>
      <w:r w:rsidR="00DF25DA" w:rsidRPr="00410633">
        <w:rPr>
          <w:rFonts w:ascii="Times New Roman" w:hAnsi="Times New Roman"/>
          <w:sz w:val="24"/>
          <w:szCs w:val="24"/>
        </w:rPr>
        <w:instrText xml:space="preserve"> REF _Ref57648208 \r \h </w:instrText>
      </w:r>
      <w:r w:rsidR="00410633" w:rsidRPr="00410633">
        <w:rPr>
          <w:rFonts w:ascii="Times New Roman" w:hAnsi="Times New Roman"/>
          <w:sz w:val="24"/>
          <w:szCs w:val="24"/>
        </w:rPr>
        <w:instrText xml:space="preserve"> \* MERGEFORMAT </w:instrText>
      </w:r>
      <w:r w:rsidR="00DF25DA" w:rsidRPr="00410633">
        <w:rPr>
          <w:rFonts w:ascii="Times New Roman" w:hAnsi="Times New Roman"/>
          <w:sz w:val="24"/>
          <w:szCs w:val="24"/>
        </w:rPr>
      </w:r>
      <w:r w:rsidR="00DF25DA" w:rsidRPr="00410633">
        <w:rPr>
          <w:rFonts w:ascii="Times New Roman" w:hAnsi="Times New Roman"/>
          <w:sz w:val="24"/>
          <w:szCs w:val="24"/>
        </w:rPr>
        <w:fldChar w:fldCharType="separate"/>
      </w:r>
      <w:r w:rsidR="00DF25DA" w:rsidRPr="00410633">
        <w:rPr>
          <w:rFonts w:ascii="Times New Roman" w:hAnsi="Times New Roman"/>
          <w:sz w:val="24"/>
          <w:szCs w:val="24"/>
        </w:rPr>
        <w:t>2.3</w:t>
      </w:r>
      <w:r w:rsidR="00DF25DA" w:rsidRPr="00410633">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их получения.</w:t>
      </w:r>
    </w:p>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7B7308E4"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6275D0" w:rsidRPr="00410633">
        <w:rPr>
          <w:rFonts w:ascii="Times New Roman" w:hAnsi="Times New Roman"/>
          <w:sz w:val="24"/>
          <w:szCs w:val="24"/>
        </w:rPr>
        <w:t xml:space="preserve">официальном сайте НРД в сети Интернет по адресу: </w:t>
      </w:r>
      <w:hyperlink r:id="rId13" w:history="1">
        <w:r w:rsidR="00A17D5B" w:rsidRPr="00410633">
          <w:rPr>
            <w:rStyle w:val="afa"/>
            <w:rFonts w:ascii="Times New Roman" w:hAnsi="Times New Roman"/>
            <w:sz w:val="24"/>
            <w:szCs w:val="24"/>
          </w:rPr>
          <w:t>www.nsd.ru</w:t>
        </w:r>
      </w:hyperlink>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2BB3BE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19" w:name="_Toc21610269"/>
      <w:bookmarkStart w:id="20" w:name="_Toc22729799"/>
      <w:bookmarkStart w:id="21" w:name="_Toc21610270"/>
      <w:bookmarkStart w:id="22" w:name="_Toc22729800"/>
      <w:bookmarkStart w:id="23" w:name="_Toc21610271"/>
      <w:bookmarkStart w:id="24" w:name="_Toc22729801"/>
      <w:bookmarkStart w:id="25" w:name="_Toc21610272"/>
      <w:bookmarkStart w:id="26" w:name="_Toc22729802"/>
      <w:bookmarkStart w:id="27" w:name="_Toc21610273"/>
      <w:bookmarkStart w:id="28" w:name="_Toc22729803"/>
      <w:bookmarkStart w:id="29" w:name="_Toc21610274"/>
      <w:bookmarkStart w:id="30" w:name="_Toc18506330"/>
      <w:bookmarkStart w:id="31" w:name="_Toc19791013"/>
      <w:bookmarkStart w:id="32" w:name="_Toc59970579"/>
      <w:bookmarkEnd w:id="19"/>
      <w:bookmarkEnd w:id="20"/>
      <w:bookmarkEnd w:id="21"/>
      <w:bookmarkEnd w:id="22"/>
      <w:bookmarkEnd w:id="23"/>
      <w:bookmarkEnd w:id="24"/>
      <w:bookmarkEnd w:id="25"/>
      <w:bookmarkEnd w:id="26"/>
      <w:bookmarkEnd w:id="27"/>
      <w:bookmarkEnd w:id="28"/>
      <w:bookmarkEnd w:id="29"/>
      <w:r w:rsidRPr="00410633">
        <w:rPr>
          <w:rFonts w:ascii="Times New Roman" w:hAnsi="Times New Roman" w:cs="Times New Roman"/>
          <w:sz w:val="24"/>
          <w:szCs w:val="24"/>
        </w:rPr>
        <w:t>Порядок документооборота</w:t>
      </w:r>
      <w:bookmarkEnd w:id="30"/>
      <w:bookmarkEnd w:id="31"/>
      <w:bookmarkEnd w:id="32"/>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49B21D12"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r w:rsidRPr="00410633">
        <w:rPr>
          <w:rFonts w:ascii="Times New Roman" w:hAnsi="Times New Roman"/>
          <w:sz w:val="24"/>
          <w:szCs w:val="24"/>
        </w:rPr>
        <w:t xml:space="preserve"> </w:t>
      </w:r>
    </w:p>
    <w:p w14:paraId="1510AAF8" w14:textId="0D3F16A9"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усиленной квалифицированной электронной цифровой подписью 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и направлены в НРД через ЛКЭ или СЭД НРД, при этом если </w:t>
      </w:r>
      <w:r w:rsidR="001A108E" w:rsidRPr="00410633">
        <w:rPr>
          <w:rFonts w:ascii="Times New Roman" w:hAnsi="Times New Roman"/>
          <w:sz w:val="24"/>
          <w:szCs w:val="24"/>
        </w:rPr>
        <w:t>э</w:t>
      </w:r>
      <w:r w:rsidRPr="00410633">
        <w:rPr>
          <w:rFonts w:ascii="Times New Roman" w:hAnsi="Times New Roman"/>
          <w:sz w:val="24"/>
          <w:szCs w:val="24"/>
        </w:rPr>
        <w:t xml:space="preserve">лектронные документы направляются с использованием ПО «ЛУЧ», то указывается код получателя NDC000IAD000. </w:t>
      </w:r>
    </w:p>
    <w:p w14:paraId="4870FB83" w14:textId="6C04CD9D"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33" w:name="_Ref495590130"/>
      <w:r w:rsidR="0014582E" w:rsidRPr="00410633">
        <w:rPr>
          <w:rFonts w:ascii="Times New Roman" w:hAnsi="Times New Roman"/>
          <w:sz w:val="24"/>
          <w:szCs w:val="24"/>
        </w:rPr>
        <w:t xml:space="preserve"> </w:t>
      </w:r>
    </w:p>
    <w:p w14:paraId="72C5DCAF" w14:textId="48550F5C"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w:t>
      </w:r>
      <w:r w:rsidRPr="00410633">
        <w:rPr>
          <w:rFonts w:ascii="Times New Roman" w:hAnsi="Times New Roman"/>
          <w:sz w:val="24"/>
          <w:szCs w:val="24"/>
        </w:rPr>
        <w:lastRenderedPageBreak/>
        <w:t xml:space="preserve">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AB0333" w:rsidRPr="00410633">
        <w:rPr>
          <w:rFonts w:ascii="Times New Roman" w:hAnsi="Times New Roman"/>
          <w:sz w:val="24"/>
          <w:szCs w:val="24"/>
        </w:rPr>
        <w:t xml:space="preserve"> </w:t>
      </w:r>
      <w:proofErr w:type="gramStart"/>
      <w:r w:rsidR="00AB0333" w:rsidRPr="00410633">
        <w:rPr>
          <w:rFonts w:ascii="Times New Roman" w:hAnsi="Times New Roman"/>
          <w:sz w:val="24"/>
          <w:szCs w:val="24"/>
        </w:rPr>
        <w:t>и</w:t>
      </w:r>
      <w:proofErr w:type="gramEnd"/>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712D6858"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E62A28" w:rsidRPr="00410633">
        <w:rPr>
          <w:rFonts w:ascii="Times New Roman" w:hAnsi="Times New Roman"/>
          <w:sz w:val="24"/>
          <w:szCs w:val="24"/>
        </w:rPr>
        <w:t xml:space="preserve">усиленной квалифицированной </w:t>
      </w:r>
      <w:r w:rsidR="00AA78D8" w:rsidRPr="00410633">
        <w:rPr>
          <w:rFonts w:ascii="Times New Roman" w:hAnsi="Times New Roman"/>
          <w:sz w:val="24"/>
          <w:szCs w:val="24"/>
        </w:rPr>
        <w:t xml:space="preserve">электронной </w:t>
      </w:r>
      <w:r w:rsidR="00E62A28" w:rsidRPr="00410633">
        <w:rPr>
          <w:rFonts w:ascii="Times New Roman" w:hAnsi="Times New Roman"/>
          <w:sz w:val="24"/>
          <w:szCs w:val="24"/>
        </w:rPr>
        <w:t xml:space="preserve">цифровой </w:t>
      </w:r>
      <w:r w:rsidR="00AA78D8" w:rsidRPr="00410633">
        <w:rPr>
          <w:rFonts w:ascii="Times New Roman" w:hAnsi="Times New Roman"/>
          <w:sz w:val="24"/>
          <w:szCs w:val="24"/>
        </w:rPr>
        <w:t>подписью.</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33"/>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7E285762"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733EA4A4"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E62A28" w:rsidRPr="00410633">
        <w:rPr>
          <w:rFonts w:ascii="Times New Roman" w:hAnsi="Times New Roman"/>
          <w:sz w:val="24"/>
          <w:szCs w:val="24"/>
        </w:rPr>
        <w:t xml:space="preserve">усиленной </w:t>
      </w:r>
      <w:r w:rsidR="00B02B6F" w:rsidRPr="00410633">
        <w:rPr>
          <w:rFonts w:ascii="Times New Roman" w:hAnsi="Times New Roman"/>
          <w:sz w:val="24"/>
          <w:szCs w:val="24"/>
        </w:rPr>
        <w:t>квалифицированн</w:t>
      </w:r>
      <w:r w:rsidR="00E62A28" w:rsidRPr="00410633">
        <w:rPr>
          <w:rFonts w:ascii="Times New Roman" w:hAnsi="Times New Roman"/>
          <w:sz w:val="24"/>
          <w:szCs w:val="24"/>
        </w:rPr>
        <w:t>ой</w:t>
      </w:r>
      <w:r w:rsidR="00B02B6F" w:rsidRPr="00410633">
        <w:rPr>
          <w:rFonts w:ascii="Times New Roman" w:hAnsi="Times New Roman"/>
          <w:sz w:val="24"/>
          <w:szCs w:val="24"/>
        </w:rPr>
        <w:t xml:space="preserve"> </w:t>
      </w:r>
      <w:r w:rsidRPr="00410633">
        <w:rPr>
          <w:rFonts w:ascii="Times New Roman" w:hAnsi="Times New Roman"/>
          <w:sz w:val="24"/>
          <w:szCs w:val="24"/>
        </w:rPr>
        <w:t xml:space="preserve">электронной </w:t>
      </w:r>
      <w:r w:rsidR="00B02B6F" w:rsidRPr="00410633">
        <w:rPr>
          <w:rFonts w:ascii="Times New Roman" w:hAnsi="Times New Roman"/>
          <w:sz w:val="24"/>
          <w:szCs w:val="24"/>
        </w:rPr>
        <w:t xml:space="preserve">цифровой </w:t>
      </w:r>
      <w:r w:rsidR="004E70C8" w:rsidRPr="00410633">
        <w:rPr>
          <w:rFonts w:ascii="Times New Roman" w:hAnsi="Times New Roman"/>
          <w:sz w:val="24"/>
          <w:szCs w:val="24"/>
        </w:rPr>
        <w:t>подписью 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w:t>
      </w:r>
      <w:proofErr w:type="spellStart"/>
      <w:r w:rsidRPr="00410633">
        <w:rPr>
          <w:rFonts w:ascii="Times New Roman" w:hAnsi="Times New Roman"/>
          <w:sz w:val="24"/>
          <w:szCs w:val="24"/>
        </w:rPr>
        <w:t>zip</w:t>
      </w:r>
      <w:proofErr w:type="spellEnd"/>
      <w:r w:rsidRPr="00410633">
        <w:rPr>
          <w:rFonts w:ascii="Times New Roman" w:hAnsi="Times New Roman"/>
          <w:sz w:val="24"/>
          <w:szCs w:val="24"/>
        </w:rPr>
        <w:t>-архива.</w:t>
      </w:r>
    </w:p>
    <w:p w14:paraId="7B5A97DA" w14:textId="223C5CF6"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34" w:name="_Toc59970580"/>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34"/>
    </w:p>
    <w:p w14:paraId="5D807769" w14:textId="2AFA8430"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 xml:space="preserve">. </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lastRenderedPageBreak/>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77777777"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35" w:name="_Ref57880491"/>
      <w:r w:rsidRPr="00FE2AA9">
        <w:rPr>
          <w:rFonts w:ascii="Times New Roman" w:hAnsi="Times New Roman"/>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 </w:t>
      </w:r>
    </w:p>
    <w:p w14:paraId="17CDC8FE" w14:textId="21ED8A01"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35"/>
    </w:p>
    <w:p w14:paraId="4CA46E12" w14:textId="52641FC2"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личии электронного документооборота с НРД - в день направления счета в виде электронного документа </w:t>
      </w:r>
      <w:r w:rsidR="00DF2E89" w:rsidRPr="00410633">
        <w:rPr>
          <w:rFonts w:ascii="Times New Roman" w:hAnsi="Times New Roman"/>
          <w:sz w:val="24"/>
          <w:szCs w:val="24"/>
        </w:rPr>
        <w:t>по</w:t>
      </w:r>
      <w:r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51F63E0F"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отсутствии электронного документооборота между Сторонами - на </w:t>
      </w:r>
      <w:r w:rsidR="005E6D37" w:rsidRPr="00410633">
        <w:rPr>
          <w:rFonts w:ascii="Times New Roman" w:hAnsi="Times New Roman"/>
          <w:sz w:val="24"/>
          <w:szCs w:val="24"/>
        </w:rPr>
        <w:t>5</w:t>
      </w:r>
      <w:r w:rsidRPr="00410633">
        <w:rPr>
          <w:rFonts w:ascii="Times New Roman" w:hAnsi="Times New Roman"/>
          <w:sz w:val="24"/>
          <w:szCs w:val="24"/>
        </w:rPr>
        <w:t xml:space="preserve"> (</w:t>
      </w:r>
      <w:r w:rsidR="005E6D37" w:rsidRPr="00410633">
        <w:rPr>
          <w:rFonts w:ascii="Times New Roman" w:hAnsi="Times New Roman"/>
          <w:sz w:val="24"/>
          <w:szCs w:val="24"/>
        </w:rPr>
        <w:t>пятый</w:t>
      </w:r>
      <w:r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63AB894C"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bookmarkStart w:id="36" w:name="_Ref57880503"/>
      <w:r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w:t>
      </w:r>
      <w:r w:rsidR="00976C0C">
        <w:rPr>
          <w:rFonts w:ascii="Times New Roman" w:hAnsi="Times New Roman"/>
          <w:sz w:val="24"/>
          <w:szCs w:val="24"/>
        </w:rPr>
        <w:t xml:space="preserve">в </w:t>
      </w:r>
      <w:r w:rsidRPr="00410633">
        <w:rPr>
          <w:rFonts w:ascii="Times New Roman" w:hAnsi="Times New Roman"/>
          <w:sz w:val="24"/>
          <w:szCs w:val="24"/>
        </w:rPr>
        <w:t>дат</w:t>
      </w:r>
      <w:r w:rsidR="00976C0C">
        <w:rPr>
          <w:rFonts w:ascii="Times New Roman" w:hAnsi="Times New Roman"/>
          <w:sz w:val="24"/>
          <w:szCs w:val="24"/>
        </w:rPr>
        <w:t>у</w:t>
      </w:r>
      <w:r w:rsidRPr="00410633">
        <w:rPr>
          <w:rFonts w:ascii="Times New Roman" w:hAnsi="Times New Roman"/>
          <w:sz w:val="24"/>
          <w:szCs w:val="24"/>
        </w:rPr>
        <w:t>, указанн</w:t>
      </w:r>
      <w:r w:rsidR="00976C0C">
        <w:rPr>
          <w:rFonts w:ascii="Times New Roman" w:hAnsi="Times New Roman"/>
          <w:sz w:val="24"/>
          <w:szCs w:val="24"/>
        </w:rPr>
        <w:t>ую</w:t>
      </w:r>
      <w:r w:rsidRPr="00410633">
        <w:rPr>
          <w:rFonts w:ascii="Times New Roman" w:hAnsi="Times New Roman"/>
          <w:sz w:val="24"/>
          <w:szCs w:val="24"/>
        </w:rPr>
        <w:t xml:space="preserve"> в подтверждении оператора информационной системы.</w:t>
      </w:r>
      <w:bookmarkEnd w:id="36"/>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1F2A4861"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37" w:name="_Toc18506332"/>
      <w:bookmarkStart w:id="38" w:name="_Toc19791015"/>
      <w:bookmarkStart w:id="39" w:name="_Toc59970581"/>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37"/>
      <w:bookmarkEnd w:id="38"/>
      <w:bookmarkEnd w:id="39"/>
    </w:p>
    <w:p w14:paraId="0ECA554F" w14:textId="6F84488E"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0" w:name="_Ref525051855"/>
      <w:r w:rsidRPr="00410633">
        <w:rPr>
          <w:rFonts w:ascii="Times New Roman" w:hAnsi="Times New Roman"/>
          <w:sz w:val="24"/>
          <w:szCs w:val="24"/>
        </w:rPr>
        <w:t xml:space="preserve">Для </w:t>
      </w:r>
      <w:r w:rsidR="004D358B" w:rsidRPr="00410633">
        <w:rPr>
          <w:rFonts w:ascii="Times New Roman" w:hAnsi="Times New Roman"/>
          <w:sz w:val="24"/>
          <w:szCs w:val="24"/>
        </w:rPr>
        <w:t>регистрации выпуска Коммерческих облигаций</w:t>
      </w:r>
      <w:r w:rsidR="00210AAD" w:rsidRPr="00410633">
        <w:rPr>
          <w:rFonts w:ascii="Times New Roman" w:hAnsi="Times New Roman"/>
          <w:sz w:val="24"/>
          <w:szCs w:val="24"/>
        </w:rPr>
        <w:t xml:space="preserve"> или </w:t>
      </w:r>
      <w:r w:rsidR="004D358B"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Эмитент предоставляет в НРД следующие документы:</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xml:space="preserve">, </w:t>
            </w:r>
            <w:r w:rsidRPr="00410633">
              <w:rPr>
                <w:rFonts w:ascii="Times New Roman" w:hAnsi="Times New Roman"/>
                <w:sz w:val="24"/>
                <w:szCs w:val="24"/>
              </w:rPr>
              <w:lastRenderedPageBreak/>
              <w:t>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Форма К1.2</w:t>
            </w:r>
            <w:r w:rsidR="0051357C" w:rsidRPr="00410633">
              <w:rPr>
                <w:rFonts w:ascii="Times New Roman" w:hAnsi="Times New Roman"/>
                <w:sz w:val="24"/>
                <w:szCs w:val="24"/>
              </w:rPr>
              <w:br/>
            </w:r>
            <w:r w:rsidR="0051357C" w:rsidRPr="00410633">
              <w:rPr>
                <w:rFonts w:ascii="Times New Roman" w:hAnsi="Times New Roman"/>
                <w:sz w:val="24"/>
                <w:szCs w:val="24"/>
              </w:rPr>
              <w:lastRenderedPageBreak/>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08B109E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 </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5A103F50"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 xml:space="preserve">При бумажном документообороте предоставляются </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lastRenderedPageBreak/>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48CDF2A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 </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36A84BB5" w14:textId="77777777"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 xml:space="preserve">Аудиторское заключение предоставляется, если </w:t>
            </w:r>
            <w:r w:rsidRPr="00410633">
              <w:rPr>
                <w:rFonts w:ascii="Times New Roman" w:hAnsi="Times New Roman"/>
                <w:sz w:val="24"/>
                <w:szCs w:val="24"/>
              </w:rPr>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Справка, содержащая объяснения в случае </w:t>
            </w:r>
            <w:proofErr w:type="spellStart"/>
            <w:r w:rsidRPr="00410633">
              <w:rPr>
                <w:rFonts w:ascii="Times New Roman" w:eastAsia="Times New Roman" w:hAnsi="Times New Roman"/>
                <w:sz w:val="24"/>
                <w:szCs w:val="24"/>
              </w:rPr>
              <w:t>непредоставления</w:t>
            </w:r>
            <w:proofErr w:type="spellEnd"/>
            <w:r w:rsidRPr="00410633">
              <w:rPr>
                <w:rFonts w:ascii="Times New Roman" w:eastAsia="Times New Roman" w:hAnsi="Times New Roman"/>
                <w:sz w:val="24"/>
                <w:szCs w:val="24"/>
              </w:rPr>
              <w:t xml:space="preserve">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 xml:space="preserve">олжна быть подписана лицом, </w:t>
            </w:r>
            <w:r w:rsidR="00030494" w:rsidRPr="00410633">
              <w:rPr>
                <w:rFonts w:ascii="Times New Roman" w:hAnsi="Times New Roman"/>
                <w:sz w:val="24"/>
                <w:szCs w:val="24"/>
              </w:rPr>
              <w:lastRenderedPageBreak/>
              <w:t>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410633"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0244887" w:rsidR="00B20FF6" w:rsidRPr="00410633" w:rsidRDefault="00B20FF6" w:rsidP="00B20FF6">
            <w:pPr>
              <w:autoSpaceDE w:val="0"/>
              <w:autoSpaceDN w:val="0"/>
              <w:adjustRightInd w:val="0"/>
              <w:spacing w:after="0" w:line="240" w:lineRule="auto"/>
              <w:jc w:val="both"/>
              <w:rPr>
                <w:rFonts w:ascii="Times New Roman" w:hAnsi="Times New Roman"/>
                <w:sz w:val="24"/>
                <w:szCs w:val="24"/>
                <w:u w:val="single"/>
                <w:lang w:eastAsia="ru-RU"/>
              </w:rPr>
            </w:pPr>
            <w:r w:rsidRPr="00410633">
              <w:rPr>
                <w:rFonts w:ascii="Times New Roman" w:eastAsia="Times New Roman" w:hAnsi="Times New Roman"/>
                <w:sz w:val="24"/>
                <w:szCs w:val="24"/>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Коммерческих облигаций, российским и (или) </w:t>
            </w:r>
            <w:proofErr w:type="spellStart"/>
            <w:r w:rsidRPr="00410633">
              <w:rPr>
                <w:rFonts w:ascii="Times New Roman" w:eastAsia="Times New Roman" w:hAnsi="Times New Roman"/>
                <w:sz w:val="24"/>
                <w:szCs w:val="24"/>
              </w:rPr>
              <w:t>международно</w:t>
            </w:r>
            <w:proofErr w:type="spellEnd"/>
            <w:r w:rsidRPr="00410633">
              <w:rPr>
                <w:rFonts w:ascii="Times New Roman" w:eastAsia="Times New Roman" w:hAnsi="Times New Roman"/>
                <w:sz w:val="24"/>
                <w:szCs w:val="24"/>
              </w:rPr>
              <w:t xml:space="preserve"> признанным </w:t>
            </w:r>
            <w:r w:rsidRPr="00410633">
              <w:rPr>
                <w:rFonts w:ascii="Times New Roman" w:eastAsia="Times New Roman" w:hAnsi="Times New Roman"/>
                <w:sz w:val="24"/>
                <w:szCs w:val="24"/>
              </w:rPr>
              <w:lastRenderedPageBreak/>
              <w:t xml:space="preserve">принципам и стандартам в сфере экологии и (или) «зеленого» финансирования </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и выпуска Коммерческих облигаций с использованием денежных средств, полученных от их </w:t>
            </w:r>
            <w:r w:rsidRPr="00410633">
              <w:rPr>
                <w:rFonts w:ascii="Times New Roman" w:hAnsi="Times New Roman"/>
                <w:sz w:val="24"/>
                <w:szCs w:val="24"/>
                <w:lang w:eastAsia="ru-RU"/>
              </w:rPr>
              <w:lastRenderedPageBreak/>
              <w:t>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40FD3A9D" w:rsidR="00B20FF6" w:rsidRPr="00410633" w:rsidRDefault="00B20FF6" w:rsidP="00B20FF6">
            <w:pPr>
              <w:autoSpaceDE w:val="0"/>
              <w:autoSpaceDN w:val="0"/>
              <w:adjustRightInd w:val="0"/>
              <w:spacing w:after="0" w:line="240" w:lineRule="auto"/>
              <w:jc w:val="both"/>
              <w:rPr>
                <w:rFonts w:ascii="Times New Roman" w:hAnsi="Times New Roman"/>
                <w:sz w:val="24"/>
                <w:szCs w:val="24"/>
                <w:u w:val="single"/>
                <w:lang w:eastAsia="ru-RU"/>
              </w:rPr>
            </w:pPr>
            <w:r w:rsidRPr="00410633">
              <w:rPr>
                <w:rFonts w:ascii="Times New Roman" w:eastAsia="Times New Roman" w:hAnsi="Times New Roman"/>
                <w:sz w:val="24"/>
                <w:szCs w:val="24"/>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облигаций, </w:t>
            </w:r>
            <w:proofErr w:type="spellStart"/>
            <w:r w:rsidRPr="00410633">
              <w:rPr>
                <w:rFonts w:ascii="Times New Roman" w:eastAsia="Times New Roman" w:hAnsi="Times New Roman"/>
                <w:sz w:val="24"/>
                <w:szCs w:val="24"/>
              </w:rPr>
              <w:t>международно</w:t>
            </w:r>
            <w:proofErr w:type="spellEnd"/>
            <w:r w:rsidRPr="00410633">
              <w:rPr>
                <w:rFonts w:ascii="Times New Roman" w:eastAsia="Times New Roman" w:hAnsi="Times New Roman"/>
                <w:sz w:val="24"/>
                <w:szCs w:val="24"/>
              </w:rPr>
              <w:t xml:space="preserve"> признанным принципам и стандартам в области социального финансирования и (или) устойчивого развития </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00C149DA" w:rsidR="00B20FF6" w:rsidRPr="00410633" w:rsidRDefault="00B20FF6" w:rsidP="00B20FF6">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а также особенности регистрации выпуска и (или) программы таких облигаций  («социальные облигации»)</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 xml:space="preserve">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w:t>
            </w:r>
            <w:r w:rsidRPr="00410633">
              <w:rPr>
                <w:rFonts w:ascii="Times New Roman" w:hAnsi="Times New Roman"/>
                <w:sz w:val="24"/>
                <w:szCs w:val="24"/>
                <w:lang w:eastAsia="ru-RU"/>
              </w:rPr>
              <w:lastRenderedPageBreak/>
              <w:t>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w:t>
            </w:r>
            <w:r w:rsidR="00897715" w:rsidRPr="00410633">
              <w:rPr>
                <w:rFonts w:ascii="Times New Roman" w:hAnsi="Times New Roman"/>
                <w:sz w:val="24"/>
                <w:szCs w:val="24"/>
              </w:rPr>
              <w:lastRenderedPageBreak/>
              <w:t xml:space="preserve">организации, </w:t>
            </w:r>
            <w:r w:rsidRPr="00410633">
              <w:rPr>
                <w:rFonts w:ascii="Times New Roman" w:hAnsi="Times New Roman"/>
                <w:sz w:val="24"/>
                <w:szCs w:val="24"/>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C43F994" w14:textId="123AD12B"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677F4936" w14:textId="77777777"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p w14:paraId="79B73AEA" w14:textId="44DCE60F"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w:t>
            </w:r>
            <w:r w:rsidRPr="00410633">
              <w:rPr>
                <w:rFonts w:ascii="Times New Roman" w:hAnsi="Times New Roman"/>
                <w:sz w:val="24"/>
                <w:szCs w:val="24"/>
                <w:lang w:eastAsia="ru-RU"/>
              </w:rPr>
              <w:lastRenderedPageBreak/>
              <w:t>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1" w:name="_Ref524702935"/>
    </w:p>
    <w:p w14:paraId="056AA482" w14:textId="3D0DE810"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42"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74B7188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43"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1"/>
      <w:bookmarkEnd w:id="42"/>
      <w:bookmarkEnd w:id="43"/>
    </w:p>
    <w:p w14:paraId="042634F0" w14:textId="548DE1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4"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44"/>
    </w:p>
    <w:p w14:paraId="48C97C61" w14:textId="139EFE6E" w:rsidR="00D463D7" w:rsidRPr="00410633" w:rsidRDefault="00207EB8"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45" w:name="_Ref28355219"/>
      <w:r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45"/>
    </w:p>
    <w:p w14:paraId="74B580FB" w14:textId="38565EA3"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77777777"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bookmarkStart w:id="46" w:name="_Ref29563378"/>
      <w:r w:rsidRPr="00410633">
        <w:rPr>
          <w:rFonts w:ascii="Times New Roman" w:hAnsi="Times New Roman"/>
          <w:sz w:val="24"/>
          <w:szCs w:val="24"/>
        </w:rPr>
        <w:t xml:space="preserve">на срок, установленный НРД для предоставления Эмитентом дополнительных документов (при необходимости их предоставления по запросу НРД), устранения </w:t>
      </w:r>
      <w:r w:rsidRPr="00410633">
        <w:rPr>
          <w:rFonts w:ascii="Times New Roman" w:hAnsi="Times New Roman"/>
          <w:sz w:val="24"/>
          <w:szCs w:val="24"/>
        </w:rPr>
        <w:lastRenderedPageBreak/>
        <w:t>причин для отказа в Регистрации или оплаты Услуги;</w:t>
      </w:r>
      <w:bookmarkEnd w:id="46"/>
    </w:p>
    <w:p w14:paraId="382E45FE" w14:textId="3C89FCB2"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EC08AB" w:rsidRPr="00410633">
        <w:rPr>
          <w:rFonts w:ascii="Times New Roman" w:hAnsi="Times New Roman"/>
          <w:sz w:val="24"/>
          <w:szCs w:val="24"/>
        </w:rPr>
        <w:fldChar w:fldCharType="begin"/>
      </w:r>
      <w:r w:rsidR="00EC08AB" w:rsidRPr="00410633">
        <w:rPr>
          <w:rFonts w:ascii="Times New Roman" w:hAnsi="Times New Roman"/>
          <w:sz w:val="24"/>
          <w:szCs w:val="24"/>
        </w:rPr>
        <w:instrText xml:space="preserve"> REF _Ref29563378 \r \h </w:instrText>
      </w:r>
      <w:r w:rsidR="00410633" w:rsidRPr="00410633">
        <w:rPr>
          <w:rFonts w:ascii="Times New Roman" w:hAnsi="Times New Roman"/>
          <w:sz w:val="24"/>
          <w:szCs w:val="24"/>
        </w:rPr>
        <w:instrText xml:space="preserve"> \* MERGEFORMAT </w:instrText>
      </w:r>
      <w:r w:rsidR="00EC08AB" w:rsidRPr="00410633">
        <w:rPr>
          <w:rFonts w:ascii="Times New Roman" w:hAnsi="Times New Roman"/>
          <w:sz w:val="24"/>
          <w:szCs w:val="24"/>
        </w:rPr>
      </w:r>
      <w:r w:rsidR="00EC08AB" w:rsidRPr="00410633">
        <w:rPr>
          <w:rFonts w:ascii="Times New Roman" w:hAnsi="Times New Roman"/>
          <w:sz w:val="24"/>
          <w:szCs w:val="24"/>
        </w:rPr>
        <w:fldChar w:fldCharType="separate"/>
      </w:r>
      <w:r w:rsidR="00543167" w:rsidRPr="00410633">
        <w:rPr>
          <w:rFonts w:ascii="Times New Roman" w:hAnsi="Times New Roman"/>
          <w:sz w:val="24"/>
          <w:szCs w:val="24"/>
        </w:rPr>
        <w:t>6.6.1</w:t>
      </w:r>
      <w:r w:rsidR="00EC08AB"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r w:rsidR="00C13F0E" w:rsidRPr="00410633">
        <w:rPr>
          <w:rFonts w:ascii="Times New Roman" w:hAnsi="Times New Roman"/>
          <w:sz w:val="24"/>
          <w:szCs w:val="24"/>
        </w:rPr>
        <w:t xml:space="preserve"> </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AF8D42C"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059CEFC8"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Pr="00410633">
        <w:rPr>
          <w:rFonts w:ascii="Times New Roman" w:hAnsi="Times New Roman"/>
          <w:sz w:val="24"/>
          <w:szCs w:val="24"/>
        </w:rPr>
        <w:t xml:space="preserve">и Правил; </w:t>
      </w:r>
    </w:p>
    <w:p w14:paraId="5FAF05C5" w14:textId="77777777"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47"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47"/>
    </w:p>
    <w:p w14:paraId="5A122546" w14:textId="5D3C5247" w:rsidR="004945E4" w:rsidRPr="00410633" w:rsidRDefault="004945E4"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54A2D472" w:rsidR="00815346" w:rsidRPr="00410633" w:rsidRDefault="00815346" w:rsidP="00410633">
      <w:pPr>
        <w:pStyle w:val="af1"/>
        <w:widowControl w:val="0"/>
        <w:numPr>
          <w:ilvl w:val="2"/>
          <w:numId w:val="1"/>
        </w:numPr>
        <w:tabs>
          <w:tab w:val="left" w:pos="709"/>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Pr="00410633">
        <w:rPr>
          <w:rFonts w:ascii="Times New Roman" w:hAnsi="Times New Roman"/>
          <w:sz w:val="24"/>
          <w:szCs w:val="24"/>
        </w:rPr>
        <w:t>;</w:t>
      </w:r>
    </w:p>
    <w:p w14:paraId="312D09F9" w14:textId="0E68A3FA" w:rsidR="00815346" w:rsidRPr="00410633" w:rsidRDefault="0081534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151EB3" w:rsidRPr="00151EB3">
        <w:rPr>
          <w:rFonts w:ascii="Times New Roman" w:hAnsi="Times New Roman"/>
          <w:sz w:val="24"/>
          <w:szCs w:val="24"/>
        </w:rPr>
        <w:t>1</w:t>
      </w:r>
      <w:r w:rsidR="00151EB3" w:rsidRPr="00151EB3">
        <w:rPr>
          <w:rFonts w:ascii="Times New Roman" w:hAnsi="Times New Roman"/>
          <w:sz w:val="24"/>
          <w:szCs w:val="24"/>
        </w:rPr>
        <w:t>2</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Pr="00410633">
        <w:rPr>
          <w:rFonts w:ascii="Times New Roman" w:hAnsi="Times New Roman"/>
          <w:sz w:val="24"/>
          <w:szCs w:val="24"/>
        </w:rPr>
        <w:t>;</w:t>
      </w:r>
    </w:p>
    <w:p w14:paraId="0E511F52" w14:textId="1974F23D" w:rsidR="003359AC" w:rsidRPr="00907670" w:rsidRDefault="00815346" w:rsidP="00907670">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57764B77" w:rsidR="004945E4" w:rsidRPr="00410633" w:rsidRDefault="00D22B46" w:rsidP="00410633">
      <w:pPr>
        <w:pStyle w:val="af1"/>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42CF43CF"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3F8B9975"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если сумма номинальных стоимостей или размер обязательств по размещаемым Коммерческим облигациям превышает ограничение на объем </w:t>
      </w:r>
      <w:r w:rsidRPr="00410633">
        <w:rPr>
          <w:rFonts w:ascii="Times New Roman" w:hAnsi="Times New Roman"/>
          <w:sz w:val="24"/>
          <w:szCs w:val="24"/>
        </w:rPr>
        <w:lastRenderedPageBreak/>
        <w:t>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36096A23"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0EC6AC12"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p>
    <w:p w14:paraId="401976D5" w14:textId="1F5BB7D6"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0274BA59"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Pr="00410633">
        <w:rPr>
          <w:rFonts w:ascii="Times New Roman" w:hAnsi="Times New Roman"/>
          <w:sz w:val="24"/>
          <w:szCs w:val="24"/>
        </w:rPr>
        <w:t>;</w:t>
      </w:r>
    </w:p>
    <w:p w14:paraId="6B301FC4" w14:textId="5420C559" w:rsidR="00792534"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Pr="00410633">
        <w:rPr>
          <w:rFonts w:ascii="Times New Roman" w:hAnsi="Times New Roman"/>
          <w:sz w:val="24"/>
          <w:szCs w:val="24"/>
        </w:rPr>
        <w:t xml:space="preserve"> в виде электронного документа, подписанного </w:t>
      </w:r>
      <w:r w:rsidR="00E62A28" w:rsidRPr="00410633">
        <w:rPr>
          <w:rFonts w:ascii="Times New Roman" w:hAnsi="Times New Roman"/>
          <w:sz w:val="24"/>
          <w:szCs w:val="24"/>
        </w:rPr>
        <w:t xml:space="preserve">усиленной квалифицированной </w:t>
      </w:r>
      <w:r w:rsidRPr="00410633">
        <w:rPr>
          <w:rFonts w:ascii="Times New Roman" w:hAnsi="Times New Roman"/>
          <w:sz w:val="24"/>
          <w:szCs w:val="24"/>
        </w:rPr>
        <w:t xml:space="preserve">электронной </w:t>
      </w:r>
      <w:r w:rsidR="00E62A28" w:rsidRPr="00410633">
        <w:rPr>
          <w:rFonts w:ascii="Times New Roman" w:hAnsi="Times New Roman"/>
          <w:sz w:val="24"/>
          <w:szCs w:val="24"/>
        </w:rPr>
        <w:t xml:space="preserve">цифровой </w:t>
      </w:r>
      <w:r w:rsidRPr="00410633">
        <w:rPr>
          <w:rFonts w:ascii="Times New Roman" w:hAnsi="Times New Roman"/>
          <w:sz w:val="24"/>
          <w:szCs w:val="24"/>
        </w:rPr>
        <w:t xml:space="preserve">подписью 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Pr="00410633">
        <w:rPr>
          <w:rFonts w:ascii="Times New Roman" w:hAnsi="Times New Roman"/>
          <w:sz w:val="24"/>
          <w:szCs w:val="24"/>
        </w:rPr>
        <w:t xml:space="preserve">); </w:t>
      </w:r>
    </w:p>
    <w:p w14:paraId="3EEFA744" w14:textId="3A235487"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p>
    <w:p w14:paraId="53DB725A" w14:textId="445979E1"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6456AB5E"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1.</w:t>
      </w:r>
      <w:r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4E4D7FBC" w:rsidR="0028110C"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2.</w:t>
      </w:r>
      <w:r w:rsidRPr="00410633">
        <w:rPr>
          <w:rFonts w:ascii="Times New Roman" w:hAnsi="Times New Roman"/>
          <w:sz w:val="24"/>
          <w:szCs w:val="24"/>
        </w:rPr>
        <w:tab/>
      </w:r>
      <w:r w:rsidR="004945E4" w:rsidRPr="00410633">
        <w:rPr>
          <w:rFonts w:ascii="Times New Roman" w:hAnsi="Times New Roman"/>
          <w:sz w:val="24"/>
          <w:szCs w:val="24"/>
        </w:rPr>
        <w:t xml:space="preserve">в случае </w:t>
      </w:r>
      <w:proofErr w:type="spellStart"/>
      <w:r w:rsidR="004945E4" w:rsidRPr="00410633">
        <w:rPr>
          <w:rFonts w:ascii="Times New Roman" w:hAnsi="Times New Roman"/>
          <w:sz w:val="24"/>
          <w:szCs w:val="24"/>
        </w:rPr>
        <w:t>неустранения</w:t>
      </w:r>
      <w:proofErr w:type="spellEnd"/>
      <w:r w:rsidR="004945E4" w:rsidRPr="00410633">
        <w:rPr>
          <w:rFonts w:ascii="Times New Roman" w:hAnsi="Times New Roman"/>
          <w:sz w:val="24"/>
          <w:szCs w:val="24"/>
        </w:rPr>
        <w:t xml:space="preserve">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4C9B47D6" w:rsidR="00FB0A3F" w:rsidRPr="00410633" w:rsidRDefault="009979C1"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CE06C6" w:rsidRPr="00410633">
        <w:rPr>
          <w:rFonts w:ascii="Times New Roman" w:hAnsi="Times New Roman"/>
          <w:sz w:val="24"/>
          <w:szCs w:val="24"/>
        </w:rPr>
        <w:t>4</w:t>
      </w:r>
      <w:r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48" w:name="_Toc21610278"/>
      <w:bookmarkStart w:id="49" w:name="_Toc22729808"/>
      <w:bookmarkStart w:id="50" w:name="_Toc21610279"/>
      <w:bookmarkStart w:id="51" w:name="_Toc22729809"/>
      <w:bookmarkStart w:id="52" w:name="_Toc21610280"/>
      <w:bookmarkStart w:id="53" w:name="_Toc22729810"/>
      <w:bookmarkStart w:id="54" w:name="_Toc21610281"/>
      <w:bookmarkStart w:id="55" w:name="_Toc22729811"/>
      <w:bookmarkStart w:id="56" w:name="_Toc21610282"/>
      <w:bookmarkStart w:id="57" w:name="_Toc22729812"/>
      <w:bookmarkStart w:id="58" w:name="_Toc21610283"/>
      <w:bookmarkStart w:id="59" w:name="_Toc22729813"/>
      <w:bookmarkStart w:id="60" w:name="_Toc21610284"/>
      <w:bookmarkStart w:id="61" w:name="_Toc22729814"/>
      <w:bookmarkStart w:id="62" w:name="_Toc21610285"/>
      <w:bookmarkStart w:id="63" w:name="_Toc22729815"/>
      <w:bookmarkStart w:id="64" w:name="_Toc21610286"/>
      <w:bookmarkStart w:id="65" w:name="_Toc22729816"/>
      <w:bookmarkStart w:id="66" w:name="_Toc21610287"/>
      <w:bookmarkStart w:id="67" w:name="_Toc22729817"/>
      <w:bookmarkStart w:id="68" w:name="_Toc21610288"/>
      <w:bookmarkStart w:id="69" w:name="_Toc22729818"/>
      <w:bookmarkStart w:id="70" w:name="_Toc21610289"/>
      <w:bookmarkStart w:id="71" w:name="_Toc22729819"/>
      <w:bookmarkStart w:id="72" w:name="_Toc21610290"/>
      <w:bookmarkStart w:id="73" w:name="_Toc22729820"/>
      <w:bookmarkStart w:id="74" w:name="_Toc21610291"/>
      <w:bookmarkStart w:id="75" w:name="_Toc22729821"/>
      <w:bookmarkStart w:id="76" w:name="_Toc21610292"/>
      <w:bookmarkStart w:id="77" w:name="_Toc22729822"/>
      <w:bookmarkStart w:id="78" w:name="_Toc21610293"/>
      <w:bookmarkStart w:id="79" w:name="_Toc22729823"/>
      <w:bookmarkStart w:id="80" w:name="_Toc21610294"/>
      <w:bookmarkStart w:id="81" w:name="_Toc22729824"/>
      <w:bookmarkStart w:id="82" w:name="_Toc21610295"/>
      <w:bookmarkStart w:id="83" w:name="_Toc22729825"/>
      <w:bookmarkStart w:id="84" w:name="_Toc21610296"/>
      <w:bookmarkStart w:id="85" w:name="_Toc22729826"/>
      <w:bookmarkStart w:id="86" w:name="_Toc21610297"/>
      <w:bookmarkStart w:id="87" w:name="_Toc22729827"/>
      <w:bookmarkStart w:id="88" w:name="_Toc21610298"/>
      <w:bookmarkStart w:id="89" w:name="_Toc22729828"/>
      <w:bookmarkStart w:id="90" w:name="_Toc59970582"/>
      <w:bookmarkStart w:id="91" w:name="_Toc185063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92"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2"/>
      <w:bookmarkEnd w:id="90"/>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93" w:name="_Ref525051859"/>
      <w:bookmarkEnd w:id="91"/>
      <w:r w:rsidRPr="00410633">
        <w:rPr>
          <w:rFonts w:ascii="Times New Roman" w:hAnsi="Times New Roman"/>
          <w:sz w:val="24"/>
          <w:szCs w:val="24"/>
        </w:rPr>
        <w:t>7.1.</w:t>
      </w:r>
      <w:r w:rsidRPr="00410633">
        <w:rPr>
          <w:rFonts w:ascii="Times New Roman" w:hAnsi="Times New Roman"/>
          <w:b/>
          <w:sz w:val="24"/>
          <w:szCs w:val="24"/>
        </w:rPr>
        <w:tab/>
      </w:r>
      <w:bookmarkEnd w:id="93"/>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4249"/>
        <w:gridCol w:w="1402"/>
        <w:gridCol w:w="2656"/>
      </w:tblGrid>
      <w:tr w:rsidR="00D57CAF" w:rsidRPr="00410633" w14:paraId="2859DF12" w14:textId="77777777" w:rsidTr="00191568">
        <w:trPr>
          <w:trHeight w:val="599"/>
        </w:trPr>
        <w:tc>
          <w:tcPr>
            <w:tcW w:w="429"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57"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86"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28"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191568">
        <w:trPr>
          <w:trHeight w:val="599"/>
        </w:trPr>
        <w:tc>
          <w:tcPr>
            <w:tcW w:w="429"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57"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86"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28"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191568">
        <w:trPr>
          <w:trHeight w:val="593"/>
        </w:trPr>
        <w:tc>
          <w:tcPr>
            <w:tcW w:w="429"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lastRenderedPageBreak/>
              <w:t>2</w:t>
            </w:r>
            <w:r w:rsidR="00367090" w:rsidRPr="00410633">
              <w:rPr>
                <w:rFonts w:ascii="Times New Roman" w:hAnsi="Times New Roman"/>
                <w:sz w:val="24"/>
                <w:szCs w:val="24"/>
              </w:rPr>
              <w:t>.</w:t>
            </w:r>
          </w:p>
        </w:tc>
        <w:tc>
          <w:tcPr>
            <w:tcW w:w="4571"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191568">
        <w:tc>
          <w:tcPr>
            <w:tcW w:w="429"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57"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86"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48BC7001" w14:textId="73B3F2C3"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 3 экземпляра и дополнительно текст изменений на электронном носителе</w:t>
            </w:r>
            <w:r w:rsidRPr="00410633">
              <w:rPr>
                <w:rFonts w:ascii="Times New Roman" w:hAnsi="Times New Roman"/>
                <w:sz w:val="24"/>
                <w:szCs w:val="24"/>
                <w:lang w:eastAsia="ru-RU"/>
              </w:rPr>
              <w:t xml:space="preserve"> </w:t>
            </w:r>
          </w:p>
          <w:p w14:paraId="59751E8C" w14:textId="5EAB4038" w:rsidR="00FB437D" w:rsidRPr="00410633" w:rsidRDefault="00FB437D" w:rsidP="00BD79B5">
            <w:pPr>
              <w:widowControl w:val="0"/>
              <w:tabs>
                <w:tab w:val="left" w:pos="313"/>
              </w:tabs>
              <w:spacing w:after="0" w:line="240" w:lineRule="auto"/>
              <w:ind w:left="30" w:right="34" w:firstLine="10"/>
              <w:jc w:val="both"/>
              <w:rPr>
                <w:rFonts w:ascii="Times New Roman" w:hAnsi="Times New Roman"/>
                <w:sz w:val="24"/>
                <w:szCs w:val="24"/>
              </w:rPr>
            </w:pPr>
          </w:p>
          <w:p w14:paraId="18D40902" w14:textId="292B5DA2" w:rsidR="00FB437D" w:rsidRPr="00410633" w:rsidRDefault="00FB437D" w:rsidP="002F57B2">
            <w:pPr>
              <w:pStyle w:val="af1"/>
              <w:widowControl w:val="0"/>
              <w:tabs>
                <w:tab w:val="left" w:pos="313"/>
              </w:tabs>
              <w:spacing w:after="0" w:line="240" w:lineRule="auto"/>
              <w:ind w:left="40" w:right="34"/>
              <w:jc w:val="both"/>
              <w:rPr>
                <w:rFonts w:ascii="Times New Roman" w:hAnsi="Times New Roman"/>
                <w:sz w:val="24"/>
                <w:szCs w:val="24"/>
              </w:rPr>
            </w:pPr>
          </w:p>
        </w:tc>
      </w:tr>
      <w:tr w:rsidR="00FB437D" w:rsidRPr="00410633" w14:paraId="37242F84" w14:textId="77777777" w:rsidTr="00191568">
        <w:trPr>
          <w:trHeight w:val="871"/>
        </w:trPr>
        <w:tc>
          <w:tcPr>
            <w:tcW w:w="429"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57"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86"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191568">
        <w:tc>
          <w:tcPr>
            <w:tcW w:w="429"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57"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86"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191568">
        <w:tc>
          <w:tcPr>
            <w:tcW w:w="429"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57"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86"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28"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191568">
        <w:tc>
          <w:tcPr>
            <w:tcW w:w="429"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57"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 xml:space="preserve">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w:t>
            </w:r>
            <w:r w:rsidR="00207EB8" w:rsidRPr="00410633">
              <w:rPr>
                <w:rFonts w:ascii="Times New Roman" w:hAnsi="Times New Roman"/>
                <w:sz w:val="24"/>
                <w:szCs w:val="24"/>
                <w:lang w:eastAsia="ru-RU"/>
              </w:rPr>
              <w:lastRenderedPageBreak/>
              <w:t>результатов голосования за его принятие</w:t>
            </w:r>
          </w:p>
        </w:tc>
        <w:tc>
          <w:tcPr>
            <w:tcW w:w="786"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28"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191568">
        <w:tc>
          <w:tcPr>
            <w:tcW w:w="429"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57" w:type="pct"/>
          </w:tcPr>
          <w:p w14:paraId="3658B67C" w14:textId="6ECDAB14"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tc>
        <w:tc>
          <w:tcPr>
            <w:tcW w:w="786"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28" w:type="pct"/>
          </w:tcPr>
          <w:p w14:paraId="7920CD08" w14:textId="77777777"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до внесения в единый государственный реестр юридических лиц записи о завершении 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D80505B" w14:textId="68648CFD" w:rsidR="00E54B5A" w:rsidRPr="00410633" w:rsidRDefault="00E54B5A" w:rsidP="00E54B5A">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p w14:paraId="1074BA5C" w14:textId="6902A583"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tc>
      </w:tr>
      <w:tr w:rsidR="005875A7" w:rsidRPr="00410633" w14:paraId="0DA29C2E" w14:textId="77777777" w:rsidTr="00191568">
        <w:tc>
          <w:tcPr>
            <w:tcW w:w="429"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7.</w:t>
            </w:r>
          </w:p>
        </w:tc>
        <w:tc>
          <w:tcPr>
            <w:tcW w:w="2357"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86"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28"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191568">
        <w:tc>
          <w:tcPr>
            <w:tcW w:w="429"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57" w:type="pct"/>
          </w:tcPr>
          <w:p w14:paraId="1CDE0544" w14:textId="1FEEC32D"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86"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290EDCB9"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связаны </w:t>
            </w:r>
            <w:proofErr w:type="gramStart"/>
            <w:r w:rsidRPr="00410633">
              <w:rPr>
                <w:rFonts w:ascii="Times New Roman" w:hAnsi="Times New Roman"/>
                <w:sz w:val="24"/>
                <w:szCs w:val="24"/>
                <w:lang w:eastAsia="ru-RU"/>
              </w:rPr>
              <w:t>с заменой Эмитента</w:t>
            </w:r>
            <w:proofErr w:type="gramEnd"/>
            <w:r w:rsidRPr="00410633">
              <w:rPr>
                <w:rFonts w:ascii="Times New Roman" w:hAnsi="Times New Roman"/>
                <w:sz w:val="24"/>
                <w:szCs w:val="24"/>
                <w:lang w:eastAsia="ru-RU"/>
              </w:rPr>
              <w:t xml:space="preserve">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вносятся в части сведений об условиях предоставления обеспечения по этим </w:t>
            </w:r>
            <w:r w:rsidRPr="00410633">
              <w:rPr>
                <w:rFonts w:ascii="Times New Roman" w:hAnsi="Times New Roman"/>
                <w:sz w:val="24"/>
                <w:szCs w:val="24"/>
                <w:lang w:eastAsia="ru-RU"/>
              </w:rPr>
              <w:lastRenderedPageBreak/>
              <w:t>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191568">
        <w:tc>
          <w:tcPr>
            <w:tcW w:w="429"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9.</w:t>
            </w:r>
          </w:p>
        </w:tc>
        <w:tc>
          <w:tcPr>
            <w:tcW w:w="2357" w:type="pct"/>
          </w:tcPr>
          <w:p w14:paraId="74B71B68" w14:textId="0899B74D"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86"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191568">
        <w:tc>
          <w:tcPr>
            <w:tcW w:w="429"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0.</w:t>
            </w:r>
          </w:p>
        </w:tc>
        <w:tc>
          <w:tcPr>
            <w:tcW w:w="2357" w:type="pct"/>
          </w:tcPr>
          <w:p w14:paraId="709E4A16" w14:textId="703A0BE3"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w:t>
            </w:r>
            <w:r w:rsidRPr="00410633">
              <w:rPr>
                <w:rFonts w:ascii="Times New Roman" w:hAnsi="Times New Roman"/>
                <w:sz w:val="24"/>
                <w:szCs w:val="24"/>
                <w:lang w:eastAsia="ru-RU"/>
              </w:rPr>
              <w:lastRenderedPageBreak/>
              <w:t xml:space="preserve">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p w14:paraId="038D1F5D"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p w14:paraId="2FDE5D7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86"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lastRenderedPageBreak/>
              <w:t>Копия</w:t>
            </w:r>
          </w:p>
        </w:tc>
        <w:tc>
          <w:tcPr>
            <w:tcW w:w="1428"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и изменений в Решение о выпуске коммерческих облигаций в части сведений об условиях обеспечения по Коммерческим </w:t>
            </w:r>
            <w:r w:rsidRPr="00410633">
              <w:rPr>
                <w:rFonts w:ascii="Times New Roman" w:hAnsi="Times New Roman"/>
                <w:sz w:val="24"/>
                <w:szCs w:val="24"/>
                <w:lang w:eastAsia="ru-RU"/>
              </w:rPr>
              <w:lastRenderedPageBreak/>
              <w:t>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191568">
        <w:tc>
          <w:tcPr>
            <w:tcW w:w="429"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1.</w:t>
            </w:r>
          </w:p>
        </w:tc>
        <w:tc>
          <w:tcPr>
            <w:tcW w:w="2357"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w:t>
            </w:r>
            <w:proofErr w:type="spellStart"/>
            <w:r w:rsidRPr="00410633">
              <w:rPr>
                <w:rFonts w:ascii="Times New Roman" w:hAnsi="Times New Roman"/>
                <w:sz w:val="24"/>
                <w:szCs w:val="24"/>
                <w:lang w:eastAsia="ru-RU"/>
              </w:rPr>
              <w:t>непредоставления</w:t>
            </w:r>
            <w:proofErr w:type="spellEnd"/>
            <w:r w:rsidRPr="00410633">
              <w:rPr>
                <w:rFonts w:ascii="Times New Roman" w:hAnsi="Times New Roman"/>
                <w:sz w:val="24"/>
                <w:szCs w:val="24"/>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86"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28"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w:t>
            </w:r>
            <w:r w:rsidRPr="00410633">
              <w:rPr>
                <w:rFonts w:ascii="Times New Roman" w:hAnsi="Times New Roman"/>
                <w:sz w:val="24"/>
                <w:szCs w:val="24"/>
                <w:lang w:eastAsia="ru-RU"/>
              </w:rPr>
              <w:lastRenderedPageBreak/>
              <w:t>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191568">
        <w:tc>
          <w:tcPr>
            <w:tcW w:w="429"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2.</w:t>
            </w:r>
          </w:p>
        </w:tc>
        <w:tc>
          <w:tcPr>
            <w:tcW w:w="2357"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86"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28"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191568">
        <w:tc>
          <w:tcPr>
            <w:tcW w:w="429"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57"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86"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 xml:space="preserve">Оригинал </w:t>
            </w:r>
          </w:p>
        </w:tc>
        <w:tc>
          <w:tcPr>
            <w:tcW w:w="1428"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5875A7" w:rsidRPr="00410633" w14:paraId="6B184CAF" w14:textId="77777777" w:rsidTr="00191568">
        <w:tc>
          <w:tcPr>
            <w:tcW w:w="429"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71"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191568">
        <w:tc>
          <w:tcPr>
            <w:tcW w:w="429"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57"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86"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E091CC5"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 в 4 экземплярах, а прилагаемые к </w:t>
            </w:r>
            <w:r w:rsidRPr="00410633">
              <w:rPr>
                <w:rFonts w:ascii="Times New Roman" w:hAnsi="Times New Roman"/>
                <w:sz w:val="24"/>
                <w:szCs w:val="24"/>
                <w:lang w:eastAsia="ru-RU"/>
              </w:rPr>
              <w:lastRenderedPageBreak/>
              <w:t>уведомлению документы - в одном экземпляре.</w:t>
            </w:r>
          </w:p>
        </w:tc>
      </w:tr>
      <w:tr w:rsidR="005875A7" w:rsidRPr="00410633" w14:paraId="7863BF88" w14:textId="77777777" w:rsidTr="00191568">
        <w:tc>
          <w:tcPr>
            <w:tcW w:w="429"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2</w:t>
            </w:r>
            <w:r w:rsidR="00367090" w:rsidRPr="00410633">
              <w:rPr>
                <w:rFonts w:ascii="Times New Roman" w:hAnsi="Times New Roman"/>
                <w:sz w:val="24"/>
                <w:szCs w:val="24"/>
              </w:rPr>
              <w:t>.</w:t>
            </w:r>
          </w:p>
        </w:tc>
        <w:tc>
          <w:tcPr>
            <w:tcW w:w="2357" w:type="pct"/>
          </w:tcPr>
          <w:p w14:paraId="593B58C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p w14:paraId="54C9A1E2"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p>
        </w:tc>
        <w:tc>
          <w:tcPr>
            <w:tcW w:w="786"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79711CD9"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уведомления о представителе владельцев облигаций Эмитентом таких облигаций -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77777777"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Эмитентом Коммерческих облигаций могут быть представлены две отдельные справки - от имени самого Эмитента и от имени нового представителя владельцев облигаций, каждая из которых должна содержать вышеуказанную информацию, должна </w:t>
            </w:r>
            <w:r w:rsidRPr="00410633">
              <w:rPr>
                <w:rFonts w:ascii="Times New Roman" w:hAnsi="Times New Roman"/>
                <w:sz w:val="24"/>
                <w:szCs w:val="24"/>
                <w:lang w:eastAsia="ru-RU"/>
              </w:rPr>
              <w:lastRenderedPageBreak/>
              <w:t>быть подписана уполномоченным лицом Эмитента 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191568">
        <w:tc>
          <w:tcPr>
            <w:tcW w:w="429"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57" w:type="pct"/>
          </w:tcPr>
          <w:p w14:paraId="16A7FEDE"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p>
        </w:tc>
        <w:tc>
          <w:tcPr>
            <w:tcW w:w="786"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28"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191568">
        <w:tc>
          <w:tcPr>
            <w:tcW w:w="429"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57" w:type="pct"/>
          </w:tcPr>
          <w:p w14:paraId="3475CCFA"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86"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28"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191568">
        <w:tc>
          <w:tcPr>
            <w:tcW w:w="429"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57" w:type="pct"/>
          </w:tcPr>
          <w:p w14:paraId="4F385FF5" w14:textId="77777777"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r w:rsidRPr="00410633">
              <w:rPr>
                <w:rFonts w:ascii="Times New Roman" w:hAnsi="Times New Roman"/>
                <w:strike/>
                <w:sz w:val="24"/>
                <w:szCs w:val="24"/>
                <w:lang w:eastAsia="ru-RU"/>
              </w:rPr>
              <w:t xml:space="preserve"> </w:t>
            </w:r>
          </w:p>
        </w:tc>
        <w:tc>
          <w:tcPr>
            <w:tcW w:w="786"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191568">
        <w:tc>
          <w:tcPr>
            <w:tcW w:w="429"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57"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86"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28"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4C1EDBE3"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94"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94"/>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95"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95"/>
    </w:p>
    <w:p w14:paraId="108C0E50" w14:textId="24B65E95"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96" w:name="_Ref29541852"/>
      <w:r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96"/>
    </w:p>
    <w:p w14:paraId="680DDB84" w14:textId="1758168C"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3BAE992F"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97" w:name="_Ref31363743"/>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97"/>
    </w:p>
    <w:p w14:paraId="32AC6488" w14:textId="21E71FAB"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396DFC" w:rsidRPr="00410633">
        <w:rPr>
          <w:rFonts w:ascii="Times New Roman" w:hAnsi="Times New Roman"/>
          <w:sz w:val="24"/>
          <w:szCs w:val="24"/>
        </w:rPr>
        <w:fldChar w:fldCharType="begin"/>
      </w:r>
      <w:r w:rsidR="00396DFC" w:rsidRPr="00410633">
        <w:rPr>
          <w:rFonts w:ascii="Times New Roman" w:hAnsi="Times New Roman"/>
          <w:sz w:val="24"/>
          <w:szCs w:val="24"/>
        </w:rPr>
        <w:instrText xml:space="preserve"> REF _Ref31363743 \r \h </w:instrText>
      </w:r>
      <w:r w:rsidR="00410633" w:rsidRPr="00410633">
        <w:rPr>
          <w:rFonts w:ascii="Times New Roman" w:hAnsi="Times New Roman"/>
          <w:sz w:val="24"/>
          <w:szCs w:val="24"/>
        </w:rPr>
        <w:instrText xml:space="preserve"> \* MERGEFORMAT </w:instrText>
      </w:r>
      <w:r w:rsidR="00396DFC" w:rsidRPr="00410633">
        <w:rPr>
          <w:rFonts w:ascii="Times New Roman" w:hAnsi="Times New Roman"/>
          <w:sz w:val="24"/>
          <w:szCs w:val="24"/>
        </w:rPr>
      </w:r>
      <w:r w:rsidR="00396DFC" w:rsidRPr="00410633">
        <w:rPr>
          <w:rFonts w:ascii="Times New Roman" w:hAnsi="Times New Roman"/>
          <w:sz w:val="24"/>
          <w:szCs w:val="24"/>
        </w:rPr>
        <w:fldChar w:fldCharType="separate"/>
      </w:r>
      <w:r w:rsidR="00543167" w:rsidRPr="00410633">
        <w:rPr>
          <w:rFonts w:ascii="Times New Roman" w:hAnsi="Times New Roman"/>
          <w:sz w:val="24"/>
          <w:szCs w:val="24"/>
        </w:rPr>
        <w:t>7.6.1</w:t>
      </w:r>
      <w:r w:rsidR="00396DFC"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w:t>
      </w:r>
      <w:r w:rsidRPr="00410633">
        <w:rPr>
          <w:rFonts w:ascii="Times New Roman" w:hAnsi="Times New Roman"/>
          <w:sz w:val="24"/>
          <w:szCs w:val="24"/>
        </w:rPr>
        <w:lastRenderedPageBreak/>
        <w:t xml:space="preserve">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w:t>
      </w:r>
      <w:r w:rsidR="00543167" w:rsidRPr="00410633">
        <w:rPr>
          <w:rFonts w:ascii="Times New Roman" w:hAnsi="Times New Roman"/>
          <w:sz w:val="24"/>
          <w:szCs w:val="24"/>
        </w:rPr>
        <w:t>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0094CE7E" w:rsidR="00106A1C" w:rsidRPr="00410633" w:rsidRDefault="000944C0"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4D4CC7B4" w:rsidR="00914425" w:rsidRPr="00410633" w:rsidRDefault="00106A1C"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E62A28" w:rsidRPr="00410633">
        <w:rPr>
          <w:rFonts w:ascii="Times New Roman" w:hAnsi="Times New Roman"/>
          <w:sz w:val="24"/>
          <w:szCs w:val="24"/>
        </w:rPr>
        <w:t xml:space="preserve">усиленной квалифицированной </w:t>
      </w:r>
      <w:r w:rsidR="00F22ADE" w:rsidRPr="00410633">
        <w:rPr>
          <w:rFonts w:ascii="Times New Roman" w:hAnsi="Times New Roman"/>
          <w:sz w:val="24"/>
          <w:szCs w:val="24"/>
        </w:rPr>
        <w:t xml:space="preserve">электронной </w:t>
      </w:r>
      <w:r w:rsidR="00E62A28" w:rsidRPr="00410633">
        <w:rPr>
          <w:rFonts w:ascii="Times New Roman" w:hAnsi="Times New Roman"/>
          <w:sz w:val="24"/>
          <w:szCs w:val="24"/>
        </w:rPr>
        <w:t xml:space="preserve">цифровой </w:t>
      </w:r>
      <w:r w:rsidR="000944C0" w:rsidRPr="00410633">
        <w:rPr>
          <w:rFonts w:ascii="Times New Roman" w:hAnsi="Times New Roman"/>
          <w:sz w:val="24"/>
          <w:szCs w:val="24"/>
        </w:rPr>
        <w:t xml:space="preserve">подписью 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3C6AFBBA" w:rsidR="009D16D5" w:rsidRPr="00410633" w:rsidRDefault="00806E01"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2984FE40" w:rsidR="000A5414" w:rsidRPr="00410633" w:rsidRDefault="00541215" w:rsidP="00410633">
      <w:pPr>
        <w:pStyle w:val="af1"/>
        <w:widowControl w:val="0"/>
        <w:numPr>
          <w:ilvl w:val="3"/>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w:t>
      </w:r>
      <w:r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Pr="00410633">
        <w:rPr>
          <w:rFonts w:ascii="Times New Roman" w:hAnsi="Times New Roman"/>
          <w:sz w:val="24"/>
          <w:szCs w:val="24"/>
        </w:rPr>
        <w:t xml:space="preserve">в виде электронного документа, подписанного </w:t>
      </w:r>
      <w:r w:rsidR="00E62A28" w:rsidRPr="00410633">
        <w:rPr>
          <w:rFonts w:ascii="Times New Roman" w:hAnsi="Times New Roman"/>
          <w:sz w:val="24"/>
          <w:szCs w:val="24"/>
        </w:rPr>
        <w:t xml:space="preserve">усиленной квалифицированной </w:t>
      </w:r>
      <w:r w:rsidRPr="00410633">
        <w:rPr>
          <w:rFonts w:ascii="Times New Roman" w:hAnsi="Times New Roman"/>
          <w:sz w:val="24"/>
          <w:szCs w:val="24"/>
        </w:rPr>
        <w:t xml:space="preserve">электронной </w:t>
      </w:r>
      <w:r w:rsidR="00E62A28" w:rsidRPr="00410633">
        <w:rPr>
          <w:rFonts w:ascii="Times New Roman" w:hAnsi="Times New Roman"/>
          <w:sz w:val="24"/>
          <w:szCs w:val="24"/>
        </w:rPr>
        <w:t xml:space="preserve">цифровой </w:t>
      </w:r>
      <w:r w:rsidRPr="00410633">
        <w:rPr>
          <w:rFonts w:ascii="Times New Roman" w:hAnsi="Times New Roman"/>
          <w:sz w:val="24"/>
          <w:szCs w:val="24"/>
        </w:rPr>
        <w:t>подписью 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6E1A9CA3" w:rsidR="00996CBD" w:rsidRPr="00410633" w:rsidRDefault="00534F82" w:rsidP="00410633">
      <w:pPr>
        <w:widowControl w:val="0"/>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73E8B8A"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Pr="00410633">
        <w:rPr>
          <w:rFonts w:ascii="Times New Roman" w:hAnsi="Times New Roman"/>
          <w:sz w:val="24"/>
          <w:szCs w:val="24"/>
        </w:rPr>
        <w:t>изменений с указанием причин и срока для их устранения;</w:t>
      </w:r>
    </w:p>
    <w:p w14:paraId="07A49B55" w14:textId="20F67DB6"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устранения</w:t>
      </w:r>
      <w:proofErr w:type="spellEnd"/>
      <w:r w:rsidRPr="00410633">
        <w:rPr>
          <w:rFonts w:ascii="Times New Roman" w:hAnsi="Times New Roman"/>
          <w:sz w:val="24"/>
          <w:szCs w:val="24"/>
        </w:rPr>
        <w:t xml:space="preserve"> Эмитентом </w:t>
      </w:r>
      <w:r w:rsidR="00C649A7" w:rsidRPr="00410633">
        <w:rPr>
          <w:rFonts w:ascii="Times New Roman" w:hAnsi="Times New Roman"/>
          <w:sz w:val="24"/>
          <w:szCs w:val="24"/>
        </w:rPr>
        <w:t xml:space="preserve">(представителем владельцев облигаций в случае, если Уведомление о представителе владельцев облигаций было </w:t>
      </w:r>
      <w:r w:rsidR="00C649A7" w:rsidRPr="00410633">
        <w:rPr>
          <w:rFonts w:ascii="Times New Roman" w:hAnsi="Times New Roman"/>
          <w:sz w:val="24"/>
          <w:szCs w:val="24"/>
        </w:rPr>
        <w:lastRenderedPageBreak/>
        <w:t>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p>
    <w:p w14:paraId="09031DC0" w14:textId="0790E8D0" w:rsidR="00D4509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98" w:name="_Toc18506334"/>
      <w:bookmarkStart w:id="99" w:name="_Toc19791017"/>
      <w:bookmarkStart w:id="100" w:name="_Toc59970583"/>
      <w:r w:rsidRPr="00410633">
        <w:rPr>
          <w:rFonts w:ascii="Times New Roman" w:hAnsi="Times New Roman" w:cs="Times New Roman"/>
          <w:sz w:val="24"/>
          <w:szCs w:val="24"/>
        </w:rPr>
        <w:t>Предварительное рассмотрение документов</w:t>
      </w:r>
      <w:bookmarkEnd w:id="98"/>
      <w:bookmarkEnd w:id="99"/>
      <w:bookmarkEnd w:id="100"/>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410633" w:rsidRDefault="004A6964"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Pr="00410633">
        <w:rPr>
          <w:rFonts w:ascii="Times New Roman" w:hAnsi="Times New Roman"/>
          <w:sz w:val="24"/>
          <w:szCs w:val="24"/>
        </w:rPr>
        <w:t>документов с Описью (Форма К3);</w:t>
      </w:r>
    </w:p>
    <w:p w14:paraId="3695E39B" w14:textId="3CDCB5DD" w:rsidR="00D45097" w:rsidRPr="00410633" w:rsidRDefault="007F2B4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4A6964" w:rsidRPr="00410633">
        <w:rPr>
          <w:rFonts w:ascii="Times New Roman" w:hAnsi="Times New Roman"/>
          <w:sz w:val="24"/>
          <w:szCs w:val="24"/>
        </w:rPr>
        <w:t xml:space="preserve">роекты документов, предусмотренных пунктами </w:t>
      </w:r>
      <w:r w:rsidR="004A6964" w:rsidRPr="00410633">
        <w:rPr>
          <w:rFonts w:ascii="Times New Roman" w:hAnsi="Times New Roman"/>
          <w:sz w:val="24"/>
          <w:szCs w:val="24"/>
        </w:rPr>
        <w:fldChar w:fldCharType="begin"/>
      </w:r>
      <w:r w:rsidR="004A6964" w:rsidRPr="00410633">
        <w:rPr>
          <w:rFonts w:ascii="Times New Roman" w:hAnsi="Times New Roman"/>
          <w:sz w:val="24"/>
          <w:szCs w:val="24"/>
        </w:rPr>
        <w:instrText xml:space="preserve"> REF _Ref525051855 \r \h  \* MERGEFORMAT </w:instrText>
      </w:r>
      <w:r w:rsidR="004A6964" w:rsidRPr="00410633">
        <w:rPr>
          <w:rFonts w:ascii="Times New Roman" w:hAnsi="Times New Roman"/>
          <w:sz w:val="24"/>
          <w:szCs w:val="24"/>
        </w:rPr>
      </w:r>
      <w:r w:rsidR="004A6964" w:rsidRPr="00410633">
        <w:rPr>
          <w:rFonts w:ascii="Times New Roman" w:hAnsi="Times New Roman"/>
          <w:sz w:val="24"/>
          <w:szCs w:val="24"/>
        </w:rPr>
        <w:fldChar w:fldCharType="separate"/>
      </w:r>
      <w:r w:rsidR="00543167" w:rsidRPr="00410633">
        <w:rPr>
          <w:rFonts w:ascii="Times New Roman" w:hAnsi="Times New Roman"/>
          <w:sz w:val="24"/>
          <w:szCs w:val="24"/>
        </w:rPr>
        <w:t>6.1</w:t>
      </w:r>
      <w:r w:rsidR="004A6964" w:rsidRPr="00410633">
        <w:rPr>
          <w:rFonts w:ascii="Times New Roman" w:hAnsi="Times New Roman"/>
          <w:sz w:val="24"/>
          <w:szCs w:val="24"/>
        </w:rPr>
        <w:fldChar w:fldCharType="end"/>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61F2445D" w:rsidR="000216DE" w:rsidRPr="00410633" w:rsidRDefault="00524989" w:rsidP="00410633">
      <w:pPr>
        <w:pStyle w:val="af1"/>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1"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1"/>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174E6A10" w:rsidR="007A1BF7" w:rsidRPr="00410633" w:rsidRDefault="00207EB8" w:rsidP="00410633">
      <w:pPr>
        <w:widowControl w:val="0"/>
        <w:numPr>
          <w:ilvl w:val="2"/>
          <w:numId w:val="7"/>
        </w:numPr>
        <w:spacing w:after="120" w:line="240" w:lineRule="auto"/>
        <w:ind w:left="709" w:hanging="709"/>
        <w:jc w:val="both"/>
        <w:rPr>
          <w:rFonts w:ascii="Times New Roman" w:hAnsi="Times New Roman"/>
          <w:sz w:val="24"/>
          <w:szCs w:val="24"/>
        </w:rPr>
      </w:pPr>
      <w:bookmarkStart w:id="102" w:name="_Ref28349711"/>
      <w:r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02"/>
    </w:p>
    <w:p w14:paraId="60780112" w14:textId="50682E86" w:rsidR="007A1BF7" w:rsidRPr="00410633" w:rsidRDefault="007A1BF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8349711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8.5.1</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03" w:name="_Toc59970584"/>
      <w:bookmarkStart w:id="104" w:name="_Toc16069604"/>
      <w:bookmarkStart w:id="105"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03"/>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3F12B8FD" w:rsidR="00FD7F93" w:rsidRPr="00410633" w:rsidRDefault="009D31F5"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4B901BB4" w:rsidR="00FD7F93" w:rsidRPr="00410633" w:rsidRDefault="00FD7F93"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798E5693" w:rsidR="00C062FA" w:rsidRPr="00410633" w:rsidRDefault="0098775D"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6538F084" w:rsidR="00FD7F93" w:rsidRPr="00410633" w:rsidRDefault="00C062FA"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p>
    <w:p w14:paraId="1442ABB3" w14:textId="48B06707"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06"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06"/>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07"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07"/>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08" w:name="_Ref42027271"/>
      <w:bookmarkStart w:id="109" w:name="_Ref41653174"/>
      <w:r w:rsidRPr="00410633">
        <w:rPr>
          <w:rFonts w:ascii="Times New Roman" w:hAnsi="Times New Roman"/>
          <w:sz w:val="24"/>
          <w:szCs w:val="24"/>
        </w:rPr>
        <w:lastRenderedPageBreak/>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08"/>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0"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0"/>
    </w:p>
    <w:p w14:paraId="5B396887" w14:textId="33E3659C"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Pr="00410633">
        <w:rPr>
          <w:rFonts w:ascii="Times New Roman" w:hAnsi="Times New Roman"/>
          <w:sz w:val="24"/>
          <w:szCs w:val="24"/>
        </w:rPr>
        <w:t>;</w:t>
      </w:r>
    </w:p>
    <w:p w14:paraId="446BDA69"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 отказе в Регистрации, Регистрации изменений;</w:t>
      </w:r>
    </w:p>
    <w:p w14:paraId="78A6C00A"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1"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09"/>
      <w:bookmarkEnd w:id="111"/>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12"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12"/>
    </w:p>
    <w:p w14:paraId="33DAC05C" w14:textId="6E257C6D"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13" w:name="_Toc59970585"/>
      <w:r w:rsidRPr="00410633">
        <w:rPr>
          <w:rFonts w:ascii="Times New Roman" w:hAnsi="Times New Roman" w:cs="Times New Roman"/>
          <w:sz w:val="24"/>
          <w:szCs w:val="24"/>
        </w:rPr>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13"/>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14"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14"/>
    </w:p>
    <w:p w14:paraId="66CAED98" w14:textId="4DE0DE80" w:rsidR="00C95421"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lastRenderedPageBreak/>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5F90D028" w:rsidR="004E0A3E"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6E343554" w14:textId="77777777" w:rsidR="003D52B4" w:rsidRPr="00410633" w:rsidRDefault="004E0A3E"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15" w:name="_Ref29887569"/>
    </w:p>
    <w:p w14:paraId="535CB91B" w14:textId="01378EDA" w:rsidR="001D138D" w:rsidRPr="00410633" w:rsidRDefault="00616809" w:rsidP="00410633">
      <w:pPr>
        <w:pStyle w:val="af1"/>
        <w:numPr>
          <w:ilvl w:val="2"/>
          <w:numId w:val="7"/>
        </w:numPr>
        <w:spacing w:after="120" w:line="240" w:lineRule="auto"/>
        <w:ind w:left="851" w:hanging="851"/>
        <w:jc w:val="both"/>
        <w:rPr>
          <w:rFonts w:ascii="Times New Roman" w:hAnsi="Times New Roman"/>
          <w:sz w:val="24"/>
          <w:szCs w:val="24"/>
        </w:rPr>
      </w:pPr>
      <w:bookmarkStart w:id="116" w:name="_Ref51234592"/>
      <w:r w:rsidRPr="00410633">
        <w:rPr>
          <w:rFonts w:ascii="Times New Roman" w:hAnsi="Times New Roman"/>
          <w:sz w:val="24"/>
          <w:szCs w:val="24"/>
        </w:rPr>
        <w:t xml:space="preserve">отказ </w:t>
      </w:r>
      <w:r w:rsidR="001D138D" w:rsidRPr="00410633">
        <w:rPr>
          <w:rFonts w:ascii="Times New Roman" w:hAnsi="Times New Roman"/>
          <w:sz w:val="24"/>
          <w:szCs w:val="24"/>
        </w:rPr>
        <w:t>Эмитент</w:t>
      </w:r>
      <w:r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 xml:space="preserve">в связи с </w:t>
      </w:r>
      <w:proofErr w:type="spellStart"/>
      <w:r w:rsidR="001D138D" w:rsidRPr="00410633">
        <w:rPr>
          <w:rFonts w:ascii="Times New Roman" w:hAnsi="Times New Roman"/>
          <w:sz w:val="24"/>
          <w:szCs w:val="24"/>
        </w:rPr>
        <w:t>неразмещением</w:t>
      </w:r>
      <w:proofErr w:type="spellEnd"/>
      <w:r w:rsidR="001D138D" w:rsidRPr="00410633">
        <w:rPr>
          <w:rFonts w:ascii="Times New Roman" w:hAnsi="Times New Roman"/>
          <w:sz w:val="24"/>
          <w:szCs w:val="24"/>
        </w:rPr>
        <w:t xml:space="preserve">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15"/>
      <w:bookmarkEnd w:id="116"/>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17"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17"/>
    </w:p>
    <w:p w14:paraId="63DC8AA0" w14:textId="33FA6344" w:rsidR="001D138D" w:rsidRPr="00410633" w:rsidRDefault="00233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3D6D38E1" w:rsidR="004E0A3E" w:rsidRPr="00410633" w:rsidRDefault="001D1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18"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18"/>
      <w:r w:rsidR="00B80DF4" w:rsidRPr="00410633">
        <w:rPr>
          <w:rFonts w:ascii="Times New Roman" w:hAnsi="Times New Roman"/>
          <w:sz w:val="24"/>
          <w:szCs w:val="24"/>
        </w:rPr>
        <w:t xml:space="preserve"> </w:t>
      </w:r>
    </w:p>
    <w:p w14:paraId="470F7E51" w14:textId="632F794B" w:rsidR="008E33E5" w:rsidRPr="00410633" w:rsidRDefault="00BC5378"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отсутствия установл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90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2</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497E4477" w:rsidR="00FD073F" w:rsidRPr="00410633" w:rsidRDefault="008E33E5"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Pr="00410633">
        <w:rPr>
          <w:rFonts w:ascii="Times New Roman" w:hAnsi="Times New Roman"/>
          <w:sz w:val="24"/>
          <w:szCs w:val="24"/>
        </w:rPr>
        <w:t>документ</w:t>
      </w:r>
      <w:r w:rsidR="00A61E75" w:rsidRPr="00410633">
        <w:rPr>
          <w:rFonts w:ascii="Times New Roman" w:hAnsi="Times New Roman"/>
          <w:sz w:val="24"/>
          <w:szCs w:val="24"/>
        </w:rPr>
        <w:t>о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1EACE6A5" w:rsidR="008E33E5" w:rsidRPr="00410633" w:rsidRDefault="00FD073F"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lastRenderedPageBreak/>
        <w:t>если в документах</w:t>
      </w:r>
      <w:r w:rsidR="00A92371" w:rsidRPr="00410633">
        <w:rPr>
          <w:rFonts w:ascii="Times New Roman" w:hAnsi="Times New Roman"/>
          <w:sz w:val="24"/>
          <w:szCs w:val="24"/>
        </w:rPr>
        <w:t xml:space="preserve">, предусмотренных пунктом </w:t>
      </w:r>
      <w:r w:rsidR="00A92371" w:rsidRPr="00410633">
        <w:rPr>
          <w:rFonts w:ascii="Times New Roman" w:hAnsi="Times New Roman"/>
          <w:sz w:val="24"/>
          <w:szCs w:val="24"/>
        </w:rPr>
        <w:fldChar w:fldCharType="begin"/>
      </w:r>
      <w:r w:rsidR="00A92371"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00A92371" w:rsidRPr="00410633">
        <w:rPr>
          <w:rFonts w:ascii="Times New Roman" w:hAnsi="Times New Roman"/>
          <w:sz w:val="24"/>
          <w:szCs w:val="24"/>
        </w:rPr>
      </w:r>
      <w:r w:rsidR="00A92371" w:rsidRPr="00410633">
        <w:rPr>
          <w:rFonts w:ascii="Times New Roman" w:hAnsi="Times New Roman"/>
          <w:sz w:val="24"/>
          <w:szCs w:val="24"/>
        </w:rPr>
        <w:fldChar w:fldCharType="separate"/>
      </w:r>
      <w:r w:rsidR="00A92371" w:rsidRPr="00410633">
        <w:rPr>
          <w:rFonts w:ascii="Times New Roman" w:hAnsi="Times New Roman"/>
          <w:sz w:val="24"/>
          <w:szCs w:val="24"/>
        </w:rPr>
        <w:t>10.3</w:t>
      </w:r>
      <w:r w:rsidR="00A92371" w:rsidRPr="00410633">
        <w:rPr>
          <w:rFonts w:ascii="Times New Roman" w:hAnsi="Times New Roman"/>
          <w:sz w:val="24"/>
          <w:szCs w:val="24"/>
        </w:rPr>
        <w:fldChar w:fldCharType="end"/>
      </w:r>
      <w:r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A4A84BF"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0EE4E650"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p>
    <w:p w14:paraId="6BFB66EC" w14:textId="1C509C70"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Датой уведомления Эмитента о признании выпуска Коммерческих облигаций несостоявшимся или Программы коммерческих облигаций несостоявшейся является дата раскрытия информации о принятом решении на Сайте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w:t>
      </w:r>
      <w:bookmarkStart w:id="119" w:name="_GoBack"/>
      <w:bookmarkEnd w:id="119"/>
      <w:r w:rsidR="009021C8" w:rsidRPr="00410633">
        <w:rPr>
          <w:rFonts w:ascii="Times New Roman" w:hAnsi="Times New Roman"/>
          <w:sz w:val="24"/>
          <w:szCs w:val="24"/>
        </w:rPr>
        <w:t xml:space="preserve">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586FB2EF"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ся, а также в раскрываемую на Сайте 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0" w:name="_Toc59970586"/>
      <w:r w:rsidRPr="00410633">
        <w:rPr>
          <w:rFonts w:ascii="Times New Roman" w:hAnsi="Times New Roman" w:cs="Times New Roman"/>
          <w:sz w:val="24"/>
          <w:szCs w:val="24"/>
        </w:rPr>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0"/>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1"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1"/>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7989A772" w:rsidR="005F393C" w:rsidRPr="00410633" w:rsidRDefault="00F74D12"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1.</w:t>
      </w:r>
      <w:r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75EFF833" w14:textId="0C157249" w:rsidR="00F74D12" w:rsidRPr="00410633" w:rsidRDefault="005F393C"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lastRenderedPageBreak/>
        <w:t>11.2.2.</w:t>
      </w:r>
      <w:r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3BEB537B"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2"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момента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2"/>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23"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23"/>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24" w:name="_Toc59970587"/>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24"/>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25"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25"/>
    </w:p>
    <w:p w14:paraId="047739A1" w14:textId="5767A638" w:rsidR="00AA7DA5"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1.</w:t>
      </w:r>
      <w:r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2.</w:t>
      </w:r>
      <w:r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2413E754" w:rsidR="00E02F4B" w:rsidRPr="00410633" w:rsidRDefault="00F74D12"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26" w:name="_Toc59970588"/>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04"/>
      <w:bookmarkEnd w:id="126"/>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неисполнения или ненадлежащего исполнения обязательств, предусмотренных Договором, виновная сторона возмещает другой стороне </w:t>
      </w:r>
      <w:r w:rsidRPr="00410633">
        <w:rPr>
          <w:rFonts w:ascii="Times New Roman" w:hAnsi="Times New Roman"/>
          <w:sz w:val="24"/>
          <w:szCs w:val="24"/>
        </w:rPr>
        <w:lastRenderedPageBreak/>
        <w:t>понесенные убытки в порядке, предусмотренном законодательством Российской Федерации.</w:t>
      </w:r>
    </w:p>
    <w:p w14:paraId="7720305A" w14:textId="29A9A7CE"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27" w:name="_Toc59970589"/>
      <w:r w:rsidRPr="00410633">
        <w:rPr>
          <w:rFonts w:ascii="Times New Roman" w:hAnsi="Times New Roman" w:cs="Times New Roman"/>
          <w:sz w:val="24"/>
          <w:szCs w:val="24"/>
        </w:rPr>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27"/>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 xml:space="preserve">В случае </w:t>
      </w:r>
      <w:proofErr w:type="spellStart"/>
      <w:r w:rsidRPr="00410633">
        <w:rPr>
          <w:rFonts w:ascii="Times New Roman" w:hAnsi="Times New Roman"/>
          <w:sz w:val="24"/>
          <w:szCs w:val="24"/>
        </w:rPr>
        <w:t>недостижения</w:t>
      </w:r>
      <w:proofErr w:type="spellEnd"/>
      <w:r w:rsidRPr="00410633">
        <w:rPr>
          <w:rFonts w:ascii="Times New Roman" w:hAnsi="Times New Roman"/>
          <w:sz w:val="24"/>
          <w:szCs w:val="24"/>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28" w:name="_Toc59970590"/>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28"/>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575ACA0E"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на </w:t>
      </w:r>
      <w:r w:rsidR="006275D0" w:rsidRPr="00410633">
        <w:rPr>
          <w:rFonts w:ascii="Times New Roman" w:hAnsi="Times New Roman"/>
          <w:sz w:val="24"/>
          <w:szCs w:val="24"/>
        </w:rPr>
        <w:t xml:space="preserve">официальном сайте НРД в сети Интернет по адресу: </w:t>
      </w:r>
      <w:hyperlink r:id="rId14" w:history="1">
        <w:r w:rsidR="00A17D5B" w:rsidRPr="00410633">
          <w:rPr>
            <w:rStyle w:val="afa"/>
            <w:rFonts w:ascii="Times New Roman" w:hAnsi="Times New Roman"/>
            <w:sz w:val="24"/>
            <w:szCs w:val="24"/>
          </w:rPr>
          <w:t>www.nsd.ru</w:t>
        </w:r>
      </w:hyperlink>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lastRenderedPageBreak/>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29" w:name="_Toc59970591"/>
      <w:bookmarkStart w:id="130"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29"/>
    </w:p>
    <w:p w14:paraId="1D864533" w14:textId="61B4DB2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охраны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6C7C73DC" w14:textId="00888F7E" w:rsidR="00242865" w:rsidRPr="00242865" w:rsidRDefault="00242865" w:rsidP="00242865">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1" w:name="_Toc59970592"/>
      <w:r w:rsidRPr="00410633">
        <w:rPr>
          <w:rFonts w:ascii="Times New Roman" w:hAnsi="Times New Roman" w:cs="Times New Roman"/>
          <w:sz w:val="24"/>
          <w:szCs w:val="24"/>
        </w:rPr>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05"/>
      <w:bookmarkEnd w:id="130"/>
      <w:bookmarkEnd w:id="131"/>
    </w:p>
    <w:p w14:paraId="02FDC43E" w14:textId="42D31C47" w:rsidR="00D463D7" w:rsidRPr="00410633" w:rsidRDefault="00207EB8" w:rsidP="00410633">
      <w:pPr>
        <w:pStyle w:val="af1"/>
        <w:numPr>
          <w:ilvl w:val="1"/>
          <w:numId w:val="29"/>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410633">
        <w:rPr>
          <w:rFonts w:ascii="Times New Roman" w:hAnsi="Times New Roman"/>
          <w:sz w:val="24"/>
          <w:szCs w:val="24"/>
        </w:rPr>
        <w:t xml:space="preserve"> со дня его получения письменное подтверждение:</w:t>
      </w:r>
    </w:p>
    <w:p w14:paraId="59E73854" w14:textId="52BFE2AF"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1.</w:t>
      </w:r>
      <w:r w:rsidRPr="00410633">
        <w:rPr>
          <w:rFonts w:ascii="Times New Roman" w:hAnsi="Times New Roman"/>
          <w:sz w:val="24"/>
          <w:szCs w:val="24"/>
        </w:rPr>
        <w:tab/>
      </w:r>
      <w:r w:rsidR="00130E41" w:rsidRPr="00410633">
        <w:rPr>
          <w:rFonts w:ascii="Times New Roman" w:hAnsi="Times New Roman"/>
          <w:sz w:val="24"/>
          <w:szCs w:val="24"/>
        </w:rPr>
        <w:t>права обработки персональных данных;</w:t>
      </w:r>
    </w:p>
    <w:p w14:paraId="1668C7E8" w14:textId="7D84B16D"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2.</w:t>
      </w:r>
      <w:r w:rsidRPr="00410633">
        <w:rPr>
          <w:rFonts w:ascii="Times New Roman" w:hAnsi="Times New Roman"/>
          <w:sz w:val="24"/>
          <w:szCs w:val="24"/>
        </w:rPr>
        <w:tab/>
      </w:r>
      <w:r w:rsidR="00130E41" w:rsidRPr="00410633">
        <w:rPr>
          <w:rFonts w:ascii="Times New Roman" w:hAnsi="Times New Roman"/>
          <w:sz w:val="24"/>
          <w:szCs w:val="24"/>
        </w:rPr>
        <w:t>права на их передачу другой Стороне;</w:t>
      </w:r>
    </w:p>
    <w:p w14:paraId="4A1B4B30" w14:textId="148CAEC7" w:rsidR="001332CD"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3.</w:t>
      </w:r>
      <w:r w:rsidRPr="00410633">
        <w:rPr>
          <w:rFonts w:ascii="Times New Roman" w:hAnsi="Times New Roman"/>
          <w:sz w:val="24"/>
          <w:szCs w:val="24"/>
        </w:rPr>
        <w:tab/>
      </w:r>
      <w:r w:rsidR="00130E41" w:rsidRPr="00410633">
        <w:rPr>
          <w:rFonts w:ascii="Times New Roman" w:hAnsi="Times New Roman"/>
          <w:sz w:val="24"/>
          <w:szCs w:val="24"/>
        </w:rPr>
        <w:t>обеспечения их конфиденциальност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2" w:name="_Toc18506337"/>
      <w:bookmarkStart w:id="133" w:name="_Toc19791020"/>
      <w:bookmarkStart w:id="134" w:name="_Toc59970593"/>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2"/>
      <w:bookmarkEnd w:id="133"/>
      <w:bookmarkEnd w:id="134"/>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 xml:space="preserve">т действия, квалифицируемые </w:t>
      </w:r>
      <w:r w:rsidR="00207EB8" w:rsidRPr="00410633">
        <w:rPr>
          <w:rFonts w:ascii="Times New Roman" w:hAnsi="Times New Roman"/>
          <w:sz w:val="24"/>
          <w:szCs w:val="24"/>
        </w:rPr>
        <w:lastRenderedPageBreak/>
        <w:t>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5"/>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413D" w14:textId="77777777" w:rsidR="00151EB3" w:rsidRDefault="00151EB3">
      <w:pPr>
        <w:spacing w:after="0" w:line="240" w:lineRule="auto"/>
      </w:pPr>
      <w:r>
        <w:separator/>
      </w:r>
    </w:p>
  </w:endnote>
  <w:endnote w:type="continuationSeparator" w:id="0">
    <w:p w14:paraId="2BDD862E" w14:textId="77777777" w:rsidR="00151EB3" w:rsidRDefault="00151EB3">
      <w:pPr>
        <w:spacing w:after="0" w:line="240" w:lineRule="auto"/>
      </w:pPr>
      <w:r>
        <w:continuationSeparator/>
      </w:r>
    </w:p>
  </w:endnote>
  <w:endnote w:type="continuationNotice" w:id="1">
    <w:p w14:paraId="516D67CC" w14:textId="77777777" w:rsidR="00151EB3" w:rsidRDefault="0015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Content>
      <w:p w14:paraId="4B9F1164" w14:textId="391B6224" w:rsidR="00151EB3" w:rsidRDefault="00151EB3">
        <w:pPr>
          <w:pStyle w:val="af6"/>
          <w:jc w:val="right"/>
        </w:pPr>
        <w:r>
          <w:fldChar w:fldCharType="begin"/>
        </w:r>
        <w:r>
          <w:instrText>PAGE   \* MERGEFORMAT</w:instrText>
        </w:r>
        <w:r>
          <w:fldChar w:fldCharType="separate"/>
        </w:r>
        <w:r w:rsidR="00102156">
          <w:rPr>
            <w:noProof/>
          </w:rPr>
          <w:t>36</w:t>
        </w:r>
        <w:r>
          <w:fldChar w:fldCharType="end"/>
        </w:r>
      </w:p>
    </w:sdtContent>
  </w:sdt>
  <w:p w14:paraId="5DFA58BB" w14:textId="77777777" w:rsidR="00151EB3" w:rsidRDefault="00151EB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86BB" w14:textId="77777777" w:rsidR="00151EB3" w:rsidRDefault="00151EB3">
      <w:pPr>
        <w:spacing w:after="0" w:line="240" w:lineRule="auto"/>
      </w:pPr>
      <w:r>
        <w:separator/>
      </w:r>
    </w:p>
  </w:footnote>
  <w:footnote w:type="continuationSeparator" w:id="0">
    <w:p w14:paraId="4668E843" w14:textId="77777777" w:rsidR="00151EB3" w:rsidRDefault="00151EB3">
      <w:pPr>
        <w:spacing w:after="0" w:line="240" w:lineRule="auto"/>
      </w:pPr>
      <w:r>
        <w:continuationSeparator/>
      </w:r>
    </w:p>
  </w:footnote>
  <w:footnote w:type="continuationNotice" w:id="1">
    <w:p w14:paraId="2D41629B" w14:textId="77777777" w:rsidR="00151EB3" w:rsidRDefault="00151EB3">
      <w:pPr>
        <w:spacing w:after="0" w:line="240" w:lineRule="auto"/>
      </w:pPr>
    </w:p>
  </w:footnote>
  <w:footnote w:id="2">
    <w:p w14:paraId="7C525799" w14:textId="39DA809F" w:rsidR="00151EB3" w:rsidRPr="00410633" w:rsidRDefault="00151EB3" w:rsidP="00CF4620">
      <w:pPr>
        <w:pStyle w:val="a8"/>
        <w:rPr>
          <w:rFonts w:eastAsiaTheme="minorHAnsi"/>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p w14:paraId="24C0FDF1" w14:textId="77777777" w:rsidR="00151EB3" w:rsidRPr="00292EE1" w:rsidRDefault="00151EB3">
      <w:pPr>
        <w:pStyle w:val="a8"/>
        <w:rPr>
          <w:rFonts w:ascii="Tahoma" w:eastAsiaTheme="minorHAnsi" w:hAnsi="Tahoma" w:cs="Tahoma"/>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1"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9"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3"/>
  </w:num>
  <w:num w:numId="4">
    <w:abstractNumId w:val="27"/>
  </w:num>
  <w:num w:numId="5">
    <w:abstractNumId w:val="18"/>
  </w:num>
  <w:num w:numId="6">
    <w:abstractNumId w:val="24"/>
  </w:num>
  <w:num w:numId="7">
    <w:abstractNumId w:val="29"/>
  </w:num>
  <w:num w:numId="8">
    <w:abstractNumId w:val="11"/>
  </w:num>
  <w:num w:numId="9">
    <w:abstractNumId w:val="2"/>
  </w:num>
  <w:num w:numId="10">
    <w:abstractNumId w:val="4"/>
  </w:num>
  <w:num w:numId="11">
    <w:abstractNumId w:val="20"/>
  </w:num>
  <w:num w:numId="12">
    <w:abstractNumId w:val="14"/>
  </w:num>
  <w:num w:numId="13">
    <w:abstractNumId w:val="26"/>
  </w:num>
  <w:num w:numId="1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5"/>
  </w:num>
  <w:num w:numId="19">
    <w:abstractNumId w:val="12"/>
  </w:num>
  <w:num w:numId="20">
    <w:abstractNumId w:val="8"/>
  </w:num>
  <w:num w:numId="21">
    <w:abstractNumId w:val="22"/>
  </w:num>
  <w:num w:numId="22">
    <w:abstractNumId w:val="6"/>
  </w:num>
  <w:num w:numId="23">
    <w:abstractNumId w:val="5"/>
  </w:num>
  <w:num w:numId="24">
    <w:abstractNumId w:val="25"/>
  </w:num>
  <w:num w:numId="25">
    <w:abstractNumId w:val="13"/>
  </w:num>
  <w:num w:numId="26">
    <w:abstractNumId w:val="9"/>
  </w:num>
  <w:num w:numId="27">
    <w:abstractNumId w:val="10"/>
  </w:num>
  <w:num w:numId="28">
    <w:abstractNumId w:val="7"/>
  </w:num>
  <w:num w:numId="29">
    <w:abstractNumId w:val="16"/>
  </w:num>
  <w:num w:numId="30">
    <w:abstractNumId w:val="28"/>
  </w:num>
  <w:num w:numId="31">
    <w:abstractNumId w:val="21"/>
  </w:num>
  <w:num w:numId="32">
    <w:abstractNumId w:val="3"/>
  </w:num>
  <w:num w:numId="3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3A2A"/>
    <w:rsid w:val="00005792"/>
    <w:rsid w:val="00006E8F"/>
    <w:rsid w:val="000100C4"/>
    <w:rsid w:val="0001358E"/>
    <w:rsid w:val="00015655"/>
    <w:rsid w:val="00016D53"/>
    <w:rsid w:val="000216DE"/>
    <w:rsid w:val="00025B05"/>
    <w:rsid w:val="0003042F"/>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71BC"/>
    <w:rsid w:val="00054E90"/>
    <w:rsid w:val="000553E1"/>
    <w:rsid w:val="00055709"/>
    <w:rsid w:val="00055F3E"/>
    <w:rsid w:val="00060766"/>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E2"/>
    <w:rsid w:val="000936C7"/>
    <w:rsid w:val="000944C0"/>
    <w:rsid w:val="000A253A"/>
    <w:rsid w:val="000A5327"/>
    <w:rsid w:val="000A5414"/>
    <w:rsid w:val="000B0673"/>
    <w:rsid w:val="000B12E4"/>
    <w:rsid w:val="000B2444"/>
    <w:rsid w:val="000B2680"/>
    <w:rsid w:val="000B2A70"/>
    <w:rsid w:val="000B304C"/>
    <w:rsid w:val="000B3932"/>
    <w:rsid w:val="000B55D5"/>
    <w:rsid w:val="000C1258"/>
    <w:rsid w:val="000C1BAA"/>
    <w:rsid w:val="000C1C8E"/>
    <w:rsid w:val="000C3658"/>
    <w:rsid w:val="000C479C"/>
    <w:rsid w:val="000C6F23"/>
    <w:rsid w:val="000D0287"/>
    <w:rsid w:val="000D0B4B"/>
    <w:rsid w:val="000D0BFF"/>
    <w:rsid w:val="000D1BFE"/>
    <w:rsid w:val="000D40FB"/>
    <w:rsid w:val="000D71EF"/>
    <w:rsid w:val="000D770C"/>
    <w:rsid w:val="000E01B1"/>
    <w:rsid w:val="000E7ABE"/>
    <w:rsid w:val="000F4A80"/>
    <w:rsid w:val="000F573D"/>
    <w:rsid w:val="000F65D6"/>
    <w:rsid w:val="001017D2"/>
    <w:rsid w:val="00102156"/>
    <w:rsid w:val="00105345"/>
    <w:rsid w:val="001057CD"/>
    <w:rsid w:val="00106A1C"/>
    <w:rsid w:val="0011022C"/>
    <w:rsid w:val="00110FDE"/>
    <w:rsid w:val="001118BF"/>
    <w:rsid w:val="00111B7C"/>
    <w:rsid w:val="00114C94"/>
    <w:rsid w:val="001158E1"/>
    <w:rsid w:val="00115C78"/>
    <w:rsid w:val="00116566"/>
    <w:rsid w:val="00116825"/>
    <w:rsid w:val="00117204"/>
    <w:rsid w:val="00121D97"/>
    <w:rsid w:val="00122FA7"/>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5406"/>
    <w:rsid w:val="00156466"/>
    <w:rsid w:val="001570EC"/>
    <w:rsid w:val="00162706"/>
    <w:rsid w:val="00162ED7"/>
    <w:rsid w:val="0016483E"/>
    <w:rsid w:val="00170784"/>
    <w:rsid w:val="00170E6E"/>
    <w:rsid w:val="001729FF"/>
    <w:rsid w:val="00173350"/>
    <w:rsid w:val="00174576"/>
    <w:rsid w:val="001746A4"/>
    <w:rsid w:val="0018076F"/>
    <w:rsid w:val="00184AC2"/>
    <w:rsid w:val="00185578"/>
    <w:rsid w:val="00191568"/>
    <w:rsid w:val="001918D4"/>
    <w:rsid w:val="00191AEF"/>
    <w:rsid w:val="00195C7C"/>
    <w:rsid w:val="0019655F"/>
    <w:rsid w:val="001A0F70"/>
    <w:rsid w:val="001A108E"/>
    <w:rsid w:val="001A339D"/>
    <w:rsid w:val="001A38B8"/>
    <w:rsid w:val="001A4041"/>
    <w:rsid w:val="001A64DC"/>
    <w:rsid w:val="001A6A0A"/>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43DE"/>
    <w:rsid w:val="001E6159"/>
    <w:rsid w:val="001E727E"/>
    <w:rsid w:val="001E7B56"/>
    <w:rsid w:val="001F04FD"/>
    <w:rsid w:val="001F0F78"/>
    <w:rsid w:val="001F3557"/>
    <w:rsid w:val="001F5635"/>
    <w:rsid w:val="001F69DF"/>
    <w:rsid w:val="00202643"/>
    <w:rsid w:val="00204145"/>
    <w:rsid w:val="00207EB8"/>
    <w:rsid w:val="00210AAD"/>
    <w:rsid w:val="002143B8"/>
    <w:rsid w:val="00225CCF"/>
    <w:rsid w:val="002264D9"/>
    <w:rsid w:val="00226578"/>
    <w:rsid w:val="002313BB"/>
    <w:rsid w:val="0023338D"/>
    <w:rsid w:val="00233C63"/>
    <w:rsid w:val="00234CA3"/>
    <w:rsid w:val="00242865"/>
    <w:rsid w:val="0024533E"/>
    <w:rsid w:val="00245D2A"/>
    <w:rsid w:val="00245F31"/>
    <w:rsid w:val="00246AA3"/>
    <w:rsid w:val="00247FD0"/>
    <w:rsid w:val="002502E5"/>
    <w:rsid w:val="00250910"/>
    <w:rsid w:val="0025346A"/>
    <w:rsid w:val="0025348D"/>
    <w:rsid w:val="00254B92"/>
    <w:rsid w:val="00255FC6"/>
    <w:rsid w:val="00257799"/>
    <w:rsid w:val="00263025"/>
    <w:rsid w:val="00263C23"/>
    <w:rsid w:val="00264BCD"/>
    <w:rsid w:val="002652F7"/>
    <w:rsid w:val="00265FAF"/>
    <w:rsid w:val="002709E1"/>
    <w:rsid w:val="00270A16"/>
    <w:rsid w:val="00271C7B"/>
    <w:rsid w:val="002728D4"/>
    <w:rsid w:val="002742EE"/>
    <w:rsid w:val="00276E3B"/>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87B"/>
    <w:rsid w:val="002A06BE"/>
    <w:rsid w:val="002A251F"/>
    <w:rsid w:val="002A343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A62"/>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7B4B"/>
    <w:rsid w:val="00310B1C"/>
    <w:rsid w:val="003124DF"/>
    <w:rsid w:val="00312EA7"/>
    <w:rsid w:val="00313CA3"/>
    <w:rsid w:val="00313D1E"/>
    <w:rsid w:val="003174E1"/>
    <w:rsid w:val="00320BFB"/>
    <w:rsid w:val="00321890"/>
    <w:rsid w:val="00322F07"/>
    <w:rsid w:val="0032316F"/>
    <w:rsid w:val="00325AB0"/>
    <w:rsid w:val="00330067"/>
    <w:rsid w:val="003311A1"/>
    <w:rsid w:val="0033270D"/>
    <w:rsid w:val="003359AC"/>
    <w:rsid w:val="00351824"/>
    <w:rsid w:val="00352A65"/>
    <w:rsid w:val="00352BCA"/>
    <w:rsid w:val="003533A6"/>
    <w:rsid w:val="00356778"/>
    <w:rsid w:val="00361F95"/>
    <w:rsid w:val="00363DAD"/>
    <w:rsid w:val="00365892"/>
    <w:rsid w:val="00367090"/>
    <w:rsid w:val="003719A9"/>
    <w:rsid w:val="00371D91"/>
    <w:rsid w:val="00372663"/>
    <w:rsid w:val="0037272F"/>
    <w:rsid w:val="00375F16"/>
    <w:rsid w:val="00376605"/>
    <w:rsid w:val="00376DF3"/>
    <w:rsid w:val="003849B7"/>
    <w:rsid w:val="0039156C"/>
    <w:rsid w:val="00391F88"/>
    <w:rsid w:val="00394F49"/>
    <w:rsid w:val="003960DB"/>
    <w:rsid w:val="00396DFC"/>
    <w:rsid w:val="003A3BF4"/>
    <w:rsid w:val="003A57D6"/>
    <w:rsid w:val="003A5FE2"/>
    <w:rsid w:val="003B1043"/>
    <w:rsid w:val="003B2C74"/>
    <w:rsid w:val="003C065C"/>
    <w:rsid w:val="003C1973"/>
    <w:rsid w:val="003C2D8D"/>
    <w:rsid w:val="003C5CEB"/>
    <w:rsid w:val="003C6510"/>
    <w:rsid w:val="003D048F"/>
    <w:rsid w:val="003D13F1"/>
    <w:rsid w:val="003D287D"/>
    <w:rsid w:val="003D2D79"/>
    <w:rsid w:val="003D4A81"/>
    <w:rsid w:val="003D52B4"/>
    <w:rsid w:val="003D6D5E"/>
    <w:rsid w:val="003E061C"/>
    <w:rsid w:val="003E12A4"/>
    <w:rsid w:val="003E46B3"/>
    <w:rsid w:val="003E5742"/>
    <w:rsid w:val="003F0507"/>
    <w:rsid w:val="003F086F"/>
    <w:rsid w:val="003F2404"/>
    <w:rsid w:val="003F2EC5"/>
    <w:rsid w:val="003F2ED1"/>
    <w:rsid w:val="003F7684"/>
    <w:rsid w:val="004021AA"/>
    <w:rsid w:val="00402908"/>
    <w:rsid w:val="004046A1"/>
    <w:rsid w:val="0041016A"/>
    <w:rsid w:val="0041033A"/>
    <w:rsid w:val="00410633"/>
    <w:rsid w:val="00411AD1"/>
    <w:rsid w:val="0041218F"/>
    <w:rsid w:val="00424836"/>
    <w:rsid w:val="00425402"/>
    <w:rsid w:val="00425E9E"/>
    <w:rsid w:val="00427BD1"/>
    <w:rsid w:val="004338D9"/>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5505"/>
    <w:rsid w:val="00476FF4"/>
    <w:rsid w:val="00480221"/>
    <w:rsid w:val="0048149D"/>
    <w:rsid w:val="00481CFB"/>
    <w:rsid w:val="004820C5"/>
    <w:rsid w:val="00487004"/>
    <w:rsid w:val="00487A55"/>
    <w:rsid w:val="00490FA1"/>
    <w:rsid w:val="0049286C"/>
    <w:rsid w:val="0049286F"/>
    <w:rsid w:val="004945E4"/>
    <w:rsid w:val="00495F68"/>
    <w:rsid w:val="004A3741"/>
    <w:rsid w:val="004A44FF"/>
    <w:rsid w:val="004A49CD"/>
    <w:rsid w:val="004A51F8"/>
    <w:rsid w:val="004A593E"/>
    <w:rsid w:val="004A600D"/>
    <w:rsid w:val="004A6964"/>
    <w:rsid w:val="004A7032"/>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E0A3E"/>
    <w:rsid w:val="004E33A5"/>
    <w:rsid w:val="004E36E2"/>
    <w:rsid w:val="004E4E48"/>
    <w:rsid w:val="004E508D"/>
    <w:rsid w:val="004E70C8"/>
    <w:rsid w:val="004F085C"/>
    <w:rsid w:val="004F3668"/>
    <w:rsid w:val="004F3A6A"/>
    <w:rsid w:val="004F3C3A"/>
    <w:rsid w:val="004F70EA"/>
    <w:rsid w:val="00501625"/>
    <w:rsid w:val="00502746"/>
    <w:rsid w:val="0050609B"/>
    <w:rsid w:val="00507FDC"/>
    <w:rsid w:val="00512C8B"/>
    <w:rsid w:val="0051357C"/>
    <w:rsid w:val="0051537A"/>
    <w:rsid w:val="00516C41"/>
    <w:rsid w:val="00521B6F"/>
    <w:rsid w:val="0052213F"/>
    <w:rsid w:val="00524989"/>
    <w:rsid w:val="00524F73"/>
    <w:rsid w:val="005254EC"/>
    <w:rsid w:val="005273AF"/>
    <w:rsid w:val="0053198E"/>
    <w:rsid w:val="0053437C"/>
    <w:rsid w:val="00534F82"/>
    <w:rsid w:val="00535826"/>
    <w:rsid w:val="00541215"/>
    <w:rsid w:val="00541750"/>
    <w:rsid w:val="0054176C"/>
    <w:rsid w:val="005417E3"/>
    <w:rsid w:val="00543167"/>
    <w:rsid w:val="00547E5B"/>
    <w:rsid w:val="00550C10"/>
    <w:rsid w:val="00552B6A"/>
    <w:rsid w:val="0055725B"/>
    <w:rsid w:val="00560AD6"/>
    <w:rsid w:val="0056120B"/>
    <w:rsid w:val="0056405E"/>
    <w:rsid w:val="00567A1E"/>
    <w:rsid w:val="0057064F"/>
    <w:rsid w:val="00570B6C"/>
    <w:rsid w:val="00573445"/>
    <w:rsid w:val="005758C4"/>
    <w:rsid w:val="00580524"/>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0583"/>
    <w:rsid w:val="005B2FC7"/>
    <w:rsid w:val="005B3769"/>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795"/>
    <w:rsid w:val="005E16E1"/>
    <w:rsid w:val="005E219D"/>
    <w:rsid w:val="005E2B01"/>
    <w:rsid w:val="005E40BF"/>
    <w:rsid w:val="005E6D37"/>
    <w:rsid w:val="005E7A55"/>
    <w:rsid w:val="005F21FD"/>
    <w:rsid w:val="005F393C"/>
    <w:rsid w:val="005F3ACD"/>
    <w:rsid w:val="005F5888"/>
    <w:rsid w:val="005F5A07"/>
    <w:rsid w:val="005F69A7"/>
    <w:rsid w:val="00600E5F"/>
    <w:rsid w:val="0060474C"/>
    <w:rsid w:val="00604A2B"/>
    <w:rsid w:val="00606265"/>
    <w:rsid w:val="0060671B"/>
    <w:rsid w:val="00606B5C"/>
    <w:rsid w:val="00606DE7"/>
    <w:rsid w:val="00610588"/>
    <w:rsid w:val="0061171D"/>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2891"/>
    <w:rsid w:val="006338B6"/>
    <w:rsid w:val="00642150"/>
    <w:rsid w:val="00644768"/>
    <w:rsid w:val="006468BF"/>
    <w:rsid w:val="006469F3"/>
    <w:rsid w:val="00646FC3"/>
    <w:rsid w:val="006500A3"/>
    <w:rsid w:val="00650B69"/>
    <w:rsid w:val="0065327D"/>
    <w:rsid w:val="00653EAF"/>
    <w:rsid w:val="00655772"/>
    <w:rsid w:val="006563DE"/>
    <w:rsid w:val="00656AD8"/>
    <w:rsid w:val="00657393"/>
    <w:rsid w:val="0066067D"/>
    <w:rsid w:val="00660BB9"/>
    <w:rsid w:val="006629E7"/>
    <w:rsid w:val="00664A81"/>
    <w:rsid w:val="0066641E"/>
    <w:rsid w:val="00666882"/>
    <w:rsid w:val="00667FDA"/>
    <w:rsid w:val="006700FD"/>
    <w:rsid w:val="0067061D"/>
    <w:rsid w:val="006717D7"/>
    <w:rsid w:val="00672626"/>
    <w:rsid w:val="00672B25"/>
    <w:rsid w:val="00675D43"/>
    <w:rsid w:val="006760BF"/>
    <w:rsid w:val="00676E59"/>
    <w:rsid w:val="00680FBF"/>
    <w:rsid w:val="00684141"/>
    <w:rsid w:val="00684EB2"/>
    <w:rsid w:val="006852E8"/>
    <w:rsid w:val="00687F91"/>
    <w:rsid w:val="00690EA8"/>
    <w:rsid w:val="00691E9B"/>
    <w:rsid w:val="00692ACA"/>
    <w:rsid w:val="00695068"/>
    <w:rsid w:val="00697555"/>
    <w:rsid w:val="00697831"/>
    <w:rsid w:val="006A3A43"/>
    <w:rsid w:val="006A46C3"/>
    <w:rsid w:val="006A4F31"/>
    <w:rsid w:val="006A4F72"/>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1178"/>
    <w:rsid w:val="006E2278"/>
    <w:rsid w:val="006E31A8"/>
    <w:rsid w:val="006E4388"/>
    <w:rsid w:val="006E45BD"/>
    <w:rsid w:val="006F09C7"/>
    <w:rsid w:val="006F4A80"/>
    <w:rsid w:val="007001CC"/>
    <w:rsid w:val="00701FF4"/>
    <w:rsid w:val="00706BD7"/>
    <w:rsid w:val="00706D6B"/>
    <w:rsid w:val="00710398"/>
    <w:rsid w:val="00711A18"/>
    <w:rsid w:val="0071771B"/>
    <w:rsid w:val="00721D1B"/>
    <w:rsid w:val="007236E4"/>
    <w:rsid w:val="00726FA8"/>
    <w:rsid w:val="0073137B"/>
    <w:rsid w:val="00735F7D"/>
    <w:rsid w:val="007369D1"/>
    <w:rsid w:val="007403E6"/>
    <w:rsid w:val="00742482"/>
    <w:rsid w:val="0074471B"/>
    <w:rsid w:val="00744B71"/>
    <w:rsid w:val="007457FD"/>
    <w:rsid w:val="007474DA"/>
    <w:rsid w:val="007513AD"/>
    <w:rsid w:val="00751AB2"/>
    <w:rsid w:val="00751AEA"/>
    <w:rsid w:val="00751BAF"/>
    <w:rsid w:val="00752B1B"/>
    <w:rsid w:val="007542C4"/>
    <w:rsid w:val="0076011D"/>
    <w:rsid w:val="00760861"/>
    <w:rsid w:val="00760D46"/>
    <w:rsid w:val="00761112"/>
    <w:rsid w:val="00761764"/>
    <w:rsid w:val="007673BA"/>
    <w:rsid w:val="00771159"/>
    <w:rsid w:val="00771165"/>
    <w:rsid w:val="0077185D"/>
    <w:rsid w:val="007719AE"/>
    <w:rsid w:val="0077286E"/>
    <w:rsid w:val="00772F33"/>
    <w:rsid w:val="00773FB7"/>
    <w:rsid w:val="007744F8"/>
    <w:rsid w:val="00774A20"/>
    <w:rsid w:val="00775142"/>
    <w:rsid w:val="0077681D"/>
    <w:rsid w:val="0077701A"/>
    <w:rsid w:val="00777FF1"/>
    <w:rsid w:val="007806A1"/>
    <w:rsid w:val="00780EEE"/>
    <w:rsid w:val="00782547"/>
    <w:rsid w:val="00784D5C"/>
    <w:rsid w:val="00785DE8"/>
    <w:rsid w:val="00785FD7"/>
    <w:rsid w:val="0078708C"/>
    <w:rsid w:val="00792534"/>
    <w:rsid w:val="00794FB6"/>
    <w:rsid w:val="007A0846"/>
    <w:rsid w:val="007A0B78"/>
    <w:rsid w:val="007A1BF7"/>
    <w:rsid w:val="007A258C"/>
    <w:rsid w:val="007A6575"/>
    <w:rsid w:val="007A74A2"/>
    <w:rsid w:val="007B0904"/>
    <w:rsid w:val="007B0CFF"/>
    <w:rsid w:val="007B17B2"/>
    <w:rsid w:val="007B210E"/>
    <w:rsid w:val="007B3768"/>
    <w:rsid w:val="007B521B"/>
    <w:rsid w:val="007B66E8"/>
    <w:rsid w:val="007B7E10"/>
    <w:rsid w:val="007C34F8"/>
    <w:rsid w:val="007C6224"/>
    <w:rsid w:val="007D2136"/>
    <w:rsid w:val="007D34A7"/>
    <w:rsid w:val="007D447C"/>
    <w:rsid w:val="007D65DC"/>
    <w:rsid w:val="007E1385"/>
    <w:rsid w:val="007E1897"/>
    <w:rsid w:val="007E3093"/>
    <w:rsid w:val="007E4254"/>
    <w:rsid w:val="007E4CC7"/>
    <w:rsid w:val="007E7090"/>
    <w:rsid w:val="007F1A15"/>
    <w:rsid w:val="007F2B47"/>
    <w:rsid w:val="007F6FC5"/>
    <w:rsid w:val="00802783"/>
    <w:rsid w:val="00803D29"/>
    <w:rsid w:val="00804A57"/>
    <w:rsid w:val="0080677C"/>
    <w:rsid w:val="00806E01"/>
    <w:rsid w:val="0081015A"/>
    <w:rsid w:val="00810175"/>
    <w:rsid w:val="0081026C"/>
    <w:rsid w:val="0081131F"/>
    <w:rsid w:val="00811B9D"/>
    <w:rsid w:val="008147DB"/>
    <w:rsid w:val="00815346"/>
    <w:rsid w:val="008169A4"/>
    <w:rsid w:val="008172B0"/>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77644"/>
    <w:rsid w:val="008813BA"/>
    <w:rsid w:val="00882F6F"/>
    <w:rsid w:val="008840FC"/>
    <w:rsid w:val="0088600F"/>
    <w:rsid w:val="00886A2D"/>
    <w:rsid w:val="00887CEF"/>
    <w:rsid w:val="008906BA"/>
    <w:rsid w:val="0089115B"/>
    <w:rsid w:val="00891AFE"/>
    <w:rsid w:val="00891D0E"/>
    <w:rsid w:val="00892219"/>
    <w:rsid w:val="008936F8"/>
    <w:rsid w:val="008944EF"/>
    <w:rsid w:val="0089520F"/>
    <w:rsid w:val="008962BA"/>
    <w:rsid w:val="00897715"/>
    <w:rsid w:val="008A3B3E"/>
    <w:rsid w:val="008A52C5"/>
    <w:rsid w:val="008B2105"/>
    <w:rsid w:val="008B4775"/>
    <w:rsid w:val="008B4DD7"/>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3C8E"/>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31CFE"/>
    <w:rsid w:val="009339DC"/>
    <w:rsid w:val="0093667F"/>
    <w:rsid w:val="009373F6"/>
    <w:rsid w:val="00944086"/>
    <w:rsid w:val="0094461A"/>
    <w:rsid w:val="0094491F"/>
    <w:rsid w:val="00945141"/>
    <w:rsid w:val="00945D88"/>
    <w:rsid w:val="00945F2B"/>
    <w:rsid w:val="009530EE"/>
    <w:rsid w:val="00953F04"/>
    <w:rsid w:val="0095466C"/>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75D"/>
    <w:rsid w:val="00992197"/>
    <w:rsid w:val="009929F8"/>
    <w:rsid w:val="00993542"/>
    <w:rsid w:val="00996CBD"/>
    <w:rsid w:val="00997595"/>
    <w:rsid w:val="009976CF"/>
    <w:rsid w:val="009979C1"/>
    <w:rsid w:val="009A30F8"/>
    <w:rsid w:val="009A3571"/>
    <w:rsid w:val="009A443D"/>
    <w:rsid w:val="009A4F43"/>
    <w:rsid w:val="009A5CEC"/>
    <w:rsid w:val="009A631C"/>
    <w:rsid w:val="009B5036"/>
    <w:rsid w:val="009B5BB9"/>
    <w:rsid w:val="009B5F0F"/>
    <w:rsid w:val="009C4FB6"/>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C46"/>
    <w:rsid w:val="009E7B9F"/>
    <w:rsid w:val="009F04B1"/>
    <w:rsid w:val="009F31D2"/>
    <w:rsid w:val="009F48C3"/>
    <w:rsid w:val="009F4C3B"/>
    <w:rsid w:val="009F4D54"/>
    <w:rsid w:val="009F4F18"/>
    <w:rsid w:val="009F6E6F"/>
    <w:rsid w:val="009F709C"/>
    <w:rsid w:val="00A0327E"/>
    <w:rsid w:val="00A03FCF"/>
    <w:rsid w:val="00A06E2A"/>
    <w:rsid w:val="00A11A7C"/>
    <w:rsid w:val="00A128BA"/>
    <w:rsid w:val="00A167FA"/>
    <w:rsid w:val="00A16CAB"/>
    <w:rsid w:val="00A17D5B"/>
    <w:rsid w:val="00A23C70"/>
    <w:rsid w:val="00A24292"/>
    <w:rsid w:val="00A24B2A"/>
    <w:rsid w:val="00A259D0"/>
    <w:rsid w:val="00A26C6A"/>
    <w:rsid w:val="00A3459A"/>
    <w:rsid w:val="00A3517C"/>
    <w:rsid w:val="00A35193"/>
    <w:rsid w:val="00A36347"/>
    <w:rsid w:val="00A364CF"/>
    <w:rsid w:val="00A3699A"/>
    <w:rsid w:val="00A37B7D"/>
    <w:rsid w:val="00A40ABF"/>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364A"/>
    <w:rsid w:val="00A738FB"/>
    <w:rsid w:val="00A73B6E"/>
    <w:rsid w:val="00A769CC"/>
    <w:rsid w:val="00A77D15"/>
    <w:rsid w:val="00A77EE6"/>
    <w:rsid w:val="00A80385"/>
    <w:rsid w:val="00A830D6"/>
    <w:rsid w:val="00A832A6"/>
    <w:rsid w:val="00A84AF8"/>
    <w:rsid w:val="00A84E2A"/>
    <w:rsid w:val="00A85CD6"/>
    <w:rsid w:val="00A87AEB"/>
    <w:rsid w:val="00A92371"/>
    <w:rsid w:val="00AA0337"/>
    <w:rsid w:val="00AA05D7"/>
    <w:rsid w:val="00AA2618"/>
    <w:rsid w:val="00AA28B0"/>
    <w:rsid w:val="00AA32F1"/>
    <w:rsid w:val="00AA5CC9"/>
    <w:rsid w:val="00AA644D"/>
    <w:rsid w:val="00AA78D8"/>
    <w:rsid w:val="00AA7DA5"/>
    <w:rsid w:val="00AB0333"/>
    <w:rsid w:val="00AB20A8"/>
    <w:rsid w:val="00AB2149"/>
    <w:rsid w:val="00AB4C0D"/>
    <w:rsid w:val="00AB4F7E"/>
    <w:rsid w:val="00AB55B3"/>
    <w:rsid w:val="00AB6755"/>
    <w:rsid w:val="00AB7E08"/>
    <w:rsid w:val="00AC4373"/>
    <w:rsid w:val="00AC515D"/>
    <w:rsid w:val="00AC6D2D"/>
    <w:rsid w:val="00AC7C20"/>
    <w:rsid w:val="00AD1460"/>
    <w:rsid w:val="00AD3E7B"/>
    <w:rsid w:val="00AD708E"/>
    <w:rsid w:val="00AD78E0"/>
    <w:rsid w:val="00AE0E4D"/>
    <w:rsid w:val="00AE0FC4"/>
    <w:rsid w:val="00AE2D06"/>
    <w:rsid w:val="00AE3A7F"/>
    <w:rsid w:val="00AE4BCC"/>
    <w:rsid w:val="00AE5F30"/>
    <w:rsid w:val="00AE76D0"/>
    <w:rsid w:val="00AF0563"/>
    <w:rsid w:val="00AF451D"/>
    <w:rsid w:val="00AF548B"/>
    <w:rsid w:val="00AF6505"/>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B2C"/>
    <w:rsid w:val="00B32975"/>
    <w:rsid w:val="00B356B1"/>
    <w:rsid w:val="00B36ED2"/>
    <w:rsid w:val="00B44AD5"/>
    <w:rsid w:val="00B44BB6"/>
    <w:rsid w:val="00B44CE2"/>
    <w:rsid w:val="00B46265"/>
    <w:rsid w:val="00B47B46"/>
    <w:rsid w:val="00B52D3D"/>
    <w:rsid w:val="00B6029E"/>
    <w:rsid w:val="00B61DD0"/>
    <w:rsid w:val="00B637D9"/>
    <w:rsid w:val="00B719CE"/>
    <w:rsid w:val="00B71B05"/>
    <w:rsid w:val="00B72C9C"/>
    <w:rsid w:val="00B72F7D"/>
    <w:rsid w:val="00B7597D"/>
    <w:rsid w:val="00B75B92"/>
    <w:rsid w:val="00B76295"/>
    <w:rsid w:val="00B764EE"/>
    <w:rsid w:val="00B76A97"/>
    <w:rsid w:val="00B77159"/>
    <w:rsid w:val="00B8030D"/>
    <w:rsid w:val="00B80DF4"/>
    <w:rsid w:val="00B81D94"/>
    <w:rsid w:val="00B82E58"/>
    <w:rsid w:val="00B833FE"/>
    <w:rsid w:val="00B91950"/>
    <w:rsid w:val="00B92EB6"/>
    <w:rsid w:val="00B96965"/>
    <w:rsid w:val="00BA227A"/>
    <w:rsid w:val="00BA289E"/>
    <w:rsid w:val="00BA4240"/>
    <w:rsid w:val="00BA49A7"/>
    <w:rsid w:val="00BA6315"/>
    <w:rsid w:val="00BA6BA9"/>
    <w:rsid w:val="00BA6F94"/>
    <w:rsid w:val="00BA73EB"/>
    <w:rsid w:val="00BA75A1"/>
    <w:rsid w:val="00BA7DD3"/>
    <w:rsid w:val="00BB01A9"/>
    <w:rsid w:val="00BB2083"/>
    <w:rsid w:val="00BB295C"/>
    <w:rsid w:val="00BB2C7C"/>
    <w:rsid w:val="00BB32DA"/>
    <w:rsid w:val="00BB6929"/>
    <w:rsid w:val="00BB6EEC"/>
    <w:rsid w:val="00BB6F99"/>
    <w:rsid w:val="00BB7AE6"/>
    <w:rsid w:val="00BB7CEA"/>
    <w:rsid w:val="00BC26DD"/>
    <w:rsid w:val="00BC3827"/>
    <w:rsid w:val="00BC5378"/>
    <w:rsid w:val="00BC677D"/>
    <w:rsid w:val="00BC6A42"/>
    <w:rsid w:val="00BC728D"/>
    <w:rsid w:val="00BC782A"/>
    <w:rsid w:val="00BD79B5"/>
    <w:rsid w:val="00BD7A94"/>
    <w:rsid w:val="00BE001D"/>
    <w:rsid w:val="00BE0647"/>
    <w:rsid w:val="00BE25CA"/>
    <w:rsid w:val="00BE54AE"/>
    <w:rsid w:val="00BE6A3B"/>
    <w:rsid w:val="00BE6A91"/>
    <w:rsid w:val="00BF0D08"/>
    <w:rsid w:val="00BF2454"/>
    <w:rsid w:val="00BF3B37"/>
    <w:rsid w:val="00BF43B6"/>
    <w:rsid w:val="00BF7945"/>
    <w:rsid w:val="00BF7FCC"/>
    <w:rsid w:val="00C003CD"/>
    <w:rsid w:val="00C02516"/>
    <w:rsid w:val="00C03A36"/>
    <w:rsid w:val="00C04741"/>
    <w:rsid w:val="00C04C5D"/>
    <w:rsid w:val="00C04CE1"/>
    <w:rsid w:val="00C06100"/>
    <w:rsid w:val="00C062FA"/>
    <w:rsid w:val="00C113B9"/>
    <w:rsid w:val="00C118E7"/>
    <w:rsid w:val="00C11DE1"/>
    <w:rsid w:val="00C1259D"/>
    <w:rsid w:val="00C13F0E"/>
    <w:rsid w:val="00C14BAA"/>
    <w:rsid w:val="00C22AEA"/>
    <w:rsid w:val="00C26338"/>
    <w:rsid w:val="00C30783"/>
    <w:rsid w:val="00C326CB"/>
    <w:rsid w:val="00C34F62"/>
    <w:rsid w:val="00C41B96"/>
    <w:rsid w:val="00C42EA7"/>
    <w:rsid w:val="00C430DA"/>
    <w:rsid w:val="00C44DB2"/>
    <w:rsid w:val="00C50217"/>
    <w:rsid w:val="00C51554"/>
    <w:rsid w:val="00C54064"/>
    <w:rsid w:val="00C6244F"/>
    <w:rsid w:val="00C633FD"/>
    <w:rsid w:val="00C649A7"/>
    <w:rsid w:val="00C64C74"/>
    <w:rsid w:val="00C655A4"/>
    <w:rsid w:val="00C67485"/>
    <w:rsid w:val="00C67E78"/>
    <w:rsid w:val="00C734EC"/>
    <w:rsid w:val="00C75BBB"/>
    <w:rsid w:val="00C766A4"/>
    <w:rsid w:val="00C804B3"/>
    <w:rsid w:val="00C80741"/>
    <w:rsid w:val="00C81920"/>
    <w:rsid w:val="00C8422B"/>
    <w:rsid w:val="00C900D3"/>
    <w:rsid w:val="00C937DF"/>
    <w:rsid w:val="00C939BF"/>
    <w:rsid w:val="00C94BA4"/>
    <w:rsid w:val="00C95421"/>
    <w:rsid w:val="00C95B2F"/>
    <w:rsid w:val="00C96CB6"/>
    <w:rsid w:val="00C97E5D"/>
    <w:rsid w:val="00C97E7C"/>
    <w:rsid w:val="00CA0282"/>
    <w:rsid w:val="00CA264F"/>
    <w:rsid w:val="00CA3B7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50E4"/>
    <w:rsid w:val="00CC55B7"/>
    <w:rsid w:val="00CD11E2"/>
    <w:rsid w:val="00CD2EB2"/>
    <w:rsid w:val="00CD2FF3"/>
    <w:rsid w:val="00CD32C0"/>
    <w:rsid w:val="00CD73D7"/>
    <w:rsid w:val="00CD7EA1"/>
    <w:rsid w:val="00CE06C6"/>
    <w:rsid w:val="00CE1F00"/>
    <w:rsid w:val="00CE2C01"/>
    <w:rsid w:val="00CE41A1"/>
    <w:rsid w:val="00CE4303"/>
    <w:rsid w:val="00CE5082"/>
    <w:rsid w:val="00CE5570"/>
    <w:rsid w:val="00CE758C"/>
    <w:rsid w:val="00CE7C98"/>
    <w:rsid w:val="00CF4620"/>
    <w:rsid w:val="00CF4E82"/>
    <w:rsid w:val="00D00D14"/>
    <w:rsid w:val="00D0108A"/>
    <w:rsid w:val="00D11727"/>
    <w:rsid w:val="00D1270E"/>
    <w:rsid w:val="00D12BA7"/>
    <w:rsid w:val="00D12BDE"/>
    <w:rsid w:val="00D13DA0"/>
    <w:rsid w:val="00D1581B"/>
    <w:rsid w:val="00D213B7"/>
    <w:rsid w:val="00D22B46"/>
    <w:rsid w:val="00D238B5"/>
    <w:rsid w:val="00D26CCA"/>
    <w:rsid w:val="00D3012D"/>
    <w:rsid w:val="00D31835"/>
    <w:rsid w:val="00D320C9"/>
    <w:rsid w:val="00D32479"/>
    <w:rsid w:val="00D32CFA"/>
    <w:rsid w:val="00D3440F"/>
    <w:rsid w:val="00D3510E"/>
    <w:rsid w:val="00D35DC2"/>
    <w:rsid w:val="00D3702D"/>
    <w:rsid w:val="00D423C1"/>
    <w:rsid w:val="00D45097"/>
    <w:rsid w:val="00D45A05"/>
    <w:rsid w:val="00D463D7"/>
    <w:rsid w:val="00D507B6"/>
    <w:rsid w:val="00D51CE7"/>
    <w:rsid w:val="00D56BC3"/>
    <w:rsid w:val="00D56BFA"/>
    <w:rsid w:val="00D57CAF"/>
    <w:rsid w:val="00D627D4"/>
    <w:rsid w:val="00D64B60"/>
    <w:rsid w:val="00D67448"/>
    <w:rsid w:val="00D82B36"/>
    <w:rsid w:val="00D83C4B"/>
    <w:rsid w:val="00D84977"/>
    <w:rsid w:val="00D85786"/>
    <w:rsid w:val="00D86B61"/>
    <w:rsid w:val="00D87EAA"/>
    <w:rsid w:val="00D93A5B"/>
    <w:rsid w:val="00D96D10"/>
    <w:rsid w:val="00D9731F"/>
    <w:rsid w:val="00DA29D0"/>
    <w:rsid w:val="00DA427A"/>
    <w:rsid w:val="00DA43C3"/>
    <w:rsid w:val="00DA473B"/>
    <w:rsid w:val="00DA538E"/>
    <w:rsid w:val="00DB060C"/>
    <w:rsid w:val="00DB07D8"/>
    <w:rsid w:val="00DB210B"/>
    <w:rsid w:val="00DB7319"/>
    <w:rsid w:val="00DC09AF"/>
    <w:rsid w:val="00DC13FC"/>
    <w:rsid w:val="00DC2589"/>
    <w:rsid w:val="00DC4A8F"/>
    <w:rsid w:val="00DC5DDB"/>
    <w:rsid w:val="00DC6DEA"/>
    <w:rsid w:val="00DD409B"/>
    <w:rsid w:val="00DD41B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F4B"/>
    <w:rsid w:val="00E03C4B"/>
    <w:rsid w:val="00E03DCE"/>
    <w:rsid w:val="00E047F6"/>
    <w:rsid w:val="00E05EDE"/>
    <w:rsid w:val="00E07BB0"/>
    <w:rsid w:val="00E11F33"/>
    <w:rsid w:val="00E12B0A"/>
    <w:rsid w:val="00E13B22"/>
    <w:rsid w:val="00E17D3C"/>
    <w:rsid w:val="00E20BA5"/>
    <w:rsid w:val="00E22057"/>
    <w:rsid w:val="00E33327"/>
    <w:rsid w:val="00E33586"/>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9039C"/>
    <w:rsid w:val="00E903B9"/>
    <w:rsid w:val="00E92079"/>
    <w:rsid w:val="00E955D6"/>
    <w:rsid w:val="00E95D6A"/>
    <w:rsid w:val="00E97399"/>
    <w:rsid w:val="00E973AC"/>
    <w:rsid w:val="00EA1CE3"/>
    <w:rsid w:val="00EA1DD5"/>
    <w:rsid w:val="00EA1E27"/>
    <w:rsid w:val="00EA2971"/>
    <w:rsid w:val="00EA410F"/>
    <w:rsid w:val="00EA43A8"/>
    <w:rsid w:val="00EA5727"/>
    <w:rsid w:val="00EA7560"/>
    <w:rsid w:val="00EB0A77"/>
    <w:rsid w:val="00EB20ED"/>
    <w:rsid w:val="00EB35F9"/>
    <w:rsid w:val="00EB7E21"/>
    <w:rsid w:val="00EB7FB2"/>
    <w:rsid w:val="00EC05E1"/>
    <w:rsid w:val="00EC08AB"/>
    <w:rsid w:val="00EC2AA8"/>
    <w:rsid w:val="00EC346E"/>
    <w:rsid w:val="00EC3ED3"/>
    <w:rsid w:val="00EC56E3"/>
    <w:rsid w:val="00EC75FA"/>
    <w:rsid w:val="00ED0492"/>
    <w:rsid w:val="00ED0911"/>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2ADE"/>
    <w:rsid w:val="00F24EC4"/>
    <w:rsid w:val="00F30C97"/>
    <w:rsid w:val="00F321DC"/>
    <w:rsid w:val="00F3434C"/>
    <w:rsid w:val="00F41E79"/>
    <w:rsid w:val="00F42851"/>
    <w:rsid w:val="00F42D51"/>
    <w:rsid w:val="00F450FC"/>
    <w:rsid w:val="00F45E0B"/>
    <w:rsid w:val="00F462BF"/>
    <w:rsid w:val="00F531D6"/>
    <w:rsid w:val="00F55F24"/>
    <w:rsid w:val="00F57E16"/>
    <w:rsid w:val="00F6543C"/>
    <w:rsid w:val="00F6701F"/>
    <w:rsid w:val="00F679C5"/>
    <w:rsid w:val="00F70068"/>
    <w:rsid w:val="00F70F6F"/>
    <w:rsid w:val="00F74D12"/>
    <w:rsid w:val="00F75C83"/>
    <w:rsid w:val="00F80F9A"/>
    <w:rsid w:val="00F81770"/>
    <w:rsid w:val="00F83D36"/>
    <w:rsid w:val="00F840D9"/>
    <w:rsid w:val="00F84DCB"/>
    <w:rsid w:val="00F862EC"/>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D073F"/>
    <w:rsid w:val="00FD1A1E"/>
    <w:rsid w:val="00FD1F81"/>
    <w:rsid w:val="00FD319D"/>
    <w:rsid w:val="00FD41C5"/>
    <w:rsid w:val="00FD5770"/>
    <w:rsid w:val="00FD77D2"/>
    <w:rsid w:val="00FD7824"/>
    <w:rsid w:val="00FD7F93"/>
    <w:rsid w:val="00FE063B"/>
    <w:rsid w:val="00FE0788"/>
    <w:rsid w:val="00FE1F81"/>
    <w:rsid w:val="00FE27EF"/>
    <w:rsid w:val="00FE2AA9"/>
    <w:rsid w:val="00FE4AEF"/>
    <w:rsid w:val="00FE50B0"/>
    <w:rsid w:val="00FE5157"/>
    <w:rsid w:val="00FE6759"/>
    <w:rsid w:val="00FE6A09"/>
    <w:rsid w:val="00FE7883"/>
    <w:rsid w:val="00FF04F4"/>
    <w:rsid w:val="00FF0A82"/>
    <w:rsid w:val="00FF1430"/>
    <w:rsid w:val="00FF1A33"/>
    <w:rsid w:val="00FF22A4"/>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data.ru" TargetMode="External"/><Relationship Id="rId13"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http://www.ns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EB99-88CE-4C78-9BA0-1A440977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6</Pages>
  <Words>11913</Words>
  <Characters>679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Матюхина Людмила Владимировна</cp:lastModifiedBy>
  <cp:revision>89</cp:revision>
  <cp:lastPrinted>2020-02-07T06:45:00Z</cp:lastPrinted>
  <dcterms:created xsi:type="dcterms:W3CDTF">2020-09-14T13:04:00Z</dcterms:created>
  <dcterms:modified xsi:type="dcterms:W3CDTF">2020-12-30T09:58:00Z</dcterms:modified>
</cp:coreProperties>
</file>